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EE41" w14:textId="3AD77222" w:rsidR="00175403" w:rsidRPr="00671484" w:rsidRDefault="00671484" w:rsidP="0064696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1484">
        <w:rPr>
          <w:rFonts w:ascii="Times New Roman" w:hAnsi="Times New Roman" w:cs="Times New Roman"/>
          <w:sz w:val="24"/>
          <w:szCs w:val="24"/>
        </w:rPr>
        <w:t>Разработка</w:t>
      </w:r>
      <w:r w:rsidR="00926F71" w:rsidRPr="00671484">
        <w:rPr>
          <w:rFonts w:ascii="Times New Roman" w:hAnsi="Times New Roman" w:cs="Times New Roman"/>
          <w:sz w:val="24"/>
          <w:szCs w:val="24"/>
        </w:rPr>
        <w:t xml:space="preserve"> интегрированного урока</w:t>
      </w:r>
      <w:r w:rsidR="00305AF1" w:rsidRPr="00671484">
        <w:rPr>
          <w:rFonts w:ascii="Times New Roman" w:hAnsi="Times New Roman" w:cs="Times New Roman"/>
          <w:sz w:val="24"/>
          <w:szCs w:val="24"/>
        </w:rPr>
        <w:t xml:space="preserve"> биологии и английского языка.</w:t>
      </w:r>
    </w:p>
    <w:p w14:paraId="6FC3259F" w14:textId="3BB231D1" w:rsidR="00926F71" w:rsidRDefault="00E134DF" w:rsidP="00C01B5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1484">
        <w:rPr>
          <w:rFonts w:ascii="Times New Roman" w:hAnsi="Times New Roman" w:cs="Times New Roman"/>
          <w:sz w:val="24"/>
          <w:szCs w:val="24"/>
        </w:rPr>
        <w:t>Краткая аннотация</w:t>
      </w:r>
      <w:r w:rsidR="00F46B2A" w:rsidRPr="00671484">
        <w:rPr>
          <w:rFonts w:ascii="Times New Roman" w:hAnsi="Times New Roman" w:cs="Times New Roman"/>
          <w:sz w:val="24"/>
          <w:szCs w:val="24"/>
        </w:rPr>
        <w:t>.</w:t>
      </w:r>
    </w:p>
    <w:p w14:paraId="3E2DE8F5" w14:textId="77777777" w:rsidR="00835933" w:rsidRDefault="00835933" w:rsidP="00C01B5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CEFC6" w14:textId="77777777" w:rsidR="009D7E82" w:rsidRPr="009D7E82" w:rsidRDefault="009D7E82" w:rsidP="00A93E04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D7E82">
        <w:rPr>
          <w:rFonts w:ascii="Times New Roman" w:hAnsi="Times New Roman" w:cs="Times New Roman"/>
          <w:sz w:val="24"/>
          <w:szCs w:val="24"/>
        </w:rPr>
        <w:t>ФИО:</w:t>
      </w:r>
      <w:r w:rsidRPr="009D7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7E82">
        <w:rPr>
          <w:rFonts w:ascii="Times New Roman" w:hAnsi="Times New Roman" w:cs="Times New Roman"/>
          <w:sz w:val="24"/>
          <w:szCs w:val="24"/>
        </w:rPr>
        <w:t>Галова</w:t>
      </w:r>
      <w:proofErr w:type="spellEnd"/>
      <w:r w:rsidRPr="009D7E82">
        <w:rPr>
          <w:rFonts w:ascii="Times New Roman" w:hAnsi="Times New Roman" w:cs="Times New Roman"/>
          <w:sz w:val="24"/>
          <w:szCs w:val="24"/>
        </w:rPr>
        <w:t xml:space="preserve"> Александра Васильевна</w:t>
      </w:r>
    </w:p>
    <w:p w14:paraId="10772FF0" w14:textId="77777777" w:rsidR="009D7E82" w:rsidRPr="009D7E82" w:rsidRDefault="009D7E82" w:rsidP="00A93E0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7E82">
        <w:rPr>
          <w:rFonts w:ascii="Times New Roman" w:hAnsi="Times New Roman" w:cs="Times New Roman"/>
          <w:sz w:val="24"/>
          <w:szCs w:val="24"/>
        </w:rPr>
        <w:t>Должность: учитель английского языка</w:t>
      </w:r>
    </w:p>
    <w:p w14:paraId="6B4F384D" w14:textId="024EC42B" w:rsidR="009D7E82" w:rsidRPr="00671484" w:rsidRDefault="009D7E82" w:rsidP="0083593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E82">
        <w:rPr>
          <w:rFonts w:ascii="Times New Roman" w:hAnsi="Times New Roman" w:cs="Times New Roman"/>
          <w:sz w:val="24"/>
          <w:szCs w:val="24"/>
        </w:rPr>
        <w:t>Название образовательной организации: М</w:t>
      </w:r>
      <w:r w:rsidR="00A93E04">
        <w:rPr>
          <w:rFonts w:ascii="Times New Roman" w:hAnsi="Times New Roman" w:cs="Times New Roman"/>
          <w:sz w:val="24"/>
          <w:szCs w:val="24"/>
        </w:rPr>
        <w:t>АОУ</w:t>
      </w:r>
      <w:r w:rsidRPr="009D7E82">
        <w:rPr>
          <w:rFonts w:ascii="Times New Roman" w:hAnsi="Times New Roman" w:cs="Times New Roman"/>
          <w:sz w:val="24"/>
          <w:szCs w:val="24"/>
        </w:rPr>
        <w:t xml:space="preserve"> «Центр образования имени И.А. Милютина» СП «Школа №23»                            </w:t>
      </w:r>
    </w:p>
    <w:p w14:paraId="12F0494F" w14:textId="77777777" w:rsidR="00544751" w:rsidRPr="00671484" w:rsidRDefault="00544751" w:rsidP="0054475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1484">
        <w:rPr>
          <w:rFonts w:ascii="Times New Roman" w:hAnsi="Times New Roman" w:cs="Times New Roman"/>
          <w:sz w:val="24"/>
          <w:szCs w:val="24"/>
        </w:rPr>
        <w:t>Интегрируемые предметы: английский язык и биология.</w:t>
      </w:r>
    </w:p>
    <w:p w14:paraId="13D620DA" w14:textId="30FAEF02" w:rsidR="005009F7" w:rsidRPr="00E844D0" w:rsidRDefault="005009F7" w:rsidP="00A5697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Класс</w:t>
      </w:r>
      <w:r w:rsidR="00D6708D" w:rsidRPr="00E844D0">
        <w:rPr>
          <w:rFonts w:ascii="Times New Roman" w:hAnsi="Times New Roman" w:cs="Times New Roman"/>
          <w:sz w:val="24"/>
          <w:szCs w:val="24"/>
        </w:rPr>
        <w:t>:</w:t>
      </w:r>
      <w:r w:rsidRPr="00E844D0">
        <w:rPr>
          <w:rFonts w:ascii="Times New Roman" w:hAnsi="Times New Roman" w:cs="Times New Roman"/>
          <w:sz w:val="24"/>
          <w:szCs w:val="24"/>
        </w:rPr>
        <w:t xml:space="preserve"> 5 </w:t>
      </w:r>
    </w:p>
    <w:p w14:paraId="21EDE30E" w14:textId="2CB3F021" w:rsidR="005009F7" w:rsidRPr="00E844D0" w:rsidRDefault="005009F7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Базовые учебники</w:t>
      </w:r>
      <w:r w:rsidR="002F1676" w:rsidRPr="00E844D0">
        <w:rPr>
          <w:rFonts w:ascii="Times New Roman" w:hAnsi="Times New Roman" w:cs="Times New Roman"/>
          <w:sz w:val="24"/>
          <w:szCs w:val="24"/>
        </w:rPr>
        <w:t>:</w:t>
      </w:r>
      <w:r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893033" w:rsidRPr="00E844D0">
        <w:rPr>
          <w:rFonts w:ascii="Times New Roman" w:hAnsi="Times New Roman" w:cs="Times New Roman"/>
          <w:sz w:val="24"/>
          <w:szCs w:val="24"/>
        </w:rPr>
        <w:t xml:space="preserve">Английский язык, </w:t>
      </w:r>
      <w:r w:rsidR="002F1676" w:rsidRPr="00E844D0">
        <w:rPr>
          <w:rFonts w:ascii="Times New Roman" w:hAnsi="Times New Roman" w:cs="Times New Roman"/>
          <w:sz w:val="24"/>
          <w:szCs w:val="24"/>
        </w:rPr>
        <w:t>Ваулина Ю., Дули Дж. И др. УМК</w:t>
      </w:r>
      <w:r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Pr="00E844D0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2F1676" w:rsidRPr="00E844D0">
        <w:rPr>
          <w:rFonts w:ascii="Times New Roman" w:hAnsi="Times New Roman" w:cs="Times New Roman"/>
          <w:sz w:val="24"/>
          <w:szCs w:val="24"/>
        </w:rPr>
        <w:t>5 класс. Учебник для общеобразовательных учреждений</w:t>
      </w:r>
      <w:r w:rsidR="00904DA4" w:rsidRPr="00E844D0">
        <w:rPr>
          <w:rFonts w:ascii="Times New Roman" w:hAnsi="Times New Roman" w:cs="Times New Roman"/>
          <w:sz w:val="24"/>
          <w:szCs w:val="24"/>
        </w:rPr>
        <w:t xml:space="preserve">. Москва. </w:t>
      </w:r>
      <w:r w:rsidR="00904DA4" w:rsidRPr="00E844D0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904DA4"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904DA4" w:rsidRPr="00E844D0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904DA4" w:rsidRPr="00E844D0">
        <w:rPr>
          <w:rFonts w:ascii="Times New Roman" w:hAnsi="Times New Roman" w:cs="Times New Roman"/>
          <w:sz w:val="24"/>
          <w:szCs w:val="24"/>
        </w:rPr>
        <w:t xml:space="preserve"> «Просвещение», 2015. </w:t>
      </w:r>
    </w:p>
    <w:p w14:paraId="1189FFDF" w14:textId="6360980E" w:rsidR="00926F71" w:rsidRPr="00E844D0" w:rsidRDefault="005009F7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Пасечник В.В.  УМК Биология, Бактерии, грибы. Растения. 5 класс. Дрофа, 2015</w:t>
      </w:r>
      <w:r w:rsidR="00904DA4" w:rsidRPr="00E844D0">
        <w:rPr>
          <w:rFonts w:ascii="Times New Roman" w:hAnsi="Times New Roman" w:cs="Times New Roman"/>
          <w:sz w:val="24"/>
          <w:szCs w:val="24"/>
        </w:rPr>
        <w:t>.</w:t>
      </w:r>
    </w:p>
    <w:p w14:paraId="3716ED63" w14:textId="051E7088" w:rsidR="005009F7" w:rsidRPr="00E844D0" w:rsidRDefault="00175403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Тема урока</w:t>
      </w:r>
      <w:r w:rsidR="006A4086" w:rsidRPr="00E844D0">
        <w:rPr>
          <w:rFonts w:ascii="Times New Roman" w:hAnsi="Times New Roman" w:cs="Times New Roman"/>
          <w:sz w:val="24"/>
          <w:szCs w:val="24"/>
        </w:rPr>
        <w:t>:</w:t>
      </w:r>
      <w:r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033C7A" w:rsidRPr="00E844D0">
        <w:rPr>
          <w:rFonts w:ascii="Times New Roman" w:hAnsi="Times New Roman" w:cs="Times New Roman"/>
          <w:sz w:val="24"/>
          <w:szCs w:val="24"/>
        </w:rPr>
        <w:t>«</w:t>
      </w:r>
      <w:r w:rsidRPr="00E844D0">
        <w:rPr>
          <w:rFonts w:ascii="Times New Roman" w:hAnsi="Times New Roman" w:cs="Times New Roman"/>
          <w:sz w:val="24"/>
          <w:szCs w:val="24"/>
        </w:rPr>
        <w:t>Животные</w:t>
      </w:r>
      <w:r w:rsidR="00033C7A" w:rsidRPr="00E844D0">
        <w:rPr>
          <w:rFonts w:ascii="Times New Roman" w:hAnsi="Times New Roman" w:cs="Times New Roman"/>
          <w:sz w:val="24"/>
          <w:szCs w:val="24"/>
        </w:rPr>
        <w:t xml:space="preserve"> и их среда обитания»</w:t>
      </w:r>
      <w:r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033C7A" w:rsidRPr="00E844D0">
        <w:rPr>
          <w:rFonts w:ascii="Times New Roman" w:hAnsi="Times New Roman" w:cs="Times New Roman"/>
          <w:sz w:val="24"/>
          <w:szCs w:val="24"/>
        </w:rPr>
        <w:t>«</w:t>
      </w:r>
      <w:r w:rsidRPr="00E844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33C7A" w:rsidRPr="00E844D0">
        <w:rPr>
          <w:rFonts w:ascii="Times New Roman" w:hAnsi="Times New Roman" w:cs="Times New Roman"/>
          <w:sz w:val="24"/>
          <w:szCs w:val="24"/>
          <w:lang w:val="en-US"/>
        </w:rPr>
        <w:t>nimals</w:t>
      </w:r>
      <w:r w:rsidR="00033C7A"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033C7A" w:rsidRPr="00E844D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33C7A"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033C7A" w:rsidRPr="00E844D0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33C7A"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033C7A" w:rsidRPr="00E844D0">
        <w:rPr>
          <w:rFonts w:ascii="Times New Roman" w:hAnsi="Times New Roman" w:cs="Times New Roman"/>
          <w:sz w:val="24"/>
          <w:szCs w:val="24"/>
          <w:lang w:val="en-US"/>
        </w:rPr>
        <w:t>habitats</w:t>
      </w:r>
      <w:r w:rsidR="00033C7A" w:rsidRPr="00E844D0">
        <w:rPr>
          <w:rFonts w:ascii="Times New Roman" w:hAnsi="Times New Roman" w:cs="Times New Roman"/>
          <w:sz w:val="24"/>
          <w:szCs w:val="24"/>
        </w:rPr>
        <w:t>»</w:t>
      </w:r>
    </w:p>
    <w:p w14:paraId="50382F4E" w14:textId="7D633295" w:rsidR="00180439" w:rsidRPr="00E844D0" w:rsidRDefault="00180439" w:rsidP="00A5697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рока: </w:t>
      </w:r>
      <w:r w:rsidR="00EF54ED" w:rsidRPr="00E844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14D2A" w:rsidRPr="00E844D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12D6E" w:rsidRPr="00E844D0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</w:p>
    <w:p w14:paraId="0B2F7AB2" w14:textId="77777777" w:rsidR="001D1D26" w:rsidRPr="00E844D0" w:rsidRDefault="001D1D26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Тип урока: урок открытия нового знания.</w:t>
      </w:r>
    </w:p>
    <w:p w14:paraId="71099611" w14:textId="696C7E21" w:rsidR="00797B75" w:rsidRPr="00E844D0" w:rsidRDefault="0083035A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 xml:space="preserve">Цель: формирование представления о животных как </w:t>
      </w:r>
      <w:r w:rsidR="00BD7D77" w:rsidRPr="00E844D0">
        <w:rPr>
          <w:rFonts w:ascii="Times New Roman" w:hAnsi="Times New Roman" w:cs="Times New Roman"/>
          <w:sz w:val="24"/>
          <w:szCs w:val="24"/>
        </w:rPr>
        <w:t xml:space="preserve">о </w:t>
      </w:r>
      <w:r w:rsidRPr="00E844D0">
        <w:rPr>
          <w:rFonts w:ascii="Times New Roman" w:hAnsi="Times New Roman" w:cs="Times New Roman"/>
          <w:sz w:val="24"/>
          <w:szCs w:val="24"/>
        </w:rPr>
        <w:t xml:space="preserve">царстве живой природы, их разнообразии, роли в природе, </w:t>
      </w:r>
      <w:r w:rsidR="00DD3721" w:rsidRPr="00E844D0">
        <w:rPr>
          <w:rFonts w:ascii="Times New Roman" w:hAnsi="Times New Roman" w:cs="Times New Roman"/>
          <w:sz w:val="24"/>
          <w:szCs w:val="24"/>
        </w:rPr>
        <w:t xml:space="preserve">месте обитания, </w:t>
      </w:r>
      <w:r w:rsidR="00BD7D77" w:rsidRPr="00E844D0">
        <w:rPr>
          <w:rFonts w:ascii="Times New Roman" w:hAnsi="Times New Roman" w:cs="Times New Roman"/>
          <w:sz w:val="24"/>
          <w:szCs w:val="24"/>
        </w:rPr>
        <w:t xml:space="preserve">формирование умения применять новые лексические единицы </w:t>
      </w:r>
      <w:r w:rsidR="00DD3721" w:rsidRPr="00E844D0">
        <w:rPr>
          <w:rFonts w:ascii="Times New Roman" w:hAnsi="Times New Roman" w:cs="Times New Roman"/>
          <w:sz w:val="24"/>
          <w:szCs w:val="24"/>
        </w:rPr>
        <w:t xml:space="preserve">в </w:t>
      </w:r>
      <w:r w:rsidR="00BD7D77" w:rsidRPr="00E844D0">
        <w:rPr>
          <w:rFonts w:ascii="Times New Roman" w:hAnsi="Times New Roman" w:cs="Times New Roman"/>
          <w:sz w:val="24"/>
          <w:szCs w:val="24"/>
        </w:rPr>
        <w:t xml:space="preserve">речи, </w:t>
      </w:r>
      <w:r w:rsidRPr="00E844D0">
        <w:rPr>
          <w:rFonts w:ascii="Times New Roman" w:hAnsi="Times New Roman" w:cs="Times New Roman"/>
          <w:sz w:val="24"/>
          <w:szCs w:val="24"/>
        </w:rPr>
        <w:t xml:space="preserve">интегрирование образовательных технологий биологии и английского языка. </w:t>
      </w:r>
    </w:p>
    <w:p w14:paraId="64EE2CCA" w14:textId="055C5D03" w:rsidR="00A62CEE" w:rsidRPr="00E844D0" w:rsidRDefault="00A62CEE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Задачи:</w:t>
      </w:r>
    </w:p>
    <w:p w14:paraId="53B79289" w14:textId="0A9CE01D" w:rsidR="00156158" w:rsidRPr="00E844D0" w:rsidRDefault="00156158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о</w:t>
      </w:r>
      <w:r w:rsidR="00A62CEE" w:rsidRPr="00E844D0">
        <w:rPr>
          <w:rFonts w:ascii="Times New Roman" w:hAnsi="Times New Roman" w:cs="Times New Roman"/>
          <w:sz w:val="24"/>
          <w:szCs w:val="24"/>
        </w:rPr>
        <w:t xml:space="preserve">бучающая: сформировать знания об особенностях </w:t>
      </w:r>
      <w:r w:rsidR="002D7623" w:rsidRPr="00E844D0">
        <w:rPr>
          <w:rFonts w:ascii="Times New Roman" w:hAnsi="Times New Roman" w:cs="Times New Roman"/>
          <w:sz w:val="24"/>
          <w:szCs w:val="24"/>
        </w:rPr>
        <w:t>животного</w:t>
      </w:r>
      <w:r w:rsidR="00A62CEE" w:rsidRPr="00E844D0">
        <w:rPr>
          <w:rFonts w:ascii="Times New Roman" w:hAnsi="Times New Roman" w:cs="Times New Roman"/>
          <w:sz w:val="24"/>
          <w:szCs w:val="24"/>
        </w:rPr>
        <w:t xml:space="preserve"> мира</w:t>
      </w:r>
      <w:r w:rsidR="002D7623" w:rsidRPr="00E844D0">
        <w:rPr>
          <w:rFonts w:ascii="Times New Roman" w:hAnsi="Times New Roman" w:cs="Times New Roman"/>
          <w:sz w:val="24"/>
          <w:szCs w:val="24"/>
        </w:rPr>
        <w:t xml:space="preserve"> и среды обитания</w:t>
      </w:r>
      <w:r w:rsidR="00A62CEE" w:rsidRPr="00E844D0">
        <w:rPr>
          <w:rFonts w:ascii="Times New Roman" w:hAnsi="Times New Roman" w:cs="Times New Roman"/>
          <w:sz w:val="24"/>
          <w:szCs w:val="24"/>
        </w:rPr>
        <w:t>, освоить новые лексические единицы по темам «Среды обитания животных», «Группы животных и их отличительные признаки»</w:t>
      </w:r>
    </w:p>
    <w:p w14:paraId="71D69FC8" w14:textId="44A53A66" w:rsidR="00156158" w:rsidRPr="00E844D0" w:rsidRDefault="00156158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развивающая:</w:t>
      </w:r>
      <w:r w:rsidR="0031324A" w:rsidRPr="00E844D0">
        <w:rPr>
          <w:rFonts w:ascii="Times New Roman" w:hAnsi="Times New Roman" w:cs="Times New Roman"/>
          <w:sz w:val="24"/>
          <w:szCs w:val="24"/>
        </w:rPr>
        <w:t xml:space="preserve"> развивать самостоятельность, креативность воображения, развивать умения компетентностного применения знаний, полученных при изучении предметов биологии и английского языка.</w:t>
      </w:r>
    </w:p>
    <w:p w14:paraId="30F18184" w14:textId="3BF03527" w:rsidR="00156158" w:rsidRPr="00E844D0" w:rsidRDefault="00156158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>воспитательная: воспитывать любовь к животным и экологическую культуру в целом.</w:t>
      </w:r>
    </w:p>
    <w:p w14:paraId="534CF4EB" w14:textId="628CB0A4" w:rsidR="00B61872" w:rsidRPr="00E844D0" w:rsidRDefault="00B61872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 xml:space="preserve">Необходимое оборудование: </w:t>
      </w:r>
      <w:r w:rsidR="00107A7A" w:rsidRPr="00E844D0">
        <w:rPr>
          <w:rFonts w:ascii="Times New Roman" w:hAnsi="Times New Roman" w:cs="Times New Roman"/>
          <w:sz w:val="24"/>
          <w:szCs w:val="24"/>
        </w:rPr>
        <w:t>ноутбук, проектор, интерактивная доска, мультимедийная презентация, карточки с заданиями, учебни</w:t>
      </w:r>
      <w:r w:rsidR="00254CB6" w:rsidRPr="00E844D0">
        <w:rPr>
          <w:rFonts w:ascii="Times New Roman" w:hAnsi="Times New Roman" w:cs="Times New Roman"/>
          <w:sz w:val="24"/>
          <w:szCs w:val="24"/>
        </w:rPr>
        <w:t>к по биологии и английскому языку.</w:t>
      </w:r>
    </w:p>
    <w:p w14:paraId="61D6F9FC" w14:textId="64F8CAE3" w:rsidR="0064646E" w:rsidRPr="00E844D0" w:rsidRDefault="0064646E" w:rsidP="00A5697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4D0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4B44E6" w:rsidRPr="00E844D0">
        <w:rPr>
          <w:rFonts w:ascii="Times New Roman" w:hAnsi="Times New Roman" w:cs="Times New Roman"/>
          <w:sz w:val="24"/>
          <w:szCs w:val="24"/>
        </w:rPr>
        <w:t xml:space="preserve">выбранной темы </w:t>
      </w:r>
      <w:r w:rsidR="005F3361" w:rsidRPr="00E844D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оциально</w:t>
      </w:r>
      <w:r w:rsidR="005F3361" w:rsidRPr="00E844D0">
        <w:rPr>
          <w:rFonts w:ascii="Times New Roman" w:hAnsi="Times New Roman" w:cs="Times New Roman"/>
          <w:sz w:val="24"/>
          <w:szCs w:val="24"/>
        </w:rPr>
        <w:t xml:space="preserve"> </w:t>
      </w:r>
      <w:r w:rsidR="004B44E6" w:rsidRPr="00E844D0">
        <w:rPr>
          <w:rFonts w:ascii="Times New Roman" w:hAnsi="Times New Roman" w:cs="Times New Roman"/>
          <w:sz w:val="24"/>
          <w:szCs w:val="24"/>
        </w:rPr>
        <w:t>обусловлена</w:t>
      </w:r>
      <w:r w:rsidR="005F3361" w:rsidRPr="00E844D0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и вызывает необходимость изменений в обучении подрастающего поколения, повышения качества знаний, практических умений, уровня воспитанности, познавательной потребности.</w:t>
      </w:r>
    </w:p>
    <w:p w14:paraId="1315E1C7" w14:textId="3371363A" w:rsidR="00E441BA" w:rsidRPr="009F50A6" w:rsidRDefault="00BD7D77" w:rsidP="000E7D3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0A6">
        <w:rPr>
          <w:rFonts w:ascii="Times New Roman" w:hAnsi="Times New Roman" w:cs="Times New Roman"/>
          <w:sz w:val="24"/>
          <w:szCs w:val="24"/>
        </w:rPr>
        <w:lastRenderedPageBreak/>
        <w:t xml:space="preserve">Применяемые технологии: ИКТ, </w:t>
      </w:r>
      <w:proofErr w:type="spellStart"/>
      <w:r w:rsidRPr="009F50A6">
        <w:rPr>
          <w:rFonts w:ascii="Times New Roman" w:hAnsi="Times New Roman" w:cs="Times New Roman"/>
          <w:sz w:val="24"/>
          <w:szCs w:val="24"/>
        </w:rPr>
        <w:t>здоровьесберега</w:t>
      </w:r>
      <w:r w:rsidR="00341445" w:rsidRPr="009F50A6">
        <w:rPr>
          <w:rFonts w:ascii="Times New Roman" w:hAnsi="Times New Roman" w:cs="Times New Roman"/>
          <w:sz w:val="24"/>
          <w:szCs w:val="24"/>
        </w:rPr>
        <w:t>ю</w:t>
      </w:r>
      <w:r w:rsidR="00AC0644" w:rsidRPr="009F50A6">
        <w:rPr>
          <w:rFonts w:ascii="Times New Roman" w:hAnsi="Times New Roman" w:cs="Times New Roman"/>
          <w:sz w:val="24"/>
          <w:szCs w:val="24"/>
        </w:rPr>
        <w:t>щ</w:t>
      </w:r>
      <w:r w:rsidR="00341445" w:rsidRPr="009F50A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5072BB" w:rsidRPr="009F50A6">
        <w:rPr>
          <w:rFonts w:ascii="Times New Roman" w:hAnsi="Times New Roman" w:cs="Times New Roman"/>
          <w:sz w:val="24"/>
          <w:szCs w:val="24"/>
        </w:rPr>
        <w:t xml:space="preserve"> </w:t>
      </w:r>
      <w:r w:rsidR="00341445" w:rsidRPr="009F50A6">
        <w:rPr>
          <w:rFonts w:ascii="Times New Roman" w:hAnsi="Times New Roman" w:cs="Times New Roman"/>
          <w:sz w:val="24"/>
          <w:szCs w:val="24"/>
        </w:rPr>
        <w:t>технологии</w:t>
      </w:r>
      <w:r w:rsidRPr="009F50A6">
        <w:rPr>
          <w:rFonts w:ascii="Times New Roman" w:hAnsi="Times New Roman" w:cs="Times New Roman"/>
          <w:sz w:val="24"/>
          <w:szCs w:val="24"/>
        </w:rPr>
        <w:t>,</w:t>
      </w:r>
      <w:r w:rsidR="00341445" w:rsidRPr="009F50A6">
        <w:rPr>
          <w:rFonts w:ascii="Times New Roman" w:hAnsi="Times New Roman" w:cs="Times New Roman"/>
          <w:sz w:val="24"/>
          <w:szCs w:val="24"/>
        </w:rPr>
        <w:t xml:space="preserve"> </w:t>
      </w:r>
      <w:r w:rsidRPr="009F50A6">
        <w:rPr>
          <w:rFonts w:ascii="Times New Roman" w:hAnsi="Times New Roman" w:cs="Times New Roman"/>
          <w:sz w:val="24"/>
          <w:szCs w:val="24"/>
        </w:rPr>
        <w:t xml:space="preserve">дифференцированный подход в обучении, метод критического мышления, интерактивные технологии, </w:t>
      </w:r>
      <w:r w:rsidR="001F3FEC" w:rsidRPr="009F5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интегрированного обучения, </w:t>
      </w:r>
      <w:r w:rsidRPr="009F50A6">
        <w:rPr>
          <w:rFonts w:ascii="Times New Roman" w:hAnsi="Times New Roman" w:cs="Times New Roman"/>
          <w:sz w:val="24"/>
          <w:szCs w:val="24"/>
        </w:rPr>
        <w:t>метод проекта.</w:t>
      </w:r>
    </w:p>
    <w:p w14:paraId="09AEBF8F" w14:textId="0A41124F" w:rsidR="004C2A37" w:rsidRPr="009F50A6" w:rsidRDefault="004C2A37" w:rsidP="005072B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работы детей</w:t>
      </w:r>
      <w:r w:rsidRPr="009F50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9F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куссия, </w:t>
      </w:r>
      <w:r w:rsidR="00415321" w:rsidRPr="009F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парах, группах, индивидуальная работа</w:t>
      </w:r>
      <w:r w:rsidRPr="009F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ная работа</w:t>
      </w:r>
      <w:r w:rsidR="006C03E1" w:rsidRPr="009F5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дивидуальная, фронтальная, работа с дидактическим материалом, творческие задания.</w:t>
      </w:r>
    </w:p>
    <w:p w14:paraId="77558F57" w14:textId="77777777" w:rsidR="00361A54" w:rsidRPr="009F50A6" w:rsidRDefault="00361A54" w:rsidP="00367DC8">
      <w:pPr>
        <w:spacing w:after="0" w:line="240" w:lineRule="auto"/>
        <w:ind w:left="1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3AF977" w14:textId="56C423B3" w:rsidR="003159E3" w:rsidRPr="00B67A64" w:rsidRDefault="003F1D2F" w:rsidP="003F1D2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A64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  <w:r w:rsidR="00604715" w:rsidRPr="00B6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7A64">
        <w:rPr>
          <w:rFonts w:ascii="Times New Roman" w:hAnsi="Times New Roman" w:cs="Times New Roman"/>
          <w:b/>
          <w:bCs/>
          <w:sz w:val="24"/>
          <w:szCs w:val="24"/>
        </w:rPr>
        <w:t>(э</w:t>
      </w:r>
      <w:r w:rsidR="00BA332C" w:rsidRPr="00B67A64">
        <w:rPr>
          <w:rFonts w:ascii="Times New Roman" w:hAnsi="Times New Roman" w:cs="Times New Roman"/>
          <w:b/>
          <w:bCs/>
          <w:sz w:val="24"/>
          <w:szCs w:val="24"/>
        </w:rPr>
        <w:t>тапы урока</w:t>
      </w:r>
      <w:r w:rsidRPr="00B67A6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C5CC0" w:rsidRPr="00B6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A3190A" w14:textId="4055B6D9" w:rsidR="003159E3" w:rsidRPr="00B67A64" w:rsidRDefault="003159E3" w:rsidP="00367DC8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A64">
        <w:rPr>
          <w:rFonts w:ascii="Times New Roman" w:hAnsi="Times New Roman" w:cs="Times New Roman"/>
          <w:b/>
          <w:color w:val="000000"/>
          <w:sz w:val="24"/>
          <w:szCs w:val="24"/>
        </w:rPr>
        <w:t>1 Мотивационно - организационный этап.</w:t>
      </w:r>
    </w:p>
    <w:p w14:paraId="0A1683D2" w14:textId="1CCBC47E" w:rsidR="00546385" w:rsidRPr="00B67A64" w:rsidRDefault="003159E3" w:rsidP="00367D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A64">
        <w:rPr>
          <w:rFonts w:ascii="Times New Roman" w:hAnsi="Times New Roman" w:cs="Times New Roman"/>
          <w:sz w:val="24"/>
          <w:szCs w:val="24"/>
        </w:rPr>
        <w:t xml:space="preserve">Учителя приветствует учащихся. </w:t>
      </w:r>
    </w:p>
    <w:p w14:paraId="1CCAC33C" w14:textId="084E5321" w:rsidR="00546385" w:rsidRPr="00B67A64" w:rsidRDefault="003159E3" w:rsidP="00367DC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A64">
        <w:rPr>
          <w:rFonts w:ascii="Times New Roman" w:hAnsi="Times New Roman" w:cs="Times New Roman"/>
          <w:sz w:val="24"/>
          <w:szCs w:val="24"/>
        </w:rPr>
        <w:t>Учитель биологии:</w:t>
      </w:r>
      <w:r w:rsidR="00546385" w:rsidRPr="00B67A64">
        <w:rPr>
          <w:rFonts w:ascii="Times New Roman" w:hAnsi="Times New Roman" w:cs="Times New Roman"/>
          <w:sz w:val="24"/>
          <w:szCs w:val="24"/>
        </w:rPr>
        <w:t xml:space="preserve"> </w:t>
      </w:r>
      <w:r w:rsidR="004D7CE7" w:rsidRPr="00B67A64">
        <w:rPr>
          <w:rFonts w:ascii="Times New Roman" w:hAnsi="Times New Roman" w:cs="Times New Roman"/>
          <w:sz w:val="24"/>
          <w:szCs w:val="24"/>
        </w:rPr>
        <w:t>с</w:t>
      </w:r>
      <w:r w:rsidRPr="00B67A64">
        <w:rPr>
          <w:rFonts w:ascii="Times New Roman" w:hAnsi="Times New Roman" w:cs="Times New Roman"/>
          <w:sz w:val="24"/>
          <w:szCs w:val="24"/>
        </w:rPr>
        <w:t>егодня я хотела бы начать урок с</w:t>
      </w:r>
      <w:r w:rsidR="00546385" w:rsidRPr="00B67A64">
        <w:rPr>
          <w:rFonts w:ascii="Times New Roman" w:hAnsi="Times New Roman" w:cs="Times New Roman"/>
          <w:sz w:val="24"/>
          <w:szCs w:val="24"/>
        </w:rPr>
        <w:t>о</w:t>
      </w:r>
      <w:r w:rsidRPr="00B67A64">
        <w:rPr>
          <w:rFonts w:ascii="Times New Roman" w:hAnsi="Times New Roman" w:cs="Times New Roman"/>
          <w:sz w:val="24"/>
          <w:szCs w:val="24"/>
        </w:rPr>
        <w:t xml:space="preserve"> стих</w:t>
      </w:r>
      <w:r w:rsidR="00546385" w:rsidRPr="00B67A64">
        <w:rPr>
          <w:rFonts w:ascii="Times New Roman" w:hAnsi="Times New Roman" w:cs="Times New Roman"/>
          <w:sz w:val="24"/>
          <w:szCs w:val="24"/>
        </w:rPr>
        <w:t>отворения.</w:t>
      </w:r>
    </w:p>
    <w:p w14:paraId="232DC0C8" w14:textId="490DBF21" w:rsidR="00546385" w:rsidRPr="00B67A64" w:rsidRDefault="006C03E1" w:rsidP="00367DC8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7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осла и соловья,</w:t>
      </w:r>
      <w:r w:rsidRPr="00B67A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лисы и журавля,</w:t>
      </w:r>
      <w:r w:rsidRPr="00B67A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стрекоз и муравья</w:t>
      </w:r>
      <w:r w:rsidRPr="00B67A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у каждого своя.</w:t>
      </w:r>
      <w:r w:rsidRPr="00B67A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соблюдает точно</w:t>
      </w:r>
      <w:r w:rsidRPr="00B67A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 режим и дня, и ночи,</w:t>
      </w:r>
      <w:r w:rsidRPr="00B67A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 каждого свое</w:t>
      </w:r>
      <w:r w:rsidRPr="00B67A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7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юбовано жилье.</w:t>
      </w:r>
    </w:p>
    <w:p w14:paraId="35757000" w14:textId="6F69D03C" w:rsidR="004936A4" w:rsidRPr="00B67A64" w:rsidRDefault="00102EE5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A64">
        <w:rPr>
          <w:rFonts w:ascii="Times New Roman" w:hAnsi="Times New Roman" w:cs="Times New Roman"/>
          <w:sz w:val="24"/>
          <w:szCs w:val="24"/>
        </w:rPr>
        <w:t xml:space="preserve">   </w:t>
      </w:r>
      <w:r w:rsidR="004936A4" w:rsidRPr="00B67A64">
        <w:rPr>
          <w:rFonts w:ascii="Times New Roman" w:hAnsi="Times New Roman" w:cs="Times New Roman"/>
          <w:sz w:val="24"/>
          <w:szCs w:val="24"/>
        </w:rPr>
        <w:t>А теперь внимание на экран (Слайд 2) как вы думаете почему тема урока на английском языке</w:t>
      </w:r>
      <w:r w:rsidR="00546385" w:rsidRPr="00B67A64">
        <w:rPr>
          <w:rFonts w:ascii="Times New Roman" w:hAnsi="Times New Roman" w:cs="Times New Roman"/>
          <w:sz w:val="24"/>
          <w:szCs w:val="24"/>
        </w:rPr>
        <w:t>?</w:t>
      </w:r>
      <w:r w:rsidR="004936A4" w:rsidRPr="00B67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F6FDA" w14:textId="5CAA0C64" w:rsidR="004936A4" w:rsidRPr="00B67A64" w:rsidRDefault="004936A4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A64">
        <w:rPr>
          <w:rFonts w:ascii="Times New Roman" w:hAnsi="Times New Roman" w:cs="Times New Roman"/>
          <w:sz w:val="24"/>
          <w:szCs w:val="24"/>
        </w:rPr>
        <w:t>Учащиеся высказывают свое предположение</w:t>
      </w:r>
      <w:r w:rsidR="00546385" w:rsidRPr="00B67A64">
        <w:rPr>
          <w:rFonts w:ascii="Times New Roman" w:hAnsi="Times New Roman" w:cs="Times New Roman"/>
          <w:sz w:val="24"/>
          <w:szCs w:val="24"/>
        </w:rPr>
        <w:t>.</w:t>
      </w:r>
    </w:p>
    <w:p w14:paraId="1F2A6504" w14:textId="78AF4390" w:rsidR="004936A4" w:rsidRPr="00B67A64" w:rsidRDefault="004936A4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A64">
        <w:rPr>
          <w:rFonts w:ascii="Times New Roman" w:hAnsi="Times New Roman" w:cs="Times New Roman"/>
          <w:sz w:val="24"/>
          <w:szCs w:val="24"/>
        </w:rPr>
        <w:t>Учитель биологии:</w:t>
      </w:r>
      <w:r w:rsidR="00926A3C" w:rsidRPr="00B67A64">
        <w:rPr>
          <w:rFonts w:ascii="Times New Roman" w:hAnsi="Times New Roman" w:cs="Times New Roman"/>
          <w:sz w:val="24"/>
          <w:szCs w:val="24"/>
        </w:rPr>
        <w:t xml:space="preserve"> Ребята, с</w:t>
      </w:r>
      <w:r w:rsidRPr="00B67A64">
        <w:rPr>
          <w:rFonts w:ascii="Times New Roman" w:hAnsi="Times New Roman" w:cs="Times New Roman"/>
          <w:sz w:val="24"/>
          <w:szCs w:val="24"/>
        </w:rPr>
        <w:t>егод</w:t>
      </w:r>
      <w:r w:rsidR="00546385" w:rsidRPr="00B67A64">
        <w:rPr>
          <w:rFonts w:ascii="Times New Roman" w:hAnsi="Times New Roman" w:cs="Times New Roman"/>
          <w:sz w:val="24"/>
          <w:szCs w:val="24"/>
        </w:rPr>
        <w:t>н</w:t>
      </w:r>
      <w:r w:rsidRPr="00B67A64">
        <w:rPr>
          <w:rFonts w:ascii="Times New Roman" w:hAnsi="Times New Roman" w:cs="Times New Roman"/>
          <w:sz w:val="24"/>
          <w:szCs w:val="24"/>
        </w:rPr>
        <w:t>я наш урок будет необычным, в классе два учителя и мы постараемся объединить два предмета: биологию и английский язык.</w:t>
      </w:r>
    </w:p>
    <w:p w14:paraId="721EC980" w14:textId="6A933DC8" w:rsidR="004936A4" w:rsidRPr="00B67A64" w:rsidRDefault="004936A4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A64">
        <w:rPr>
          <w:rFonts w:ascii="Times New Roman" w:hAnsi="Times New Roman" w:cs="Times New Roman"/>
          <w:sz w:val="24"/>
          <w:szCs w:val="24"/>
        </w:rPr>
        <w:t>Учитель</w:t>
      </w:r>
      <w:r w:rsidRPr="00B6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64">
        <w:rPr>
          <w:rFonts w:ascii="Times New Roman" w:hAnsi="Times New Roman" w:cs="Times New Roman"/>
          <w:sz w:val="24"/>
          <w:szCs w:val="24"/>
        </w:rPr>
        <w:t>английского</w:t>
      </w:r>
      <w:r w:rsidRPr="00B6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7A64">
        <w:rPr>
          <w:rFonts w:ascii="Times New Roman" w:hAnsi="Times New Roman" w:cs="Times New Roman"/>
          <w:sz w:val="24"/>
          <w:szCs w:val="24"/>
        </w:rPr>
        <w:t>языка</w:t>
      </w:r>
      <w:r w:rsidRPr="00B67A64">
        <w:rPr>
          <w:rFonts w:ascii="Times New Roman" w:hAnsi="Times New Roman" w:cs="Times New Roman"/>
          <w:sz w:val="24"/>
          <w:szCs w:val="24"/>
          <w:lang w:val="en-US"/>
        </w:rPr>
        <w:t xml:space="preserve">: Good morning, children! Today we are going to talk about </w:t>
      </w:r>
      <w:r w:rsidR="00546385" w:rsidRPr="00B67A64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208DC216" w14:textId="3A67EB8B" w:rsidR="004936A4" w:rsidRPr="00B67A64" w:rsidRDefault="004936A4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A64">
        <w:rPr>
          <w:rFonts w:ascii="Times New Roman" w:hAnsi="Times New Roman" w:cs="Times New Roman"/>
          <w:sz w:val="24"/>
          <w:szCs w:val="24"/>
          <w:lang w:val="en-US"/>
        </w:rPr>
        <w:t xml:space="preserve">Look at the </w:t>
      </w:r>
      <w:r w:rsidR="009914DB" w:rsidRPr="00B67A64">
        <w:rPr>
          <w:rFonts w:ascii="Times New Roman" w:hAnsi="Times New Roman" w:cs="Times New Roman"/>
          <w:sz w:val="24"/>
          <w:szCs w:val="24"/>
          <w:lang w:val="en-US"/>
        </w:rPr>
        <w:t>screen (Slide</w:t>
      </w:r>
      <w:r w:rsidR="00777BEB" w:rsidRPr="00B6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4DB" w:rsidRPr="00B67A64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102EE5" w:rsidRPr="00B67A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02EE5" w:rsidRPr="00B67A64">
        <w:rPr>
          <w:rFonts w:ascii="Times New Roman" w:hAnsi="Times New Roman" w:cs="Times New Roman"/>
          <w:sz w:val="24"/>
          <w:szCs w:val="24"/>
        </w:rPr>
        <w:t>На слайде учащиеся видят картинки с животными и местом обитания.</w:t>
      </w:r>
      <w:r w:rsidRPr="00B67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CCB34" w14:textId="73062282" w:rsidR="009914DB" w:rsidRPr="00B67A64" w:rsidRDefault="0073428F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A64">
        <w:rPr>
          <w:rFonts w:ascii="Times New Roman" w:hAnsi="Times New Roman" w:cs="Times New Roman"/>
          <w:sz w:val="24"/>
          <w:szCs w:val="24"/>
        </w:rPr>
        <w:t>Обу</w:t>
      </w:r>
      <w:r w:rsidR="009914DB" w:rsidRPr="00B67A64">
        <w:rPr>
          <w:rFonts w:ascii="Times New Roman" w:hAnsi="Times New Roman" w:cs="Times New Roman"/>
          <w:sz w:val="24"/>
          <w:szCs w:val="24"/>
        </w:rPr>
        <w:t>ча</w:t>
      </w:r>
      <w:r w:rsidRPr="00B67A64">
        <w:rPr>
          <w:rFonts w:ascii="Times New Roman" w:hAnsi="Times New Roman" w:cs="Times New Roman"/>
          <w:sz w:val="24"/>
          <w:szCs w:val="24"/>
        </w:rPr>
        <w:t>ющие называют тему урока на английском</w:t>
      </w:r>
      <w:r w:rsidR="000D57E8" w:rsidRPr="00B67A64">
        <w:rPr>
          <w:rFonts w:ascii="Times New Roman" w:hAnsi="Times New Roman" w:cs="Times New Roman"/>
          <w:sz w:val="24"/>
          <w:szCs w:val="24"/>
        </w:rPr>
        <w:t xml:space="preserve"> языке.</w:t>
      </w:r>
    </w:p>
    <w:p w14:paraId="2638B495" w14:textId="60333025" w:rsidR="0073428F" w:rsidRPr="001A1EE9" w:rsidRDefault="0073428F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Учитель биологии</w:t>
      </w:r>
      <w:r w:rsidR="00CB4768" w:rsidRPr="001A1EE9">
        <w:rPr>
          <w:rFonts w:ascii="Times New Roman" w:hAnsi="Times New Roman" w:cs="Times New Roman"/>
          <w:sz w:val="24"/>
          <w:szCs w:val="24"/>
        </w:rPr>
        <w:t>:</w:t>
      </w:r>
      <w:r w:rsidR="009E2D15" w:rsidRPr="001A1EE9">
        <w:rPr>
          <w:rFonts w:ascii="Times New Roman" w:hAnsi="Times New Roman" w:cs="Times New Roman"/>
          <w:sz w:val="24"/>
          <w:szCs w:val="24"/>
        </w:rPr>
        <w:t xml:space="preserve"> Ребята, к</w:t>
      </w:r>
      <w:r w:rsidRPr="001A1EE9">
        <w:rPr>
          <w:rFonts w:ascii="Times New Roman" w:hAnsi="Times New Roman" w:cs="Times New Roman"/>
          <w:sz w:val="24"/>
          <w:szCs w:val="24"/>
        </w:rPr>
        <w:t>ак</w:t>
      </w:r>
      <w:r w:rsidR="009E2D15"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Pr="001A1EE9">
        <w:rPr>
          <w:rFonts w:ascii="Times New Roman" w:hAnsi="Times New Roman" w:cs="Times New Roman"/>
          <w:sz w:val="24"/>
          <w:szCs w:val="24"/>
        </w:rPr>
        <w:t xml:space="preserve">вы думаете, что мы сегодня будем делать на уроке? </w:t>
      </w:r>
      <w:r w:rsidR="0048708B" w:rsidRPr="001A1EE9">
        <w:rPr>
          <w:rFonts w:ascii="Times New Roman" w:hAnsi="Times New Roman" w:cs="Times New Roman"/>
          <w:sz w:val="24"/>
          <w:szCs w:val="24"/>
        </w:rPr>
        <w:t xml:space="preserve">Какова цель нашего урока? </w:t>
      </w:r>
    </w:p>
    <w:p w14:paraId="6BC9C8B8" w14:textId="49666F0E" w:rsidR="0073428F" w:rsidRPr="001A1EE9" w:rsidRDefault="0073428F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Обучающиеся определяют цель урока</w:t>
      </w:r>
      <w:r w:rsidR="00102EE5" w:rsidRPr="001A1EE9">
        <w:rPr>
          <w:rFonts w:ascii="Times New Roman" w:hAnsi="Times New Roman" w:cs="Times New Roman"/>
          <w:sz w:val="24"/>
          <w:szCs w:val="24"/>
        </w:rPr>
        <w:t>.</w:t>
      </w:r>
    </w:p>
    <w:p w14:paraId="28BCAC71" w14:textId="306C36B7" w:rsidR="0073428F" w:rsidRPr="001A1EE9" w:rsidRDefault="0073428F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Учителя оценивают обучающихся.</w:t>
      </w:r>
    </w:p>
    <w:p w14:paraId="427BCDFE" w14:textId="1ED04B20" w:rsidR="0048708B" w:rsidRPr="001A1EE9" w:rsidRDefault="00B02428" w:rsidP="00367DC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A1EE9">
        <w:rPr>
          <w:rFonts w:ascii="Times New Roman" w:hAnsi="Times New Roman" w:cs="Times New Roman"/>
          <w:b/>
          <w:bCs/>
          <w:sz w:val="24"/>
          <w:szCs w:val="24"/>
        </w:rPr>
        <w:t>2. Актуализация знаний и пробное учебное</w:t>
      </w:r>
      <w:r w:rsidR="00102EE5" w:rsidRPr="001A1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1EE9">
        <w:rPr>
          <w:rFonts w:ascii="Times New Roman" w:hAnsi="Times New Roman" w:cs="Times New Roman"/>
          <w:b/>
          <w:bCs/>
          <w:sz w:val="24"/>
          <w:szCs w:val="24"/>
        </w:rPr>
        <w:t>действие</w:t>
      </w:r>
      <w:r w:rsidR="00102EE5" w:rsidRPr="001A1E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3A7F32" w14:textId="32171C51" w:rsidR="00102EE5" w:rsidRPr="001A1EE9" w:rsidRDefault="00B02428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Учитель биологии: Ребята, назовите животных</w:t>
      </w:r>
      <w:r w:rsidR="00F30DCB" w:rsidRPr="001A1EE9">
        <w:rPr>
          <w:rFonts w:ascii="Times New Roman" w:hAnsi="Times New Roman" w:cs="Times New Roman"/>
          <w:sz w:val="24"/>
          <w:szCs w:val="24"/>
        </w:rPr>
        <w:t>, которые изображены на слайде.</w:t>
      </w:r>
      <w:r w:rsidR="001F4028" w:rsidRPr="001A1EE9">
        <w:rPr>
          <w:rFonts w:ascii="Times New Roman" w:hAnsi="Times New Roman" w:cs="Times New Roman"/>
          <w:sz w:val="24"/>
          <w:szCs w:val="24"/>
        </w:rPr>
        <w:t xml:space="preserve"> (Слайд 4)</w:t>
      </w:r>
    </w:p>
    <w:p w14:paraId="1DAF1F4B" w14:textId="19D4BE1E" w:rsidR="00102EE5" w:rsidRDefault="00C17AB6" w:rsidP="003159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35F258" wp14:editId="7E81612D">
            <wp:extent cx="5133016" cy="3057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92" cy="30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63F1" w14:textId="77777777" w:rsidR="009B1A87" w:rsidRDefault="009B1A87" w:rsidP="00DE31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1685B6" w14:textId="24771140" w:rsidR="00B02428" w:rsidRPr="001A1EE9" w:rsidRDefault="001F4028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40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02428" w:rsidRPr="001A1EE9">
        <w:rPr>
          <w:rFonts w:ascii="Times New Roman" w:hAnsi="Times New Roman" w:cs="Times New Roman"/>
          <w:sz w:val="24"/>
          <w:szCs w:val="24"/>
        </w:rPr>
        <w:t>Учитель</w:t>
      </w:r>
      <w:r w:rsidR="00B02428" w:rsidRPr="001A1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428" w:rsidRPr="001A1EE9">
        <w:rPr>
          <w:rFonts w:ascii="Times New Roman" w:hAnsi="Times New Roman" w:cs="Times New Roman"/>
          <w:sz w:val="24"/>
          <w:szCs w:val="24"/>
        </w:rPr>
        <w:t>английского</w:t>
      </w:r>
      <w:r w:rsidR="00B02428" w:rsidRPr="001A1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428" w:rsidRPr="001A1EE9">
        <w:rPr>
          <w:rFonts w:ascii="Times New Roman" w:hAnsi="Times New Roman" w:cs="Times New Roman"/>
          <w:sz w:val="24"/>
          <w:szCs w:val="24"/>
        </w:rPr>
        <w:t>языка</w:t>
      </w:r>
      <w:r w:rsidR="00B02428" w:rsidRPr="001A1EE9">
        <w:rPr>
          <w:rFonts w:ascii="Times New Roman" w:hAnsi="Times New Roman" w:cs="Times New Roman"/>
          <w:sz w:val="24"/>
          <w:szCs w:val="24"/>
          <w:lang w:val="en-US"/>
        </w:rPr>
        <w:t xml:space="preserve">: Do you know the names of these animals in English?  </w:t>
      </w:r>
    </w:p>
    <w:p w14:paraId="55975FDB" w14:textId="27D97473" w:rsidR="00E051E7" w:rsidRPr="001A1EE9" w:rsidRDefault="00E051E7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Учащиеся называют животных</w:t>
      </w:r>
      <w:r w:rsidR="00AD0D98" w:rsidRPr="001A1EE9">
        <w:rPr>
          <w:rFonts w:ascii="Times New Roman" w:hAnsi="Times New Roman" w:cs="Times New Roman"/>
          <w:sz w:val="24"/>
          <w:szCs w:val="24"/>
        </w:rPr>
        <w:t xml:space="preserve"> на английском языке, изображенных на Слайде</w:t>
      </w:r>
      <w:r w:rsidR="00367DC8" w:rsidRPr="001A1EE9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56E0152A" w14:textId="3DC96BEB" w:rsidR="00DE3129" w:rsidRPr="001A1EE9" w:rsidRDefault="00DE3129" w:rsidP="00367D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EE9">
        <w:rPr>
          <w:rFonts w:ascii="Times New Roman" w:hAnsi="Times New Roman" w:cs="Times New Roman"/>
          <w:sz w:val="24"/>
          <w:szCs w:val="24"/>
        </w:rPr>
        <w:t xml:space="preserve">Учитель английского </w:t>
      </w:r>
      <w:r w:rsidR="000D57E8" w:rsidRPr="001A1EE9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1A1EE9">
        <w:rPr>
          <w:rFonts w:ascii="Times New Roman" w:hAnsi="Times New Roman" w:cs="Times New Roman"/>
          <w:sz w:val="24"/>
          <w:szCs w:val="24"/>
        </w:rPr>
        <w:t xml:space="preserve">просит учащихся прочитать карточку и отгадать его любимое животное. В описании новые лексические единицы: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habitat</w:t>
      </w:r>
      <w:r w:rsidRPr="001A1EE9">
        <w:rPr>
          <w:rFonts w:ascii="Times New Roman" w:hAnsi="Times New Roman" w:cs="Times New Roman"/>
          <w:sz w:val="24"/>
          <w:szCs w:val="24"/>
        </w:rPr>
        <w:t xml:space="preserve">,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insect</w:t>
      </w:r>
      <w:r w:rsidRPr="001A1EE9">
        <w:rPr>
          <w:rFonts w:ascii="Times New Roman" w:hAnsi="Times New Roman" w:cs="Times New Roman"/>
          <w:sz w:val="24"/>
          <w:szCs w:val="24"/>
        </w:rPr>
        <w:t xml:space="preserve">,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wings</w:t>
      </w:r>
      <w:r w:rsidRPr="001A1EE9">
        <w:rPr>
          <w:rFonts w:ascii="Times New Roman" w:hAnsi="Times New Roman" w:cs="Times New Roman"/>
          <w:sz w:val="24"/>
          <w:szCs w:val="24"/>
        </w:rPr>
        <w:t xml:space="preserve">,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Pr="001A1EE9">
        <w:rPr>
          <w:rFonts w:ascii="Times New Roman" w:hAnsi="Times New Roman" w:cs="Times New Roman"/>
          <w:sz w:val="24"/>
          <w:szCs w:val="24"/>
        </w:rPr>
        <w:t xml:space="preserve">,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Pr="001A1EE9">
        <w:rPr>
          <w:rFonts w:ascii="Times New Roman" w:hAnsi="Times New Roman" w:cs="Times New Roman"/>
          <w:sz w:val="24"/>
          <w:szCs w:val="24"/>
        </w:rPr>
        <w:t xml:space="preserve">,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camouflage</w:t>
      </w:r>
      <w:r w:rsidRPr="001A1EE9">
        <w:rPr>
          <w:rFonts w:ascii="Times New Roman" w:hAnsi="Times New Roman" w:cs="Times New Roman"/>
          <w:sz w:val="24"/>
          <w:szCs w:val="24"/>
        </w:rPr>
        <w:t xml:space="preserve">. </w:t>
      </w:r>
      <w:r w:rsidR="0012154E" w:rsidRPr="001A1EE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 xml:space="preserve">ead and try to guess my </w:t>
      </w:r>
      <w:proofErr w:type="spellStart"/>
      <w:r w:rsidRPr="001A1EE9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1A1EE9">
        <w:rPr>
          <w:rFonts w:ascii="Times New Roman" w:hAnsi="Times New Roman" w:cs="Times New Roman"/>
          <w:sz w:val="24"/>
          <w:szCs w:val="24"/>
          <w:lang w:val="en-US"/>
        </w:rPr>
        <w:t xml:space="preserve"> animal. </w:t>
      </w:r>
      <w:r w:rsidRPr="001A1EE9">
        <w:rPr>
          <w:rFonts w:ascii="Times New Roman" w:hAnsi="Times New Roman" w:cs="Times New Roman"/>
          <w:sz w:val="24"/>
          <w:szCs w:val="24"/>
        </w:rPr>
        <w:t>(Приложение 1)</w:t>
      </w:r>
      <w:r w:rsidR="00367DC8" w:rsidRPr="001A1E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8DC7F" w14:textId="77777777" w:rsidR="00DE3129" w:rsidRPr="001A1EE9" w:rsidRDefault="00DE3129" w:rsidP="00367DC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EE9">
        <w:rPr>
          <w:rFonts w:ascii="Times New Roman" w:hAnsi="Times New Roman" w:cs="Times New Roman"/>
          <w:sz w:val="24"/>
          <w:szCs w:val="24"/>
          <w:lang w:val="en-US"/>
        </w:rPr>
        <w:t>It’s one of the most beautiful animals.</w:t>
      </w:r>
    </w:p>
    <w:p w14:paraId="1C4FF817" w14:textId="77777777" w:rsidR="00DE3129" w:rsidRPr="001A1EE9" w:rsidRDefault="00DE3129" w:rsidP="00367DC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EE9">
        <w:rPr>
          <w:rFonts w:ascii="Times New Roman" w:hAnsi="Times New Roman" w:cs="Times New Roman"/>
          <w:sz w:val="24"/>
          <w:szCs w:val="24"/>
          <w:lang w:val="en-US"/>
        </w:rPr>
        <w:t>It lives in different habitants. It doesn’t live in polar regions and oceans.</w:t>
      </w:r>
    </w:p>
    <w:p w14:paraId="42ED38E3" w14:textId="77777777" w:rsidR="00DE3129" w:rsidRPr="001A1EE9" w:rsidRDefault="00DE3129" w:rsidP="00367DC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EE9">
        <w:rPr>
          <w:rFonts w:ascii="Times New Roman" w:hAnsi="Times New Roman" w:cs="Times New Roman"/>
          <w:sz w:val="24"/>
          <w:szCs w:val="24"/>
          <w:lang w:val="en-US"/>
        </w:rPr>
        <w:t>It is an insect. It has got cold blood, scales on its wings. It lays eggs.</w:t>
      </w:r>
    </w:p>
    <w:p w14:paraId="21AC2E97" w14:textId="77777777" w:rsidR="00DE3129" w:rsidRPr="001A1EE9" w:rsidRDefault="00DE3129" w:rsidP="00367DC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EE9">
        <w:rPr>
          <w:rFonts w:ascii="Times New Roman" w:hAnsi="Times New Roman" w:cs="Times New Roman"/>
          <w:sz w:val="24"/>
          <w:szCs w:val="24"/>
          <w:lang w:val="en-US"/>
        </w:rPr>
        <w:t>It uses camouflage to hide.</w:t>
      </w:r>
    </w:p>
    <w:p w14:paraId="65840D54" w14:textId="77777777" w:rsidR="00DE3129" w:rsidRPr="001A1EE9" w:rsidRDefault="00DE3129" w:rsidP="00367DC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EE9">
        <w:rPr>
          <w:rFonts w:ascii="Times New Roman" w:hAnsi="Times New Roman" w:cs="Times New Roman"/>
          <w:sz w:val="24"/>
          <w:szCs w:val="24"/>
          <w:lang w:val="en-US"/>
        </w:rPr>
        <w:t>It has got a four-stage life cycle.</w:t>
      </w:r>
    </w:p>
    <w:p w14:paraId="6EFB5A60" w14:textId="3E49673B" w:rsidR="000D57E8" w:rsidRPr="001A1EE9" w:rsidRDefault="00DE3129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Учащиеся читают описание и пытаются догадаться.  На вопрос «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Pr="001A1EE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A1EE9">
        <w:rPr>
          <w:rFonts w:ascii="Times New Roman" w:hAnsi="Times New Roman" w:cs="Times New Roman"/>
          <w:sz w:val="24"/>
          <w:szCs w:val="24"/>
        </w:rPr>
        <w:t>» учащиеся отвечают, что не могут.</w:t>
      </w:r>
    </w:p>
    <w:p w14:paraId="31D0BC05" w14:textId="7921F211" w:rsidR="007A08AF" w:rsidRPr="001A1EE9" w:rsidRDefault="007A08AF" w:rsidP="00367DC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A1EE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Pr="001A1EE9">
        <w:rPr>
          <w:rFonts w:ascii="Times New Roman" w:hAnsi="Times New Roman" w:cs="Times New Roman"/>
          <w:b/>
          <w:bCs/>
          <w:sz w:val="24"/>
          <w:szCs w:val="24"/>
        </w:rPr>
        <w:t>Выявление места и причины затруднения.</w:t>
      </w:r>
    </w:p>
    <w:p w14:paraId="265079FA" w14:textId="0DD3B32B" w:rsidR="007A08AF" w:rsidRPr="001A1EE9" w:rsidRDefault="00B67E22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 xml:space="preserve">     </w:t>
      </w:r>
      <w:r w:rsidR="007A08AF" w:rsidRPr="001A1EE9">
        <w:rPr>
          <w:rFonts w:ascii="Times New Roman" w:hAnsi="Times New Roman" w:cs="Times New Roman"/>
          <w:sz w:val="24"/>
          <w:szCs w:val="24"/>
        </w:rPr>
        <w:t>Учител</w:t>
      </w:r>
      <w:r w:rsidR="00B53C88" w:rsidRPr="001A1EE9">
        <w:rPr>
          <w:rFonts w:ascii="Times New Roman" w:hAnsi="Times New Roman" w:cs="Times New Roman"/>
          <w:sz w:val="24"/>
          <w:szCs w:val="24"/>
        </w:rPr>
        <w:t>я</w:t>
      </w:r>
      <w:r w:rsidR="007A08AF"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="00B53C88" w:rsidRPr="001A1EE9">
        <w:rPr>
          <w:rFonts w:ascii="Times New Roman" w:hAnsi="Times New Roman" w:cs="Times New Roman"/>
          <w:sz w:val="24"/>
          <w:szCs w:val="24"/>
        </w:rPr>
        <w:t>спрашивают в чем причина, почему учащиеся не могут отгадать животное. «</w:t>
      </w:r>
      <w:r w:rsidR="00B53C88" w:rsidRPr="001A1EE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B53C88"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="00B53C88" w:rsidRPr="001A1EE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B53C88" w:rsidRPr="001A1EE9">
        <w:rPr>
          <w:rFonts w:ascii="Times New Roman" w:hAnsi="Times New Roman" w:cs="Times New Roman"/>
          <w:sz w:val="24"/>
          <w:szCs w:val="24"/>
        </w:rPr>
        <w:t>’</w:t>
      </w:r>
      <w:r w:rsidR="00B53C88" w:rsidRPr="001A1EE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53C88"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="00B53C88" w:rsidRPr="001A1EE9">
        <w:rPr>
          <w:rFonts w:ascii="Times New Roman" w:hAnsi="Times New Roman" w:cs="Times New Roman"/>
          <w:sz w:val="24"/>
          <w:szCs w:val="24"/>
          <w:lang w:val="en-US"/>
        </w:rPr>
        <w:t>guess</w:t>
      </w:r>
      <w:r w:rsidR="00B53C88"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="00B53C88" w:rsidRPr="001A1EE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B53C88" w:rsidRPr="001A1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C88" w:rsidRPr="001A1EE9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B53C88"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="00B53C88" w:rsidRPr="001A1EE9">
        <w:rPr>
          <w:rFonts w:ascii="Times New Roman" w:hAnsi="Times New Roman" w:cs="Times New Roman"/>
          <w:sz w:val="24"/>
          <w:szCs w:val="24"/>
          <w:lang w:val="en-US"/>
        </w:rPr>
        <w:t>animal</w:t>
      </w:r>
      <w:r w:rsidR="00B53C88" w:rsidRPr="001A1EE9">
        <w:rPr>
          <w:rFonts w:ascii="Times New Roman" w:hAnsi="Times New Roman" w:cs="Times New Roman"/>
          <w:sz w:val="24"/>
          <w:szCs w:val="24"/>
        </w:rPr>
        <w:t xml:space="preserve">. </w:t>
      </w:r>
      <w:r w:rsidR="00B53C88" w:rsidRPr="001A1EE9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B53C88" w:rsidRPr="001A1EE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7552726" w14:textId="32140E99" w:rsidR="00F072AB" w:rsidRPr="001A1EE9" w:rsidRDefault="00F072AB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Учащиеся отвечают, что не знают многих слов в описании и не могут отгадать животное.</w:t>
      </w:r>
    </w:p>
    <w:p w14:paraId="19FFF65E" w14:textId="77777777" w:rsidR="00CA2678" w:rsidRPr="001A1EE9" w:rsidRDefault="00F072AB" w:rsidP="00367DC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A1EE9">
        <w:rPr>
          <w:rFonts w:ascii="Times New Roman" w:hAnsi="Times New Roman" w:cs="Times New Roman"/>
          <w:b/>
          <w:bCs/>
          <w:sz w:val="24"/>
          <w:szCs w:val="24"/>
        </w:rPr>
        <w:t>4. Построение проекта и выхода из затруднения.</w:t>
      </w:r>
    </w:p>
    <w:p w14:paraId="0949D52A" w14:textId="6C419D6B" w:rsidR="00F072AB" w:rsidRPr="001A1EE9" w:rsidRDefault="00B67E22" w:rsidP="00367DC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 xml:space="preserve">     </w:t>
      </w:r>
      <w:r w:rsidR="00F072AB" w:rsidRPr="001A1EE9">
        <w:rPr>
          <w:rFonts w:ascii="Times New Roman" w:hAnsi="Times New Roman" w:cs="Times New Roman"/>
          <w:sz w:val="24"/>
          <w:szCs w:val="24"/>
        </w:rPr>
        <w:t>Учитель английского</w:t>
      </w:r>
      <w:r w:rsidR="002D421D" w:rsidRPr="001A1EE9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F072AB" w:rsidRPr="001A1EE9">
        <w:rPr>
          <w:rFonts w:ascii="Times New Roman" w:hAnsi="Times New Roman" w:cs="Times New Roman"/>
          <w:sz w:val="24"/>
          <w:szCs w:val="24"/>
        </w:rPr>
        <w:t xml:space="preserve"> предлагает учащимся назвать слова, значение, которых они не знают.</w:t>
      </w:r>
      <w:r w:rsidR="0081073A" w:rsidRPr="001A1EE9">
        <w:rPr>
          <w:rFonts w:ascii="Times New Roman" w:hAnsi="Times New Roman" w:cs="Times New Roman"/>
          <w:sz w:val="24"/>
          <w:szCs w:val="24"/>
        </w:rPr>
        <w:t xml:space="preserve"> Учащиеся называют слова, которые не знают. </w:t>
      </w:r>
      <w:r w:rsidR="00F072AB" w:rsidRPr="001A1EE9">
        <w:rPr>
          <w:rFonts w:ascii="Times New Roman" w:hAnsi="Times New Roman" w:cs="Times New Roman"/>
          <w:sz w:val="24"/>
          <w:szCs w:val="24"/>
        </w:rPr>
        <w:t xml:space="preserve"> Учитель рисует план </w:t>
      </w:r>
      <w:r w:rsidR="0081073A" w:rsidRPr="001A1EE9">
        <w:rPr>
          <w:rFonts w:ascii="Times New Roman" w:hAnsi="Times New Roman" w:cs="Times New Roman"/>
          <w:sz w:val="24"/>
          <w:szCs w:val="24"/>
        </w:rPr>
        <w:t xml:space="preserve">- </w:t>
      </w:r>
      <w:r w:rsidR="00F072AB" w:rsidRPr="001A1EE9">
        <w:rPr>
          <w:rFonts w:ascii="Times New Roman" w:hAnsi="Times New Roman" w:cs="Times New Roman"/>
          <w:sz w:val="24"/>
          <w:szCs w:val="24"/>
        </w:rPr>
        <w:t xml:space="preserve">схему выхода из затруднения (Приложение 2). </w:t>
      </w:r>
    </w:p>
    <w:p w14:paraId="1D31D21B" w14:textId="72629736" w:rsidR="0081073A" w:rsidRPr="001A1EE9" w:rsidRDefault="0081073A" w:rsidP="00367D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Учитель английского языка просит</w:t>
      </w:r>
      <w:r w:rsidR="00F84F9B" w:rsidRPr="001A1EE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="00F84F9B" w:rsidRPr="001A1EE9">
        <w:rPr>
          <w:rFonts w:ascii="Times New Roman" w:hAnsi="Times New Roman" w:cs="Times New Roman"/>
          <w:sz w:val="24"/>
          <w:szCs w:val="24"/>
        </w:rPr>
        <w:t>определи</w:t>
      </w:r>
      <w:r w:rsidRPr="001A1EE9">
        <w:rPr>
          <w:rFonts w:ascii="Times New Roman" w:hAnsi="Times New Roman" w:cs="Times New Roman"/>
          <w:sz w:val="24"/>
          <w:szCs w:val="24"/>
        </w:rPr>
        <w:t>ть цель, исходя из затрудн</w:t>
      </w:r>
      <w:r w:rsidR="00F84F9B" w:rsidRPr="001A1EE9">
        <w:rPr>
          <w:rFonts w:ascii="Times New Roman" w:hAnsi="Times New Roman" w:cs="Times New Roman"/>
          <w:sz w:val="24"/>
          <w:szCs w:val="24"/>
        </w:rPr>
        <w:t>е</w:t>
      </w:r>
      <w:r w:rsidRPr="001A1EE9">
        <w:rPr>
          <w:rFonts w:ascii="Times New Roman" w:hAnsi="Times New Roman" w:cs="Times New Roman"/>
          <w:sz w:val="24"/>
          <w:szCs w:val="24"/>
        </w:rPr>
        <w:t xml:space="preserve">ния. </w:t>
      </w:r>
    </w:p>
    <w:p w14:paraId="30C4A049" w14:textId="20100401" w:rsidR="00E84DBA" w:rsidRPr="001A1EE9" w:rsidRDefault="0081073A" w:rsidP="00052A4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lastRenderedPageBreak/>
        <w:t>Учащиеся ставят цель (мы должны узнать значение новых слов, чтобы определить, что это за животное</w:t>
      </w:r>
      <w:r w:rsidR="005C136A" w:rsidRPr="001A1EE9">
        <w:rPr>
          <w:rFonts w:ascii="Times New Roman" w:hAnsi="Times New Roman" w:cs="Times New Roman"/>
          <w:sz w:val="24"/>
          <w:szCs w:val="24"/>
        </w:rPr>
        <w:t>)</w:t>
      </w:r>
      <w:r w:rsidRPr="001A1EE9">
        <w:rPr>
          <w:rFonts w:ascii="Times New Roman" w:hAnsi="Times New Roman" w:cs="Times New Roman"/>
          <w:sz w:val="24"/>
          <w:szCs w:val="24"/>
        </w:rPr>
        <w:t>.</w:t>
      </w:r>
    </w:p>
    <w:p w14:paraId="58247712" w14:textId="3BAC9DF1" w:rsidR="00FF022B" w:rsidRPr="001A1EE9" w:rsidRDefault="00FF022B" w:rsidP="0041089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A1EE9">
        <w:rPr>
          <w:rFonts w:ascii="Times New Roman" w:hAnsi="Times New Roman" w:cs="Times New Roman"/>
          <w:b/>
          <w:bCs/>
          <w:sz w:val="24"/>
          <w:szCs w:val="24"/>
        </w:rPr>
        <w:t>5 Реализация построенного проекта и первичное закрепление в речи</w:t>
      </w:r>
      <w:r w:rsidR="00410893" w:rsidRPr="001A1E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AA4BB5" w14:textId="02B8C3A8" w:rsidR="00F30DCB" w:rsidRPr="001A1EE9" w:rsidRDefault="00F30DCB" w:rsidP="00B34CA2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 xml:space="preserve">Учитель биологии просит учащихся </w:t>
      </w:r>
      <w:r w:rsidR="00410893" w:rsidRPr="001A1EE9"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Pr="001A1EE9">
        <w:rPr>
          <w:rFonts w:ascii="Times New Roman" w:hAnsi="Times New Roman" w:cs="Times New Roman"/>
          <w:sz w:val="24"/>
          <w:szCs w:val="24"/>
        </w:rPr>
        <w:t xml:space="preserve">понятие среды обитания. Учащиеся находят определение в учебнике стр. 52. </w:t>
      </w:r>
    </w:p>
    <w:p w14:paraId="77273B5D" w14:textId="0066CA56" w:rsidR="00F30DCB" w:rsidRPr="00F30DCB" w:rsidRDefault="00F30DCB" w:rsidP="00965AF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CE3E4" wp14:editId="266F6079">
            <wp:extent cx="5742305" cy="2962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50" cy="29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AA18" w14:textId="686AB78C" w:rsidR="00A71A3A" w:rsidRPr="001A1EE9" w:rsidRDefault="00A71A3A" w:rsidP="00584839">
      <w:pPr>
        <w:pStyle w:val="a3"/>
        <w:numPr>
          <w:ilvl w:val="0"/>
          <w:numId w:val="7"/>
        </w:num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A63EE1" w:rsidRPr="001A1EE9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1A1EE9">
        <w:rPr>
          <w:rFonts w:ascii="Times New Roman" w:hAnsi="Times New Roman" w:cs="Times New Roman"/>
          <w:sz w:val="24"/>
          <w:szCs w:val="24"/>
        </w:rPr>
        <w:t>спрашивает</w:t>
      </w:r>
      <w:r w:rsidR="00A63EE1" w:rsidRPr="001A1EE9">
        <w:rPr>
          <w:rFonts w:ascii="Times New Roman" w:hAnsi="Times New Roman" w:cs="Times New Roman"/>
          <w:sz w:val="24"/>
          <w:szCs w:val="24"/>
        </w:rPr>
        <w:t>:</w:t>
      </w:r>
      <w:r w:rsidRPr="001A1EE9">
        <w:rPr>
          <w:rFonts w:ascii="Times New Roman" w:hAnsi="Times New Roman" w:cs="Times New Roman"/>
          <w:sz w:val="24"/>
          <w:szCs w:val="24"/>
        </w:rPr>
        <w:t xml:space="preserve"> </w:t>
      </w:r>
      <w:r w:rsidR="00A63EE1" w:rsidRPr="001A1EE9">
        <w:rPr>
          <w:rFonts w:ascii="Times New Roman" w:hAnsi="Times New Roman" w:cs="Times New Roman"/>
          <w:sz w:val="24"/>
          <w:szCs w:val="24"/>
        </w:rPr>
        <w:t>К</w:t>
      </w:r>
      <w:r w:rsidRPr="001A1EE9">
        <w:rPr>
          <w:rFonts w:ascii="Times New Roman" w:hAnsi="Times New Roman" w:cs="Times New Roman"/>
          <w:sz w:val="24"/>
          <w:szCs w:val="24"/>
        </w:rPr>
        <w:t>акие вы знаете места обитания животных</w:t>
      </w:r>
      <w:r w:rsidR="00A63EE1" w:rsidRPr="001A1EE9">
        <w:rPr>
          <w:rFonts w:ascii="Times New Roman" w:hAnsi="Times New Roman" w:cs="Times New Roman"/>
          <w:sz w:val="24"/>
          <w:szCs w:val="24"/>
        </w:rPr>
        <w:t>?</w:t>
      </w:r>
    </w:p>
    <w:p w14:paraId="61107084" w14:textId="342F0688" w:rsidR="00A63EE1" w:rsidRPr="001A1EE9" w:rsidRDefault="00A63EE1" w:rsidP="00584839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EE9">
        <w:rPr>
          <w:rFonts w:ascii="Times New Roman" w:hAnsi="Times New Roman" w:cs="Times New Roman"/>
          <w:sz w:val="24"/>
          <w:szCs w:val="24"/>
        </w:rPr>
        <w:t>Учащиеся отвечаю на данный вопрос, но испытывают затруднения.</w:t>
      </w:r>
      <w:r w:rsidR="00CC76EA" w:rsidRPr="001A1EE9">
        <w:rPr>
          <w:rFonts w:ascii="Times New Roman" w:hAnsi="Times New Roman" w:cs="Times New Roman"/>
          <w:sz w:val="24"/>
          <w:szCs w:val="24"/>
        </w:rPr>
        <w:t xml:space="preserve"> Обращаются к слайду 5. Учитель просит привести свои примеры, животное-среда обитания. Например: акула-водная среда.</w:t>
      </w:r>
    </w:p>
    <w:p w14:paraId="4A30D069" w14:textId="7A44C9A5" w:rsidR="00A63EE1" w:rsidRPr="00A63EE1" w:rsidRDefault="001336C3" w:rsidP="00F61E0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49941" wp14:editId="7F99117C">
            <wp:extent cx="5781675" cy="32956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94" cy="32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76B8" w14:textId="27EF756F" w:rsidR="00A71A3A" w:rsidRPr="002F4393" w:rsidRDefault="00A71A3A" w:rsidP="00A6514A">
      <w:pPr>
        <w:pStyle w:val="a3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lastRenderedPageBreak/>
        <w:t xml:space="preserve">Учитель английского </w:t>
      </w:r>
      <w:r w:rsidR="00F61E06" w:rsidRPr="002F4393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2F4393">
        <w:rPr>
          <w:rFonts w:ascii="Times New Roman" w:hAnsi="Times New Roman" w:cs="Times New Roman"/>
          <w:sz w:val="24"/>
          <w:szCs w:val="24"/>
        </w:rPr>
        <w:t xml:space="preserve">предлагает учащимся </w:t>
      </w:r>
      <w:r w:rsidR="00C91259" w:rsidRPr="002F4393">
        <w:rPr>
          <w:rFonts w:ascii="Times New Roman" w:hAnsi="Times New Roman" w:cs="Times New Roman"/>
          <w:sz w:val="24"/>
          <w:szCs w:val="24"/>
        </w:rPr>
        <w:t>выполнить задание на карточке (см.</w:t>
      </w:r>
      <w:r w:rsidR="002A35F4" w:rsidRPr="002F4393">
        <w:rPr>
          <w:rFonts w:ascii="Times New Roman" w:hAnsi="Times New Roman" w:cs="Times New Roman"/>
          <w:sz w:val="24"/>
          <w:szCs w:val="24"/>
        </w:rPr>
        <w:t xml:space="preserve"> </w:t>
      </w:r>
      <w:r w:rsidR="00C91259" w:rsidRPr="002F4393">
        <w:rPr>
          <w:rFonts w:ascii="Times New Roman" w:hAnsi="Times New Roman" w:cs="Times New Roman"/>
          <w:sz w:val="24"/>
          <w:szCs w:val="24"/>
        </w:rPr>
        <w:t>Приложение3). Д</w:t>
      </w:r>
      <w:r w:rsidRPr="002F4393">
        <w:rPr>
          <w:rFonts w:ascii="Times New Roman" w:hAnsi="Times New Roman" w:cs="Times New Roman"/>
          <w:sz w:val="24"/>
          <w:szCs w:val="24"/>
        </w:rPr>
        <w:t>ва вида заданий различных уровней</w:t>
      </w:r>
      <w:r w:rsidR="00521922" w:rsidRPr="002F4393">
        <w:rPr>
          <w:rFonts w:ascii="Times New Roman" w:hAnsi="Times New Roman" w:cs="Times New Roman"/>
          <w:sz w:val="24"/>
          <w:szCs w:val="24"/>
        </w:rPr>
        <w:t xml:space="preserve"> </w:t>
      </w:r>
      <w:r w:rsidRPr="002F4393">
        <w:rPr>
          <w:rFonts w:ascii="Times New Roman" w:hAnsi="Times New Roman" w:cs="Times New Roman"/>
          <w:sz w:val="24"/>
          <w:szCs w:val="24"/>
        </w:rPr>
        <w:t>сложности.</w:t>
      </w:r>
      <w:r w:rsidR="00C91259" w:rsidRPr="002F4393">
        <w:rPr>
          <w:rFonts w:ascii="Times New Roman" w:hAnsi="Times New Roman" w:cs="Times New Roman"/>
          <w:sz w:val="24"/>
          <w:szCs w:val="24"/>
        </w:rPr>
        <w:t xml:space="preserve"> </w:t>
      </w:r>
      <w:r w:rsidRPr="002F4393">
        <w:rPr>
          <w:rFonts w:ascii="Times New Roman" w:hAnsi="Times New Roman" w:cs="Times New Roman"/>
          <w:sz w:val="24"/>
          <w:szCs w:val="24"/>
        </w:rPr>
        <w:t>Учащ</w:t>
      </w:r>
      <w:r w:rsidR="00C91259" w:rsidRPr="002F4393">
        <w:rPr>
          <w:rFonts w:ascii="Times New Roman" w:hAnsi="Times New Roman" w:cs="Times New Roman"/>
          <w:sz w:val="24"/>
          <w:szCs w:val="24"/>
        </w:rPr>
        <w:t xml:space="preserve">иеся выбирают тип заданий исходя из своих </w:t>
      </w:r>
      <w:r w:rsidR="004E67A4" w:rsidRPr="002F4393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C91259" w:rsidRPr="002F4393">
        <w:rPr>
          <w:rFonts w:ascii="Times New Roman" w:hAnsi="Times New Roman" w:cs="Times New Roman"/>
          <w:sz w:val="24"/>
          <w:szCs w:val="24"/>
        </w:rPr>
        <w:t>возможностей и делятся на три группы.</w:t>
      </w:r>
    </w:p>
    <w:p w14:paraId="6521FBDF" w14:textId="185710D7" w:rsidR="00A71A3A" w:rsidRPr="002F4393" w:rsidRDefault="00A71A3A" w:rsidP="00BB1E5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>Учитель английского</w:t>
      </w:r>
      <w:r w:rsidR="00F61E06" w:rsidRPr="002F4393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2F4393">
        <w:rPr>
          <w:rFonts w:ascii="Times New Roman" w:hAnsi="Times New Roman" w:cs="Times New Roman"/>
          <w:sz w:val="24"/>
          <w:szCs w:val="24"/>
        </w:rPr>
        <w:t xml:space="preserve"> предлагает учащимся представить результаты работы в группах. Учащиеся представляют результаты работы, которые прикрепляются на доску и получаются схемы: животное - среда обитания – название среды обитания.</w:t>
      </w:r>
    </w:p>
    <w:p w14:paraId="00E6D901" w14:textId="633F7E66" w:rsidR="00C213B6" w:rsidRPr="002F4393" w:rsidRDefault="000D08D7" w:rsidP="000B20F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>Учитель биологии предлагает поиграть в игру на запоминание (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2F4393">
        <w:rPr>
          <w:rFonts w:ascii="Times New Roman" w:hAnsi="Times New Roman" w:cs="Times New Roman"/>
          <w:sz w:val="24"/>
          <w:szCs w:val="24"/>
        </w:rPr>
        <w:t xml:space="preserve"> 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2F4393">
        <w:rPr>
          <w:rFonts w:ascii="Times New Roman" w:hAnsi="Times New Roman" w:cs="Times New Roman"/>
          <w:sz w:val="24"/>
          <w:szCs w:val="24"/>
        </w:rPr>
        <w:t>)</w:t>
      </w:r>
      <w:r w:rsidR="00C213B6" w:rsidRPr="002F4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E83FC2" w14:textId="67213B25" w:rsidR="005109F2" w:rsidRPr="002F4393" w:rsidRDefault="005109F2" w:rsidP="000B20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>Вы найдете белого медведя …</w:t>
      </w:r>
    </w:p>
    <w:p w14:paraId="1D840E0E" w14:textId="127693B8" w:rsidR="00CC3F27" w:rsidRPr="002F4393" w:rsidRDefault="005109F2" w:rsidP="000B20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>Учащиеся пытаются найти животное и соответствующую среду обитания</w:t>
      </w:r>
      <w:r w:rsidR="00C213B6" w:rsidRPr="002F4393">
        <w:rPr>
          <w:rFonts w:ascii="Times New Roman" w:hAnsi="Times New Roman" w:cs="Times New Roman"/>
          <w:sz w:val="24"/>
          <w:szCs w:val="24"/>
        </w:rPr>
        <w:t xml:space="preserve"> по картинкам (см. Приложение 4)</w:t>
      </w:r>
      <w:r w:rsidRPr="002F4393">
        <w:rPr>
          <w:rFonts w:ascii="Times New Roman" w:hAnsi="Times New Roman" w:cs="Times New Roman"/>
          <w:sz w:val="24"/>
          <w:szCs w:val="24"/>
        </w:rPr>
        <w:t>, произнося название животного и среду его обитания.</w:t>
      </w:r>
    </w:p>
    <w:p w14:paraId="65AF6DDE" w14:textId="0208240F" w:rsidR="0014534B" w:rsidRPr="002F4393" w:rsidRDefault="00CC3F27" w:rsidP="000B20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393">
        <w:rPr>
          <w:rFonts w:ascii="Times New Roman" w:hAnsi="Times New Roman" w:cs="Times New Roman"/>
          <w:sz w:val="24"/>
          <w:szCs w:val="24"/>
        </w:rPr>
        <w:t xml:space="preserve">Учитель английского языка: предлагает выполнить задание </w:t>
      </w:r>
      <w:r w:rsidR="00466CC8" w:rsidRPr="002F4393">
        <w:rPr>
          <w:rFonts w:ascii="Times New Roman" w:hAnsi="Times New Roman" w:cs="Times New Roman"/>
          <w:sz w:val="24"/>
          <w:szCs w:val="24"/>
        </w:rPr>
        <w:t xml:space="preserve">на карточке. 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534B" w:rsidRPr="002F4393">
        <w:rPr>
          <w:rFonts w:ascii="Times New Roman" w:hAnsi="Times New Roman" w:cs="Times New Roman"/>
          <w:sz w:val="24"/>
          <w:szCs w:val="24"/>
        </w:rPr>
        <w:t>см</w:t>
      </w:r>
      <w:r w:rsidR="0014534B" w:rsidRPr="002F43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4E31"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393">
        <w:rPr>
          <w:rFonts w:ascii="Times New Roman" w:hAnsi="Times New Roman" w:cs="Times New Roman"/>
          <w:sz w:val="24"/>
          <w:szCs w:val="24"/>
        </w:rPr>
        <w:t>Приложение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 5)</w:t>
      </w:r>
      <w:r w:rsidR="0014534B" w:rsidRPr="002F43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39621B" w14:textId="5A540E24" w:rsidR="001C6C2A" w:rsidRPr="002F4393" w:rsidRDefault="00CC3F27" w:rsidP="000B20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Match the animals with their habitats. </w:t>
      </w:r>
      <w:proofErr w:type="spellStart"/>
      <w:r w:rsidRPr="002F4393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 the circles. </w:t>
      </w:r>
      <w:r w:rsidR="00C16B8F"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B8F" w:rsidRPr="002F4393">
        <w:rPr>
          <w:rFonts w:ascii="Times New Roman" w:hAnsi="Times New Roman" w:cs="Times New Roman"/>
          <w:sz w:val="24"/>
          <w:szCs w:val="24"/>
        </w:rPr>
        <w:t>(Фронтальный опрос)</w:t>
      </w:r>
      <w:r w:rsidR="001C6C2A" w:rsidRPr="002F4393">
        <w:rPr>
          <w:rFonts w:ascii="Times New Roman" w:hAnsi="Times New Roman" w:cs="Times New Roman"/>
          <w:sz w:val="24"/>
          <w:szCs w:val="24"/>
        </w:rPr>
        <w:t>.</w:t>
      </w:r>
    </w:p>
    <w:p w14:paraId="59AE121A" w14:textId="53551020" w:rsidR="00E46DF1" w:rsidRPr="002F4393" w:rsidRDefault="005109F2" w:rsidP="000B20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 xml:space="preserve"> </w:t>
      </w:r>
      <w:r w:rsidR="00E46DF1" w:rsidRPr="002F4393">
        <w:rPr>
          <w:rFonts w:ascii="Times New Roman" w:hAnsi="Times New Roman" w:cs="Times New Roman"/>
          <w:sz w:val="24"/>
          <w:szCs w:val="24"/>
        </w:rPr>
        <w:t xml:space="preserve">Учащиеся выполняют задание индивидуально, затем </w:t>
      </w:r>
      <w:r w:rsidR="0014534B" w:rsidRPr="002F4393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E46DF1" w:rsidRPr="002F4393">
        <w:rPr>
          <w:rFonts w:ascii="Times New Roman" w:hAnsi="Times New Roman" w:cs="Times New Roman"/>
          <w:sz w:val="24"/>
          <w:szCs w:val="24"/>
        </w:rPr>
        <w:t>отвеча</w:t>
      </w:r>
      <w:r w:rsidR="0014534B" w:rsidRPr="002F4393">
        <w:rPr>
          <w:rFonts w:ascii="Times New Roman" w:hAnsi="Times New Roman" w:cs="Times New Roman"/>
          <w:sz w:val="24"/>
          <w:szCs w:val="24"/>
        </w:rPr>
        <w:t>е</w:t>
      </w:r>
      <w:r w:rsidR="00E46DF1" w:rsidRPr="002F4393">
        <w:rPr>
          <w:rFonts w:ascii="Times New Roman" w:hAnsi="Times New Roman" w:cs="Times New Roman"/>
          <w:sz w:val="24"/>
          <w:szCs w:val="24"/>
        </w:rPr>
        <w:t>т на английском языке</w:t>
      </w:r>
      <w:r w:rsidR="0014534B" w:rsidRPr="002F4393">
        <w:rPr>
          <w:rFonts w:ascii="Times New Roman" w:hAnsi="Times New Roman" w:cs="Times New Roman"/>
          <w:sz w:val="24"/>
          <w:szCs w:val="24"/>
        </w:rPr>
        <w:t>.</w:t>
      </w:r>
      <w:r w:rsidR="00E46DF1" w:rsidRPr="002F4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CAC6B" w14:textId="0D5C0534" w:rsidR="005109F2" w:rsidRPr="002F4393" w:rsidRDefault="00E46DF1" w:rsidP="000B20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>«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2F4393">
        <w:rPr>
          <w:rFonts w:ascii="Times New Roman" w:hAnsi="Times New Roman" w:cs="Times New Roman"/>
          <w:sz w:val="24"/>
          <w:szCs w:val="24"/>
        </w:rPr>
        <w:t xml:space="preserve"> 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2F4393">
        <w:rPr>
          <w:rFonts w:ascii="Times New Roman" w:hAnsi="Times New Roman" w:cs="Times New Roman"/>
          <w:sz w:val="24"/>
          <w:szCs w:val="24"/>
        </w:rPr>
        <w:t xml:space="preserve"> …. (название животного) 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F4393">
        <w:rPr>
          <w:rFonts w:ascii="Times New Roman" w:hAnsi="Times New Roman" w:cs="Times New Roman"/>
          <w:sz w:val="24"/>
          <w:szCs w:val="24"/>
        </w:rPr>
        <w:t xml:space="preserve"> 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F4393">
        <w:rPr>
          <w:rFonts w:ascii="Times New Roman" w:hAnsi="Times New Roman" w:cs="Times New Roman"/>
          <w:sz w:val="24"/>
          <w:szCs w:val="24"/>
        </w:rPr>
        <w:t xml:space="preserve"> …. (название среды обитания)»</w:t>
      </w:r>
    </w:p>
    <w:p w14:paraId="4BEE227E" w14:textId="4027120A" w:rsidR="005204E2" w:rsidRPr="002F4393" w:rsidRDefault="005204E2" w:rsidP="000B20F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 xml:space="preserve">Учитель биологии предлагает учащимся немного передохнуть и сделать </w:t>
      </w:r>
      <w:r w:rsidR="000E1896" w:rsidRPr="002F4393">
        <w:rPr>
          <w:rFonts w:ascii="Times New Roman" w:hAnsi="Times New Roman" w:cs="Times New Roman"/>
          <w:sz w:val="24"/>
          <w:szCs w:val="24"/>
        </w:rPr>
        <w:t>гимнастику</w:t>
      </w:r>
      <w:r w:rsidRPr="002F4393">
        <w:rPr>
          <w:rFonts w:ascii="Times New Roman" w:hAnsi="Times New Roman" w:cs="Times New Roman"/>
          <w:sz w:val="24"/>
          <w:szCs w:val="24"/>
        </w:rPr>
        <w:t xml:space="preserve"> для глаз.</w:t>
      </w:r>
    </w:p>
    <w:p w14:paraId="75B8C1C2" w14:textId="4530AA48" w:rsidR="005204E2" w:rsidRPr="002F4393" w:rsidRDefault="00EC53F4" w:rsidP="00AE5E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E1896" w:rsidRPr="002F4393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IyIlsJEwZpE&amp;list=PLgvBTPOe1uklHRkmZGvWfUqgi4pb</w:t>
        </w:r>
      </w:hyperlink>
      <w:r w:rsidR="000E1896" w:rsidRPr="002F4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E6F50" w14:textId="0FF90F33" w:rsidR="00623D8D" w:rsidRPr="002F4393" w:rsidRDefault="00623D8D" w:rsidP="005A36B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 xml:space="preserve">Группы животных </w:t>
      </w:r>
    </w:p>
    <w:p w14:paraId="606124D8" w14:textId="2D14743B" w:rsidR="0092422A" w:rsidRPr="002F4393" w:rsidRDefault="00623D8D" w:rsidP="005A36B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 xml:space="preserve">Учитель биологии предлагает учащимся прочитать информацию в учебнике. Один учащийся читает, остальные слушают и следят по тексту.  </w:t>
      </w:r>
      <w:r w:rsidR="0092422A" w:rsidRPr="002F4393">
        <w:rPr>
          <w:rFonts w:ascii="Times New Roman" w:hAnsi="Times New Roman" w:cs="Times New Roman"/>
          <w:sz w:val="24"/>
          <w:szCs w:val="24"/>
        </w:rPr>
        <w:t xml:space="preserve">В учебнике стр. </w:t>
      </w:r>
      <w:r w:rsidR="001179C5" w:rsidRPr="002F4393">
        <w:rPr>
          <w:rFonts w:ascii="Times New Roman" w:hAnsi="Times New Roman" w:cs="Times New Roman"/>
          <w:sz w:val="24"/>
          <w:szCs w:val="24"/>
        </w:rPr>
        <w:t>53</w:t>
      </w:r>
      <w:r w:rsidR="004D26EA" w:rsidRPr="002F4393">
        <w:rPr>
          <w:rFonts w:ascii="Times New Roman" w:hAnsi="Times New Roman" w:cs="Times New Roman"/>
          <w:sz w:val="24"/>
          <w:szCs w:val="24"/>
        </w:rPr>
        <w:t xml:space="preserve"> по теме «Группы животных»</w:t>
      </w:r>
    </w:p>
    <w:p w14:paraId="6AE95516" w14:textId="0CC9B108" w:rsidR="00AE5E0F" w:rsidRPr="001265A5" w:rsidRDefault="00DF1BCD" w:rsidP="001265A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393">
        <w:rPr>
          <w:rFonts w:ascii="Times New Roman" w:hAnsi="Times New Roman" w:cs="Times New Roman"/>
          <w:sz w:val="24"/>
          <w:szCs w:val="24"/>
        </w:rPr>
        <w:t>Учитель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393">
        <w:rPr>
          <w:rFonts w:ascii="Times New Roman" w:hAnsi="Times New Roman" w:cs="Times New Roman"/>
          <w:sz w:val="24"/>
          <w:szCs w:val="24"/>
        </w:rPr>
        <w:t>английского</w:t>
      </w:r>
      <w:r w:rsidR="00906808"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808" w:rsidRPr="002F4393">
        <w:rPr>
          <w:rFonts w:ascii="Times New Roman" w:hAnsi="Times New Roman" w:cs="Times New Roman"/>
          <w:sz w:val="24"/>
          <w:szCs w:val="24"/>
        </w:rPr>
        <w:t>языка</w:t>
      </w:r>
      <w:r w:rsidRPr="002F4393">
        <w:rPr>
          <w:rFonts w:ascii="Times New Roman" w:hAnsi="Times New Roman" w:cs="Times New Roman"/>
          <w:sz w:val="24"/>
          <w:szCs w:val="24"/>
          <w:lang w:val="en-US"/>
        </w:rPr>
        <w:t>: Now listen and repeat after me new words</w:t>
      </w:r>
      <w:r w:rsidR="00906808" w:rsidRPr="002F43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06808" w:rsidRPr="002F4393">
        <w:rPr>
          <w:rFonts w:ascii="Times New Roman" w:hAnsi="Times New Roman" w:cs="Times New Roman"/>
          <w:sz w:val="24"/>
          <w:szCs w:val="24"/>
        </w:rPr>
        <w:t>Послушайте и повторите за мной новые слова по теме «Группы животных»</w:t>
      </w:r>
    </w:p>
    <w:p w14:paraId="0D722D10" w14:textId="3978707F" w:rsidR="00DF1BC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Animal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4F658C" w:rsidRPr="001265A5">
        <w:rPr>
          <w:rFonts w:ascii="Times New Roman" w:hAnsi="Times New Roman" w:cs="Times New Roman"/>
          <w:sz w:val="24"/>
          <w:szCs w:val="24"/>
        </w:rPr>
        <w:t xml:space="preserve"> - группы животных</w:t>
      </w:r>
    </w:p>
    <w:p w14:paraId="6265F0C0" w14:textId="42EA9C93" w:rsidR="00DF1BC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Mammals</w:t>
      </w:r>
      <w:r w:rsidR="004F658C" w:rsidRPr="001265A5">
        <w:rPr>
          <w:rFonts w:ascii="Times New Roman" w:hAnsi="Times New Roman" w:cs="Times New Roman"/>
          <w:sz w:val="24"/>
          <w:szCs w:val="24"/>
        </w:rPr>
        <w:t xml:space="preserve"> - </w:t>
      </w:r>
      <w:r w:rsidR="0080192B" w:rsidRPr="001265A5">
        <w:rPr>
          <w:rFonts w:ascii="Times New Roman" w:hAnsi="Times New Roman" w:cs="Times New Roman"/>
          <w:sz w:val="24"/>
          <w:szCs w:val="24"/>
        </w:rPr>
        <w:t>млекопитающие</w:t>
      </w:r>
    </w:p>
    <w:p w14:paraId="038FB79C" w14:textId="0B13C53D" w:rsidR="00DF1BC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Insects</w:t>
      </w:r>
      <w:r w:rsidR="004F658C" w:rsidRPr="001265A5">
        <w:rPr>
          <w:rFonts w:ascii="Times New Roman" w:hAnsi="Times New Roman" w:cs="Times New Roman"/>
          <w:sz w:val="24"/>
          <w:szCs w:val="24"/>
        </w:rPr>
        <w:t xml:space="preserve"> - насекомые</w:t>
      </w:r>
    </w:p>
    <w:p w14:paraId="60C8DDBC" w14:textId="245E2A5D" w:rsidR="00623D8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reptiles</w:t>
      </w:r>
      <w:r w:rsidR="00623D8D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4F658C" w:rsidRPr="001265A5">
        <w:rPr>
          <w:rFonts w:ascii="Times New Roman" w:hAnsi="Times New Roman" w:cs="Times New Roman"/>
          <w:sz w:val="24"/>
          <w:szCs w:val="24"/>
        </w:rPr>
        <w:t>- рептилии</w:t>
      </w:r>
    </w:p>
    <w:p w14:paraId="2AD9208A" w14:textId="0083FA43" w:rsidR="00DF1BC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scales</w:t>
      </w:r>
      <w:r w:rsidR="00A33234" w:rsidRPr="001265A5">
        <w:rPr>
          <w:rFonts w:ascii="Times New Roman" w:hAnsi="Times New Roman" w:cs="Times New Roman"/>
          <w:sz w:val="24"/>
          <w:szCs w:val="24"/>
        </w:rPr>
        <w:t>- чешуя</w:t>
      </w:r>
    </w:p>
    <w:p w14:paraId="418C23B3" w14:textId="0571A8ED" w:rsidR="00DF1BC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feathers</w:t>
      </w:r>
      <w:r w:rsidR="00A33234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33234" w:rsidRPr="001265A5">
        <w:rPr>
          <w:rFonts w:ascii="Times New Roman" w:hAnsi="Times New Roman" w:cs="Times New Roman"/>
          <w:sz w:val="24"/>
          <w:szCs w:val="24"/>
        </w:rPr>
        <w:t>перо</w:t>
      </w:r>
    </w:p>
    <w:p w14:paraId="28136D6A" w14:textId="32D3E36C" w:rsidR="00DF1BC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wings</w:t>
      </w:r>
      <w:r w:rsidR="004F658C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F658C" w:rsidRPr="001265A5">
        <w:rPr>
          <w:rFonts w:ascii="Times New Roman" w:hAnsi="Times New Roman" w:cs="Times New Roman"/>
          <w:sz w:val="24"/>
          <w:szCs w:val="24"/>
        </w:rPr>
        <w:t>крылья</w:t>
      </w:r>
    </w:p>
    <w:p w14:paraId="4200897C" w14:textId="2F4877F9" w:rsidR="00DF1BC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4F658C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33234" w:rsidRPr="001265A5">
        <w:rPr>
          <w:rFonts w:ascii="Times New Roman" w:hAnsi="Times New Roman" w:cs="Times New Roman"/>
          <w:sz w:val="24"/>
          <w:szCs w:val="24"/>
        </w:rPr>
        <w:t>кровь</w:t>
      </w:r>
    </w:p>
    <w:p w14:paraId="26C857C8" w14:textId="2B930AD2" w:rsidR="00DF1BCD" w:rsidRPr="001265A5" w:rsidRDefault="00DF1BCD" w:rsidP="000715A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ay eggs </w:t>
      </w:r>
      <w:r w:rsidR="004F658C" w:rsidRPr="001265A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58C" w:rsidRPr="001265A5">
        <w:rPr>
          <w:rFonts w:ascii="Times New Roman" w:hAnsi="Times New Roman" w:cs="Times New Roman"/>
          <w:sz w:val="24"/>
          <w:szCs w:val="24"/>
        </w:rPr>
        <w:t>откладывать</w:t>
      </w:r>
      <w:r w:rsidR="004F658C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58C" w:rsidRPr="001265A5">
        <w:rPr>
          <w:rFonts w:ascii="Times New Roman" w:hAnsi="Times New Roman" w:cs="Times New Roman"/>
          <w:sz w:val="24"/>
          <w:szCs w:val="24"/>
        </w:rPr>
        <w:t>яйца</w:t>
      </w:r>
    </w:p>
    <w:p w14:paraId="2978FFB1" w14:textId="408E571C" w:rsidR="00610725" w:rsidRPr="001265A5" w:rsidRDefault="00610725" w:rsidP="000715AB">
      <w:pPr>
        <w:tabs>
          <w:tab w:val="left" w:pos="688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feed the babies with milk – </w:t>
      </w:r>
      <w:r w:rsidRPr="001265A5">
        <w:rPr>
          <w:rFonts w:ascii="Times New Roman" w:hAnsi="Times New Roman" w:cs="Times New Roman"/>
          <w:sz w:val="24"/>
          <w:szCs w:val="24"/>
        </w:rPr>
        <w:t>кормить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детенышей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молоком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1365" w:rsidRPr="00126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FB0B1F4" w14:textId="6D4F99CB" w:rsidR="00831365" w:rsidRPr="001265A5" w:rsidRDefault="001811E6" w:rsidP="000715AB">
      <w:pPr>
        <w:tabs>
          <w:tab w:val="left" w:pos="688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31365" w:rsidRPr="001265A5">
        <w:rPr>
          <w:rFonts w:ascii="Times New Roman" w:hAnsi="Times New Roman" w:cs="Times New Roman"/>
          <w:sz w:val="24"/>
          <w:szCs w:val="24"/>
        </w:rPr>
        <w:t>Учитель английского языка предлагает выполнить задание на основе прочитанного материала из учебника биологии стр.</w:t>
      </w:r>
      <w:r w:rsidR="00906808" w:rsidRPr="001265A5">
        <w:rPr>
          <w:rFonts w:ascii="Times New Roman" w:hAnsi="Times New Roman" w:cs="Times New Roman"/>
          <w:sz w:val="24"/>
          <w:szCs w:val="24"/>
        </w:rPr>
        <w:t>53 «</w:t>
      </w:r>
      <w:r w:rsidR="00831365" w:rsidRPr="001265A5">
        <w:rPr>
          <w:rFonts w:ascii="Times New Roman" w:hAnsi="Times New Roman" w:cs="Times New Roman"/>
          <w:sz w:val="24"/>
          <w:szCs w:val="24"/>
        </w:rPr>
        <w:t>Животные и их отличительные черты</w:t>
      </w:r>
      <w:r w:rsidR="00906808" w:rsidRPr="001265A5">
        <w:rPr>
          <w:rFonts w:ascii="Times New Roman" w:hAnsi="Times New Roman" w:cs="Times New Roman"/>
          <w:sz w:val="24"/>
          <w:szCs w:val="24"/>
        </w:rPr>
        <w:t>»</w:t>
      </w:r>
      <w:r w:rsidR="00831365" w:rsidRPr="001265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E3D5FB" w14:textId="61C054BD" w:rsidR="00790334" w:rsidRPr="001265A5" w:rsidRDefault="00DE4AD6" w:rsidP="000715AB">
      <w:pPr>
        <w:tabs>
          <w:tab w:val="left" w:pos="688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  <w:lang w:val="en-US"/>
        </w:rPr>
        <w:t>Look at some animal families</w:t>
      </w:r>
      <w:r w:rsidR="00302414" w:rsidRPr="001265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Match the missing features with these animal families and write them. </w:t>
      </w:r>
      <w:r w:rsidRPr="001265A5">
        <w:rPr>
          <w:rFonts w:ascii="Times New Roman" w:hAnsi="Times New Roman" w:cs="Times New Roman"/>
          <w:sz w:val="24"/>
          <w:szCs w:val="24"/>
        </w:rPr>
        <w:t>(Приложение 8)</w:t>
      </w:r>
      <w:r w:rsidR="00391428" w:rsidRPr="001265A5">
        <w:rPr>
          <w:rFonts w:ascii="Times New Roman" w:hAnsi="Times New Roman" w:cs="Times New Roman"/>
          <w:sz w:val="24"/>
          <w:szCs w:val="24"/>
        </w:rPr>
        <w:t>.</w:t>
      </w:r>
      <w:r w:rsidRPr="001265A5">
        <w:rPr>
          <w:rFonts w:ascii="Times New Roman" w:hAnsi="Times New Roman" w:cs="Times New Roman"/>
          <w:sz w:val="24"/>
          <w:szCs w:val="24"/>
        </w:rPr>
        <w:t xml:space="preserve"> В парах учащиеся выполняют задание, рассказывая про каждую группу животных и их отличительные признаки</w:t>
      </w:r>
      <w:r w:rsidR="00391428" w:rsidRPr="001265A5">
        <w:rPr>
          <w:rFonts w:ascii="Times New Roman" w:hAnsi="Times New Roman" w:cs="Times New Roman"/>
          <w:sz w:val="24"/>
          <w:szCs w:val="24"/>
        </w:rPr>
        <w:t>, пользуясь данными таблицы приводят свои примеры на английском языке.</w:t>
      </w:r>
    </w:p>
    <w:p w14:paraId="0A780C9F" w14:textId="2D36B313" w:rsidR="00790334" w:rsidRPr="001265A5" w:rsidRDefault="00790334" w:rsidP="000715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</w:rPr>
        <w:t xml:space="preserve">Учитель английского языка: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1265A5">
        <w:rPr>
          <w:rFonts w:ascii="Times New Roman" w:hAnsi="Times New Roman" w:cs="Times New Roman"/>
          <w:sz w:val="24"/>
          <w:szCs w:val="24"/>
        </w:rPr>
        <w:t xml:space="preserve">,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pupils</w:t>
      </w:r>
      <w:r w:rsidRPr="001265A5">
        <w:rPr>
          <w:rFonts w:ascii="Times New Roman" w:hAnsi="Times New Roman" w:cs="Times New Roman"/>
          <w:sz w:val="24"/>
          <w:szCs w:val="24"/>
        </w:rPr>
        <w:t xml:space="preserve">.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Sit down. </w:t>
      </w:r>
    </w:p>
    <w:p w14:paraId="0F746AA3" w14:textId="558C5192" w:rsidR="00155CBC" w:rsidRPr="001265A5" w:rsidRDefault="009E4B30" w:rsidP="000715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</w:rPr>
        <w:t>Учитель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английского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языка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спрашивает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у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учащихся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: Why is it difficult </w:t>
      </w:r>
      <w:r w:rsidR="00F34C90" w:rsidRPr="001265A5">
        <w:rPr>
          <w:rFonts w:ascii="Times New Roman" w:hAnsi="Times New Roman" w:cs="Times New Roman"/>
          <w:sz w:val="24"/>
          <w:szCs w:val="24"/>
          <w:lang w:val="en-US"/>
        </w:rPr>
        <w:t>to see the animals? What</w:t>
      </w:r>
      <w:r w:rsidR="00F34C90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F34C90" w:rsidRPr="001265A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F34C90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F34C90" w:rsidRPr="001265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34C90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F34C90" w:rsidRPr="001265A5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F34C90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F34C90" w:rsidRPr="001265A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F34C90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F34C90" w:rsidRPr="001265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34C90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F34C90" w:rsidRPr="001265A5">
        <w:rPr>
          <w:rFonts w:ascii="Times New Roman" w:hAnsi="Times New Roman" w:cs="Times New Roman"/>
          <w:sz w:val="24"/>
          <w:szCs w:val="24"/>
          <w:lang w:val="en-US"/>
        </w:rPr>
        <w:t>hide</w:t>
      </w:r>
      <w:r w:rsidR="00F34C90" w:rsidRPr="001265A5">
        <w:rPr>
          <w:rFonts w:ascii="Times New Roman" w:hAnsi="Times New Roman" w:cs="Times New Roman"/>
          <w:sz w:val="24"/>
          <w:szCs w:val="24"/>
        </w:rPr>
        <w:t>? (учи</w:t>
      </w:r>
      <w:r w:rsidR="00A75DE6" w:rsidRPr="001265A5">
        <w:rPr>
          <w:rFonts w:ascii="Times New Roman" w:hAnsi="Times New Roman" w:cs="Times New Roman"/>
          <w:sz w:val="24"/>
          <w:szCs w:val="24"/>
        </w:rPr>
        <w:t xml:space="preserve">тель закрывает глаза руками, раскрывая значение глагола </w:t>
      </w:r>
      <w:r w:rsidR="00A75DE6" w:rsidRPr="001265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75DE6"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="00A75DE6" w:rsidRPr="001265A5">
        <w:rPr>
          <w:rFonts w:ascii="Times New Roman" w:hAnsi="Times New Roman" w:cs="Times New Roman"/>
          <w:sz w:val="24"/>
          <w:szCs w:val="24"/>
          <w:lang w:val="en-US"/>
        </w:rPr>
        <w:t>hide</w:t>
      </w:r>
      <w:r w:rsidR="00155CBC" w:rsidRPr="001265A5">
        <w:rPr>
          <w:rFonts w:ascii="Times New Roman" w:hAnsi="Times New Roman" w:cs="Times New Roman"/>
          <w:sz w:val="24"/>
          <w:szCs w:val="24"/>
        </w:rPr>
        <w:t>). Учащиеся отгадывают животных, отвечают, какой цвет они используют, чтобы спрятаться.</w:t>
      </w:r>
    </w:p>
    <w:p w14:paraId="032231C6" w14:textId="29646693" w:rsidR="00155CBC" w:rsidRPr="001265A5" w:rsidRDefault="00614CE1" w:rsidP="000715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</w:rPr>
        <w:t>Учитель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английского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языка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55CBC" w:rsidRPr="001265A5">
        <w:rPr>
          <w:rFonts w:ascii="Times New Roman" w:hAnsi="Times New Roman" w:cs="Times New Roman"/>
          <w:sz w:val="24"/>
          <w:szCs w:val="24"/>
          <w:lang w:val="en-US"/>
        </w:rPr>
        <w:t>What animals can you see? Wha</w:t>
      </w:r>
      <w:r w:rsidR="001811E6" w:rsidRPr="001265A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55CBC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do the animals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use to hide?</w:t>
      </w:r>
    </w:p>
    <w:p w14:paraId="2680A357" w14:textId="1E799507" w:rsidR="009E4B30" w:rsidRPr="001265A5" w:rsidRDefault="00614CE1" w:rsidP="000715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</w:rPr>
        <w:t>Учащиеся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55CBC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This is the frog. The frog uses the green </w:t>
      </w:r>
      <w:proofErr w:type="spellStart"/>
      <w:r w:rsidR="00155CBC" w:rsidRPr="001265A5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="00155CBC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to hide. </w:t>
      </w:r>
      <w:r w:rsidR="00DE5457" w:rsidRPr="001265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DE5457" w:rsidRPr="001265A5">
        <w:rPr>
          <w:rFonts w:ascii="Times New Roman" w:hAnsi="Times New Roman" w:cs="Times New Roman"/>
          <w:sz w:val="24"/>
          <w:szCs w:val="24"/>
        </w:rPr>
        <w:t>Приложение</w:t>
      </w:r>
      <w:r w:rsidR="00DE5457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 9</w:t>
      </w:r>
      <w:proofErr w:type="gramEnd"/>
      <w:r w:rsidR="00DE5457" w:rsidRPr="001265A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155CBC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DE6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BD72F" w14:textId="07A1C982" w:rsidR="00B76680" w:rsidRPr="001265A5" w:rsidRDefault="0012325F" w:rsidP="000715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5A5">
        <w:rPr>
          <w:rFonts w:ascii="Times New Roman" w:hAnsi="Times New Roman" w:cs="Times New Roman"/>
          <w:sz w:val="24"/>
          <w:szCs w:val="24"/>
        </w:rPr>
        <w:t>Учитель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английского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</w:rPr>
        <w:t>языка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; You are right. You can find different </w:t>
      </w:r>
      <w:proofErr w:type="spellStart"/>
      <w:r w:rsidRPr="001265A5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Pr="001265A5">
        <w:rPr>
          <w:rFonts w:ascii="Times New Roman" w:hAnsi="Times New Roman" w:cs="Times New Roman"/>
          <w:sz w:val="24"/>
          <w:szCs w:val="24"/>
          <w:lang w:val="en-US"/>
        </w:rPr>
        <w:t>, stripes, spots in the world of animals</w:t>
      </w:r>
      <w:r w:rsidR="0070197F"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 too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389579BE" w14:textId="381347D5" w:rsidR="008D646E" w:rsidRPr="001265A5" w:rsidRDefault="008D646E" w:rsidP="000715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</w:rPr>
        <w:t>Учитель биологии предлагает учащимся посмотреть видеоролик о жизненном цикле бабочки (с</w:t>
      </w:r>
      <w:r w:rsidR="00D774FA" w:rsidRPr="001265A5">
        <w:rPr>
          <w:rFonts w:ascii="Times New Roman" w:hAnsi="Times New Roman" w:cs="Times New Roman"/>
          <w:sz w:val="24"/>
          <w:szCs w:val="24"/>
        </w:rPr>
        <w:t>сылка</w:t>
      </w:r>
      <w:r w:rsidRPr="001265A5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Hlk99360803"/>
      <w:r w:rsidR="00EC53F4" w:rsidRPr="001265A5">
        <w:rPr>
          <w:sz w:val="24"/>
          <w:szCs w:val="24"/>
        </w:rPr>
        <w:fldChar w:fldCharType="begin"/>
      </w:r>
      <w:r w:rsidR="00EC53F4" w:rsidRPr="001265A5">
        <w:rPr>
          <w:sz w:val="24"/>
          <w:szCs w:val="24"/>
        </w:rPr>
        <w:instrText xml:space="preserve"> HYPERLINK "https://youtu.be/5ySULVltg-Y" </w:instrText>
      </w:r>
      <w:r w:rsidR="00EC53F4" w:rsidRPr="001265A5">
        <w:rPr>
          <w:sz w:val="24"/>
          <w:szCs w:val="24"/>
        </w:rPr>
        <w:fldChar w:fldCharType="separate"/>
      </w:r>
      <w:r w:rsidR="00713927" w:rsidRPr="001265A5">
        <w:rPr>
          <w:rStyle w:val="a6"/>
          <w:rFonts w:ascii="Times New Roman" w:hAnsi="Times New Roman" w:cs="Times New Roman"/>
          <w:sz w:val="24"/>
          <w:szCs w:val="24"/>
        </w:rPr>
        <w:t>https://youtu.be/5ySULVltg-Y</w:t>
      </w:r>
      <w:r w:rsidR="00EC53F4" w:rsidRPr="001265A5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="00713927" w:rsidRPr="001265A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2074E" w:rsidRPr="001265A5">
        <w:rPr>
          <w:rFonts w:ascii="Times New Roman" w:hAnsi="Times New Roman" w:cs="Times New Roman"/>
          <w:sz w:val="24"/>
          <w:szCs w:val="24"/>
        </w:rPr>
        <w:t>)</w:t>
      </w:r>
    </w:p>
    <w:p w14:paraId="13518483" w14:textId="7139FAF1" w:rsidR="00352422" w:rsidRPr="001265A5" w:rsidRDefault="008D646E" w:rsidP="000715A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</w:rPr>
        <w:t xml:space="preserve">Учитель английского языка: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1265A5">
        <w:rPr>
          <w:rFonts w:ascii="Times New Roman" w:hAnsi="Times New Roman" w:cs="Times New Roman"/>
          <w:sz w:val="24"/>
          <w:szCs w:val="24"/>
        </w:rPr>
        <w:t xml:space="preserve"> (отработка произношения слов – стадии развития бабочки) предлагает поиграть в интерактивную игру: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r w:rsidRPr="001265A5">
        <w:rPr>
          <w:rFonts w:ascii="Times New Roman" w:hAnsi="Times New Roman" w:cs="Times New Roman"/>
          <w:sz w:val="24"/>
          <w:szCs w:val="24"/>
          <w:lang w:val="en-US"/>
        </w:rPr>
        <w:t>butterflies</w:t>
      </w:r>
      <w:r w:rsidRPr="001265A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2074E" w:rsidRPr="001265A5">
          <w:rPr>
            <w:rStyle w:val="a6"/>
            <w:rFonts w:ascii="Times New Roman" w:hAnsi="Times New Roman" w:cs="Times New Roman"/>
            <w:sz w:val="24"/>
            <w:szCs w:val="24"/>
          </w:rPr>
          <w:t>https://www.superteacherworksheets.com/butterfly-life-cycle.html</w:t>
        </w:r>
      </w:hyperlink>
      <w:r w:rsidR="0072074E" w:rsidRPr="001265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2708E" w14:textId="202CAEEC" w:rsidR="000A4EA0" w:rsidRPr="001265A5" w:rsidRDefault="00352422" w:rsidP="005F31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65A5">
        <w:rPr>
          <w:rFonts w:ascii="Times New Roman" w:hAnsi="Times New Roman" w:cs="Times New Roman"/>
          <w:sz w:val="24"/>
          <w:szCs w:val="24"/>
        </w:rPr>
        <w:t>Учащиеся используют в своей работе интерактивную доску</w:t>
      </w:r>
      <w:r w:rsidR="00AE4640" w:rsidRPr="001265A5">
        <w:rPr>
          <w:rFonts w:ascii="Times New Roman" w:hAnsi="Times New Roman" w:cs="Times New Roman"/>
          <w:sz w:val="24"/>
          <w:szCs w:val="24"/>
        </w:rPr>
        <w:t>, расставляя стадии развития в нужном порядке, называя их.</w:t>
      </w:r>
      <w:r w:rsidR="008D646E" w:rsidRPr="001265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BF694C" w14:textId="7BDA95E7" w:rsidR="00E01B2D" w:rsidRPr="001265A5" w:rsidRDefault="00E01B2D" w:rsidP="009D010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65A5">
        <w:rPr>
          <w:rFonts w:ascii="Times New Roman" w:hAnsi="Times New Roman" w:cs="Times New Roman"/>
          <w:b/>
          <w:bCs/>
          <w:sz w:val="24"/>
          <w:szCs w:val="24"/>
        </w:rPr>
        <w:t>Включение в систему знаний и повторение.</w:t>
      </w:r>
    </w:p>
    <w:p w14:paraId="0BB5AF3D" w14:textId="4B63A49B" w:rsidR="00E01B2D" w:rsidRPr="00DD51B2" w:rsidRDefault="00AA3114" w:rsidP="009D010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51B2">
        <w:rPr>
          <w:rFonts w:ascii="Times New Roman" w:hAnsi="Times New Roman" w:cs="Times New Roman"/>
          <w:sz w:val="24"/>
          <w:szCs w:val="24"/>
        </w:rPr>
        <w:t>Учител</w:t>
      </w:r>
      <w:r w:rsidR="00DA5B62" w:rsidRPr="00DD51B2">
        <w:rPr>
          <w:rFonts w:ascii="Times New Roman" w:hAnsi="Times New Roman" w:cs="Times New Roman"/>
          <w:sz w:val="24"/>
          <w:szCs w:val="24"/>
        </w:rPr>
        <w:t>я</w:t>
      </w:r>
      <w:r w:rsidRPr="00DD51B2">
        <w:rPr>
          <w:rFonts w:ascii="Times New Roman" w:hAnsi="Times New Roman" w:cs="Times New Roman"/>
          <w:sz w:val="24"/>
          <w:szCs w:val="24"/>
        </w:rPr>
        <w:t xml:space="preserve"> английского языка и биологии предлагает учащимся описать животное по плану. Один учащийся описывает </w:t>
      </w:r>
      <w:r w:rsidR="000E0296" w:rsidRPr="00DD51B2">
        <w:rPr>
          <w:rFonts w:ascii="Times New Roman" w:hAnsi="Times New Roman" w:cs="Times New Roman"/>
          <w:sz w:val="24"/>
          <w:szCs w:val="24"/>
        </w:rPr>
        <w:t xml:space="preserve">животное </w:t>
      </w:r>
      <w:r w:rsidRPr="00DD51B2">
        <w:rPr>
          <w:rFonts w:ascii="Times New Roman" w:hAnsi="Times New Roman" w:cs="Times New Roman"/>
          <w:sz w:val="24"/>
          <w:szCs w:val="24"/>
        </w:rPr>
        <w:t>по плану на английском языке,</w:t>
      </w:r>
      <w:r w:rsidR="000E0296" w:rsidRPr="00DD51B2">
        <w:rPr>
          <w:rFonts w:ascii="Times New Roman" w:hAnsi="Times New Roman" w:cs="Times New Roman"/>
          <w:sz w:val="24"/>
          <w:szCs w:val="24"/>
        </w:rPr>
        <w:t xml:space="preserve"> не называя его, </w:t>
      </w:r>
      <w:r w:rsidRPr="00DD51B2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0E0296" w:rsidRPr="00DD51B2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DD51B2">
        <w:rPr>
          <w:rFonts w:ascii="Times New Roman" w:hAnsi="Times New Roman" w:cs="Times New Roman"/>
          <w:sz w:val="24"/>
          <w:szCs w:val="24"/>
        </w:rPr>
        <w:t xml:space="preserve">переводит. </w:t>
      </w:r>
      <w:r w:rsidR="000E0296" w:rsidRPr="00DD51B2">
        <w:rPr>
          <w:rFonts w:ascii="Times New Roman" w:hAnsi="Times New Roman" w:cs="Times New Roman"/>
          <w:sz w:val="24"/>
          <w:szCs w:val="24"/>
        </w:rPr>
        <w:t>Остальные учащиеся слушают и пытаются отгадать животное.</w:t>
      </w:r>
    </w:p>
    <w:p w14:paraId="0D197B55" w14:textId="11E4B9A4" w:rsidR="00E65BD8" w:rsidRPr="00DD51B2" w:rsidRDefault="00E65BD8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51B2">
        <w:rPr>
          <w:rFonts w:ascii="Times New Roman" w:hAnsi="Times New Roman" w:cs="Times New Roman"/>
          <w:sz w:val="24"/>
          <w:szCs w:val="24"/>
        </w:rPr>
        <w:t>Учитель английского языка спрашивает учащихся, знают ли они новые слова, возвращая их к плану-схеме в начале урока</w:t>
      </w:r>
      <w:r w:rsidR="00676DC0" w:rsidRPr="00DD51B2">
        <w:rPr>
          <w:rFonts w:ascii="Times New Roman" w:hAnsi="Times New Roman" w:cs="Times New Roman"/>
          <w:sz w:val="24"/>
          <w:szCs w:val="24"/>
        </w:rPr>
        <w:t>, все ли стадии пройдены и могут ли учащиеся описать</w:t>
      </w:r>
      <w:r w:rsidR="00440F7F" w:rsidRPr="00DD51B2">
        <w:rPr>
          <w:rFonts w:ascii="Times New Roman" w:hAnsi="Times New Roman" w:cs="Times New Roman"/>
          <w:sz w:val="24"/>
          <w:szCs w:val="24"/>
        </w:rPr>
        <w:t xml:space="preserve"> </w:t>
      </w:r>
      <w:r w:rsidR="00676DC0" w:rsidRPr="00DD51B2">
        <w:rPr>
          <w:rFonts w:ascii="Times New Roman" w:hAnsi="Times New Roman" w:cs="Times New Roman"/>
          <w:sz w:val="24"/>
          <w:szCs w:val="24"/>
        </w:rPr>
        <w:t>животное</w:t>
      </w:r>
      <w:r w:rsidR="00440F7F" w:rsidRPr="00DD51B2">
        <w:rPr>
          <w:rFonts w:ascii="Times New Roman" w:hAnsi="Times New Roman" w:cs="Times New Roman"/>
          <w:sz w:val="24"/>
          <w:szCs w:val="24"/>
        </w:rPr>
        <w:t xml:space="preserve"> по схеме</w:t>
      </w:r>
      <w:r w:rsidR="00676DC0" w:rsidRPr="00DD51B2">
        <w:rPr>
          <w:rFonts w:ascii="Times New Roman" w:hAnsi="Times New Roman" w:cs="Times New Roman"/>
          <w:sz w:val="24"/>
          <w:szCs w:val="24"/>
        </w:rPr>
        <w:t>. Учащиеся отвечают.</w:t>
      </w:r>
    </w:p>
    <w:p w14:paraId="208FAE3D" w14:textId="673843C1" w:rsidR="00676DC0" w:rsidRPr="00DD51B2" w:rsidRDefault="00676DC0" w:rsidP="005F31A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51B2">
        <w:rPr>
          <w:rFonts w:ascii="Times New Roman" w:hAnsi="Times New Roman" w:cs="Times New Roman"/>
          <w:b/>
          <w:bCs/>
          <w:sz w:val="24"/>
          <w:szCs w:val="24"/>
        </w:rPr>
        <w:t>Рефлексия учебной деятельности.</w:t>
      </w:r>
    </w:p>
    <w:p w14:paraId="748C3EBE" w14:textId="78BD342A" w:rsidR="00676DC0" w:rsidRPr="002A6FC1" w:rsidRDefault="00676DC0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FC1">
        <w:rPr>
          <w:rFonts w:ascii="Times New Roman" w:hAnsi="Times New Roman" w:cs="Times New Roman"/>
          <w:sz w:val="24"/>
          <w:szCs w:val="24"/>
        </w:rPr>
        <w:lastRenderedPageBreak/>
        <w:t xml:space="preserve">Учитель английского языка </w:t>
      </w:r>
      <w:r w:rsidR="00AA1BD9" w:rsidRPr="002A6FC1">
        <w:rPr>
          <w:rFonts w:ascii="Times New Roman" w:hAnsi="Times New Roman" w:cs="Times New Roman"/>
          <w:sz w:val="24"/>
          <w:szCs w:val="24"/>
        </w:rPr>
        <w:t xml:space="preserve">возвращает учащихся к описанию его любимого животного и снова просит отгадать его. </w:t>
      </w:r>
    </w:p>
    <w:p w14:paraId="23CBE82B" w14:textId="77777777" w:rsidR="00BE1140" w:rsidRPr="002A6FC1" w:rsidRDefault="00BE1140" w:rsidP="005F31A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FC1">
        <w:rPr>
          <w:rFonts w:ascii="Times New Roman" w:hAnsi="Times New Roman" w:cs="Times New Roman"/>
          <w:sz w:val="24"/>
          <w:szCs w:val="24"/>
          <w:lang w:val="en-US"/>
        </w:rPr>
        <w:t>It’s one of the most beautiful animals.</w:t>
      </w:r>
    </w:p>
    <w:p w14:paraId="60969183" w14:textId="77777777" w:rsidR="00BE1140" w:rsidRPr="002A6FC1" w:rsidRDefault="00BE1140" w:rsidP="005F31A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FC1">
        <w:rPr>
          <w:rFonts w:ascii="Times New Roman" w:hAnsi="Times New Roman" w:cs="Times New Roman"/>
          <w:sz w:val="24"/>
          <w:szCs w:val="24"/>
          <w:lang w:val="en-US"/>
        </w:rPr>
        <w:t>It lives in different habitants. It doesn’t live in polar regions and oceans.</w:t>
      </w:r>
    </w:p>
    <w:p w14:paraId="0B592AE8" w14:textId="77777777" w:rsidR="00BE1140" w:rsidRPr="002A6FC1" w:rsidRDefault="00BE1140" w:rsidP="005F31A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FC1">
        <w:rPr>
          <w:rFonts w:ascii="Times New Roman" w:hAnsi="Times New Roman" w:cs="Times New Roman"/>
          <w:sz w:val="24"/>
          <w:szCs w:val="24"/>
          <w:lang w:val="en-US"/>
        </w:rPr>
        <w:t>It is an insect. It has got cold blood, scales on its wings. It lays eggs.</w:t>
      </w:r>
    </w:p>
    <w:p w14:paraId="76CFB15D" w14:textId="77777777" w:rsidR="00BE1140" w:rsidRPr="002A6FC1" w:rsidRDefault="00BE1140" w:rsidP="005F31A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FC1">
        <w:rPr>
          <w:rFonts w:ascii="Times New Roman" w:hAnsi="Times New Roman" w:cs="Times New Roman"/>
          <w:sz w:val="24"/>
          <w:szCs w:val="24"/>
          <w:lang w:val="en-US"/>
        </w:rPr>
        <w:t>It uses camouflage to hide.</w:t>
      </w:r>
    </w:p>
    <w:p w14:paraId="0D873469" w14:textId="34876561" w:rsidR="00BE1140" w:rsidRPr="002A6FC1" w:rsidRDefault="00BE1140" w:rsidP="005F31A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FC1">
        <w:rPr>
          <w:rFonts w:ascii="Times New Roman" w:hAnsi="Times New Roman" w:cs="Times New Roman"/>
          <w:sz w:val="24"/>
          <w:szCs w:val="24"/>
          <w:lang w:val="en-US"/>
        </w:rPr>
        <w:t>It has got a four-stage life cycle.</w:t>
      </w:r>
    </w:p>
    <w:p w14:paraId="0FB2505C" w14:textId="7D7E48CB" w:rsidR="00A65AB1" w:rsidRPr="002A6FC1" w:rsidRDefault="00A65AB1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FC1">
        <w:rPr>
          <w:rFonts w:ascii="Times New Roman" w:hAnsi="Times New Roman" w:cs="Times New Roman"/>
          <w:sz w:val="24"/>
          <w:szCs w:val="24"/>
        </w:rPr>
        <w:t>Учитель спрашивает и повторяет еще раз описание своего любимого животного.</w:t>
      </w:r>
    </w:p>
    <w:p w14:paraId="0D99FEF3" w14:textId="1B2A1E25" w:rsidR="00A65AB1" w:rsidRPr="002A6FC1" w:rsidRDefault="00A65AB1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FC1">
        <w:rPr>
          <w:rFonts w:ascii="Times New Roman" w:hAnsi="Times New Roman" w:cs="Times New Roman"/>
          <w:sz w:val="24"/>
          <w:szCs w:val="24"/>
        </w:rPr>
        <w:t xml:space="preserve">Учащиеся отгадывают животное, </w:t>
      </w:r>
      <w:r w:rsidR="00AA17FA" w:rsidRPr="002A6FC1">
        <w:rPr>
          <w:rFonts w:ascii="Times New Roman" w:hAnsi="Times New Roman" w:cs="Times New Roman"/>
          <w:sz w:val="24"/>
          <w:szCs w:val="24"/>
        </w:rPr>
        <w:t>(</w:t>
      </w:r>
      <w:r w:rsidR="00C415A6" w:rsidRPr="002A6F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58BA" w:rsidRPr="002A6FC1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AB58BA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="00AB58BA" w:rsidRPr="002A6FC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B58BA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="00AA17FA" w:rsidRPr="002A6F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A17FA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="00AA17FA" w:rsidRPr="002A6FC1">
        <w:rPr>
          <w:rFonts w:ascii="Times New Roman" w:hAnsi="Times New Roman" w:cs="Times New Roman"/>
          <w:sz w:val="24"/>
          <w:szCs w:val="24"/>
          <w:lang w:val="en-US"/>
        </w:rPr>
        <w:t>butterfly</w:t>
      </w:r>
      <w:r w:rsidR="00AA17FA" w:rsidRPr="002A6FC1">
        <w:rPr>
          <w:rFonts w:ascii="Times New Roman" w:hAnsi="Times New Roman" w:cs="Times New Roman"/>
          <w:sz w:val="24"/>
          <w:szCs w:val="24"/>
        </w:rPr>
        <w:t xml:space="preserve">) </w:t>
      </w:r>
      <w:r w:rsidRPr="002A6FC1">
        <w:rPr>
          <w:rFonts w:ascii="Times New Roman" w:hAnsi="Times New Roman" w:cs="Times New Roman"/>
          <w:sz w:val="24"/>
          <w:szCs w:val="24"/>
        </w:rPr>
        <w:t>подтверждая, что знают новые лексические единицы, и цель урока достигнута.</w:t>
      </w:r>
    </w:p>
    <w:p w14:paraId="382D7ACF" w14:textId="5B39FDBE" w:rsidR="00884C89" w:rsidRPr="002A6FC1" w:rsidRDefault="00884C89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FC1">
        <w:rPr>
          <w:rFonts w:ascii="Times New Roman" w:hAnsi="Times New Roman" w:cs="Times New Roman"/>
          <w:sz w:val="24"/>
          <w:szCs w:val="24"/>
        </w:rPr>
        <w:t>Учителя предлагают учащимся оценить себя</w:t>
      </w:r>
      <w:r w:rsidR="00C415A6" w:rsidRPr="002A6FC1">
        <w:rPr>
          <w:rFonts w:ascii="Times New Roman" w:hAnsi="Times New Roman" w:cs="Times New Roman"/>
          <w:sz w:val="24"/>
          <w:szCs w:val="24"/>
        </w:rPr>
        <w:t xml:space="preserve">. (см. </w:t>
      </w:r>
      <w:r w:rsidRPr="002A6FC1">
        <w:rPr>
          <w:rFonts w:ascii="Times New Roman" w:hAnsi="Times New Roman" w:cs="Times New Roman"/>
          <w:sz w:val="24"/>
          <w:szCs w:val="24"/>
        </w:rPr>
        <w:t>Приложение</w:t>
      </w:r>
      <w:r w:rsidR="00C415A6" w:rsidRPr="002A6FC1">
        <w:rPr>
          <w:rFonts w:ascii="Times New Roman" w:hAnsi="Times New Roman" w:cs="Times New Roman"/>
          <w:sz w:val="24"/>
          <w:szCs w:val="24"/>
        </w:rPr>
        <w:t xml:space="preserve"> 11)</w:t>
      </w:r>
      <w:r w:rsidR="00162FB4" w:rsidRPr="002A6FC1">
        <w:rPr>
          <w:rFonts w:ascii="Times New Roman" w:hAnsi="Times New Roman" w:cs="Times New Roman"/>
          <w:sz w:val="24"/>
          <w:szCs w:val="24"/>
        </w:rPr>
        <w:t>.</w:t>
      </w:r>
    </w:p>
    <w:p w14:paraId="3F5F7273" w14:textId="67B3E74B" w:rsidR="00884C89" w:rsidRPr="002A6FC1" w:rsidRDefault="00162FB4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FC1">
        <w:rPr>
          <w:rFonts w:ascii="Times New Roman" w:hAnsi="Times New Roman" w:cs="Times New Roman"/>
          <w:sz w:val="24"/>
          <w:szCs w:val="24"/>
        </w:rPr>
        <w:t xml:space="preserve">Учащиеся оценивают себя. </w:t>
      </w:r>
      <w:r w:rsidR="00884C89" w:rsidRPr="002A6FC1">
        <w:rPr>
          <w:rFonts w:ascii="Times New Roman" w:hAnsi="Times New Roman" w:cs="Times New Roman"/>
          <w:sz w:val="24"/>
          <w:szCs w:val="24"/>
        </w:rPr>
        <w:t>Учителя подводят итоги урока и выставляют оценки</w:t>
      </w:r>
      <w:r w:rsidR="00CC7D13" w:rsidRPr="002A6FC1">
        <w:rPr>
          <w:rFonts w:ascii="Times New Roman" w:hAnsi="Times New Roman" w:cs="Times New Roman"/>
          <w:sz w:val="24"/>
          <w:szCs w:val="24"/>
        </w:rPr>
        <w:t>.</w:t>
      </w:r>
    </w:p>
    <w:p w14:paraId="4C69E6AF" w14:textId="7BBD1A22" w:rsidR="00884C89" w:rsidRPr="002A6FC1" w:rsidRDefault="00884C89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FC1">
        <w:rPr>
          <w:rFonts w:ascii="Times New Roman" w:hAnsi="Times New Roman" w:cs="Times New Roman"/>
          <w:sz w:val="24"/>
          <w:szCs w:val="24"/>
        </w:rPr>
        <w:t>Учителя предлагают выполнить домашнее задание</w:t>
      </w:r>
      <w:r w:rsidR="00162FB4" w:rsidRPr="002A6FC1">
        <w:rPr>
          <w:rFonts w:ascii="Times New Roman" w:hAnsi="Times New Roman" w:cs="Times New Roman"/>
          <w:sz w:val="24"/>
          <w:szCs w:val="24"/>
        </w:rPr>
        <w:t>:</w:t>
      </w:r>
    </w:p>
    <w:p w14:paraId="2D78719F" w14:textId="4C243A6F" w:rsidR="00884C89" w:rsidRPr="002A6FC1" w:rsidRDefault="00B378EF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FC1">
        <w:rPr>
          <w:rFonts w:ascii="Times New Roman" w:hAnsi="Times New Roman" w:cs="Times New Roman"/>
          <w:sz w:val="24"/>
          <w:szCs w:val="24"/>
        </w:rPr>
        <w:t>Проектная работа на листочке формата А 4, нарисовать,</w:t>
      </w:r>
      <w:r w:rsidR="00884C89" w:rsidRPr="002A6FC1">
        <w:rPr>
          <w:rFonts w:ascii="Times New Roman" w:hAnsi="Times New Roman" w:cs="Times New Roman"/>
          <w:sz w:val="24"/>
          <w:szCs w:val="24"/>
        </w:rPr>
        <w:t xml:space="preserve"> описать любое животное и среду обитания по плану на английском и</w:t>
      </w:r>
      <w:r w:rsidRPr="002A6FC1">
        <w:rPr>
          <w:rFonts w:ascii="Times New Roman" w:hAnsi="Times New Roman" w:cs="Times New Roman"/>
          <w:sz w:val="24"/>
          <w:szCs w:val="24"/>
        </w:rPr>
        <w:t>ли</w:t>
      </w:r>
      <w:r w:rsidR="00884C89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Pr="002A6FC1">
        <w:rPr>
          <w:rFonts w:ascii="Times New Roman" w:hAnsi="Times New Roman" w:cs="Times New Roman"/>
          <w:sz w:val="24"/>
          <w:szCs w:val="24"/>
        </w:rPr>
        <w:t>русском языках.</w:t>
      </w:r>
      <w:r w:rsidR="00884C89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="00CE070D" w:rsidRPr="002A6FC1">
        <w:rPr>
          <w:rFonts w:ascii="Times New Roman" w:hAnsi="Times New Roman" w:cs="Times New Roman"/>
          <w:sz w:val="24"/>
          <w:szCs w:val="24"/>
        </w:rPr>
        <w:t>Учащиеся</w:t>
      </w:r>
      <w:r w:rsidR="00CE070D" w:rsidRPr="002A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70D" w:rsidRPr="002A6FC1">
        <w:rPr>
          <w:rFonts w:ascii="Times New Roman" w:hAnsi="Times New Roman" w:cs="Times New Roman"/>
          <w:sz w:val="24"/>
          <w:szCs w:val="24"/>
        </w:rPr>
        <w:t>записывают</w:t>
      </w:r>
      <w:r w:rsidR="00CE070D" w:rsidRPr="002A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70D" w:rsidRPr="002A6FC1">
        <w:rPr>
          <w:rFonts w:ascii="Times New Roman" w:hAnsi="Times New Roman" w:cs="Times New Roman"/>
          <w:sz w:val="24"/>
          <w:szCs w:val="24"/>
        </w:rPr>
        <w:t>домашнее</w:t>
      </w:r>
      <w:r w:rsidR="00CE070D" w:rsidRPr="002A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70D" w:rsidRPr="002A6FC1">
        <w:rPr>
          <w:rFonts w:ascii="Times New Roman" w:hAnsi="Times New Roman" w:cs="Times New Roman"/>
          <w:sz w:val="24"/>
          <w:szCs w:val="24"/>
        </w:rPr>
        <w:t>задание</w:t>
      </w:r>
      <w:r w:rsidR="00CE070D" w:rsidRPr="002A6F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96B108" w14:textId="13378B25" w:rsidR="00CE070D" w:rsidRPr="002A6FC1" w:rsidRDefault="00CE070D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FC1">
        <w:rPr>
          <w:rFonts w:ascii="Times New Roman" w:hAnsi="Times New Roman" w:cs="Times New Roman"/>
          <w:sz w:val="24"/>
          <w:szCs w:val="24"/>
        </w:rPr>
        <w:t>Учителя</w:t>
      </w:r>
      <w:r w:rsidR="00594C0D" w:rsidRPr="002A6FC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A6FC1">
        <w:rPr>
          <w:rFonts w:ascii="Times New Roman" w:hAnsi="Times New Roman" w:cs="Times New Roman"/>
          <w:sz w:val="24"/>
          <w:szCs w:val="24"/>
          <w:lang w:val="en-US"/>
        </w:rPr>
        <w:t xml:space="preserve"> Well done, pupils! It was amazing lesson. Thank you for your work!</w:t>
      </w:r>
      <w:r w:rsidR="003E42CF" w:rsidRPr="002A6FC1">
        <w:rPr>
          <w:rFonts w:ascii="Times New Roman" w:hAnsi="Times New Roman" w:cs="Times New Roman"/>
          <w:sz w:val="24"/>
          <w:szCs w:val="24"/>
          <w:lang w:val="en-US"/>
        </w:rPr>
        <w:t xml:space="preserve"> See</w:t>
      </w:r>
      <w:r w:rsidR="003E42CF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="00C0540C" w:rsidRPr="002A6F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C0540C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="003E42CF" w:rsidRPr="002A6FC1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3E42CF" w:rsidRPr="002A6FC1">
        <w:rPr>
          <w:rFonts w:ascii="Times New Roman" w:hAnsi="Times New Roman" w:cs="Times New Roman"/>
          <w:sz w:val="24"/>
          <w:szCs w:val="24"/>
        </w:rPr>
        <w:t>.</w:t>
      </w:r>
    </w:p>
    <w:p w14:paraId="3CF388A1" w14:textId="026BCBC2" w:rsidR="00594C0D" w:rsidRPr="002A6FC1" w:rsidRDefault="00594C0D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6FC1">
        <w:rPr>
          <w:rFonts w:ascii="Times New Roman" w:hAnsi="Times New Roman" w:cs="Times New Roman"/>
          <w:sz w:val="24"/>
          <w:szCs w:val="24"/>
        </w:rPr>
        <w:t>Ребята, вы все сегодня молодцы</w:t>
      </w:r>
      <w:r w:rsidR="005E6B4E" w:rsidRPr="002A6FC1">
        <w:rPr>
          <w:rFonts w:ascii="Times New Roman" w:hAnsi="Times New Roman" w:cs="Times New Roman"/>
          <w:sz w:val="24"/>
          <w:szCs w:val="24"/>
        </w:rPr>
        <w:t xml:space="preserve">! </w:t>
      </w:r>
      <w:r w:rsidRPr="002A6FC1">
        <w:rPr>
          <w:rFonts w:ascii="Times New Roman" w:hAnsi="Times New Roman" w:cs="Times New Roman"/>
          <w:sz w:val="24"/>
          <w:szCs w:val="24"/>
        </w:rPr>
        <w:t>Это</w:t>
      </w:r>
      <w:r w:rsidR="005E6B4E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Pr="002A6FC1">
        <w:rPr>
          <w:rFonts w:ascii="Times New Roman" w:hAnsi="Times New Roman" w:cs="Times New Roman"/>
          <w:sz w:val="24"/>
          <w:szCs w:val="24"/>
        </w:rPr>
        <w:t xml:space="preserve">был замечательный и необычной урок двух предметов английского языка и биологии. Теперь мы можем говорить о главном на </w:t>
      </w:r>
      <w:r w:rsidR="00A01BB0" w:rsidRPr="002A6FC1">
        <w:rPr>
          <w:rFonts w:ascii="Times New Roman" w:hAnsi="Times New Roman" w:cs="Times New Roman"/>
          <w:sz w:val="24"/>
          <w:szCs w:val="24"/>
        </w:rPr>
        <w:t>трех</w:t>
      </w:r>
      <w:r w:rsidRPr="002A6FC1">
        <w:rPr>
          <w:rFonts w:ascii="Times New Roman" w:hAnsi="Times New Roman" w:cs="Times New Roman"/>
          <w:sz w:val="24"/>
          <w:szCs w:val="24"/>
        </w:rPr>
        <w:t xml:space="preserve"> языках:</w:t>
      </w:r>
      <w:r w:rsidR="005E6B4E" w:rsidRPr="002A6FC1">
        <w:rPr>
          <w:rFonts w:ascii="Times New Roman" w:hAnsi="Times New Roman" w:cs="Times New Roman"/>
          <w:sz w:val="24"/>
          <w:szCs w:val="24"/>
        </w:rPr>
        <w:t xml:space="preserve"> </w:t>
      </w:r>
      <w:r w:rsidR="00A01BB0" w:rsidRPr="002A6FC1">
        <w:rPr>
          <w:rFonts w:ascii="Times New Roman" w:hAnsi="Times New Roman" w:cs="Times New Roman"/>
          <w:sz w:val="24"/>
          <w:szCs w:val="24"/>
        </w:rPr>
        <w:t xml:space="preserve">русском, международном, английском и </w:t>
      </w:r>
      <w:r w:rsidRPr="002A6FC1">
        <w:rPr>
          <w:rFonts w:ascii="Times New Roman" w:hAnsi="Times New Roman" w:cs="Times New Roman"/>
          <w:sz w:val="24"/>
          <w:szCs w:val="24"/>
        </w:rPr>
        <w:t>на языке</w:t>
      </w:r>
      <w:r w:rsidR="005E6B4E" w:rsidRPr="002A6FC1">
        <w:rPr>
          <w:rFonts w:ascii="Times New Roman" w:hAnsi="Times New Roman" w:cs="Times New Roman"/>
          <w:sz w:val="24"/>
          <w:szCs w:val="24"/>
        </w:rPr>
        <w:t xml:space="preserve"> живой природы</w:t>
      </w:r>
      <w:r w:rsidRPr="002A6FC1">
        <w:rPr>
          <w:rFonts w:ascii="Times New Roman" w:hAnsi="Times New Roman" w:cs="Times New Roman"/>
          <w:sz w:val="24"/>
          <w:szCs w:val="24"/>
        </w:rPr>
        <w:t>. Большое спасибо за вашу работу</w:t>
      </w:r>
      <w:r w:rsidR="003E40BB" w:rsidRPr="002A6FC1">
        <w:rPr>
          <w:rFonts w:ascii="Times New Roman" w:hAnsi="Times New Roman" w:cs="Times New Roman"/>
          <w:sz w:val="24"/>
          <w:szCs w:val="24"/>
        </w:rPr>
        <w:t>!</w:t>
      </w:r>
    </w:p>
    <w:p w14:paraId="32CE28CB" w14:textId="77777777" w:rsidR="003E42CF" w:rsidRPr="002A6FC1" w:rsidRDefault="003E42CF" w:rsidP="005F31A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41E17E" w14:textId="77777777" w:rsidR="00DE5457" w:rsidRPr="002A6FC1" w:rsidRDefault="00DE5457" w:rsidP="005F31A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2EBD0" w14:textId="5A0A4541" w:rsidR="009F79F5" w:rsidRPr="005F31A2" w:rsidRDefault="009F79F5" w:rsidP="005F31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07F77" w14:textId="77777777" w:rsidR="00886DF4" w:rsidRPr="00594C0D" w:rsidRDefault="00886DF4" w:rsidP="00623D8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3847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5E3D2" w14:textId="5262253A" w:rsidR="00D3533E" w:rsidRDefault="00D3533E" w:rsidP="00D3533E">
          <w:pPr>
            <w:pStyle w:val="a5"/>
          </w:pPr>
        </w:p>
        <w:p w14:paraId="7131C3CE" w14:textId="28668ACD" w:rsidR="00610725" w:rsidRDefault="00EC53F4"/>
      </w:sdtContent>
    </w:sdt>
    <w:p w14:paraId="0972977B" w14:textId="2B279B2E" w:rsidR="0092422A" w:rsidRPr="007C260D" w:rsidRDefault="0092422A" w:rsidP="00623D8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5753AA" w14:textId="77777777" w:rsidR="00B53C88" w:rsidRPr="00610725" w:rsidRDefault="00B53C88" w:rsidP="007A0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5B0028" w14:textId="77777777" w:rsidR="007A08AF" w:rsidRPr="00610725" w:rsidRDefault="007A08AF" w:rsidP="007A08A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6F89F" w14:textId="3E801E73" w:rsidR="007A08AF" w:rsidRPr="00610725" w:rsidRDefault="007A08AF" w:rsidP="007A08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FF31CC" w14:textId="77777777" w:rsidR="0092328D" w:rsidRPr="00610725" w:rsidRDefault="0092328D" w:rsidP="003159E3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6D41E36" w14:textId="2297F4E8" w:rsidR="003E71B1" w:rsidRPr="00FD0BB6" w:rsidRDefault="003E71B1" w:rsidP="00FD0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1EE9B" w14:textId="5D0B5DA4" w:rsidR="003E71B1" w:rsidRPr="00016A92" w:rsidRDefault="003E71B1" w:rsidP="00016A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50E63" w14:textId="5C1C3180" w:rsidR="003E71B1" w:rsidRPr="00FD0BB6" w:rsidRDefault="003E71B1" w:rsidP="009F1CBA">
      <w:pPr>
        <w:pStyle w:val="a3"/>
        <w:spacing w:line="36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C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FD0BB6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113516FB" w14:textId="3CBF47C4" w:rsidR="003E71B1" w:rsidRPr="00FD0BB6" w:rsidRDefault="003E71B1" w:rsidP="009F1CBA">
      <w:pPr>
        <w:pStyle w:val="a3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0FC1FB9" w14:textId="3F55A0F3" w:rsidR="003E71B1" w:rsidRPr="00FD0BB6" w:rsidRDefault="003E71B1" w:rsidP="009F1C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It’s one of the most beautiful animals.</w:t>
      </w:r>
    </w:p>
    <w:p w14:paraId="7359D811" w14:textId="77777777" w:rsidR="003E71B1" w:rsidRPr="00FD0BB6" w:rsidRDefault="003E71B1" w:rsidP="009F1C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It lives in different habitants. It doesn’t live in polar regions and oceans.</w:t>
      </w:r>
    </w:p>
    <w:p w14:paraId="58C2F88A" w14:textId="77777777" w:rsidR="003E71B1" w:rsidRPr="00FD0BB6" w:rsidRDefault="003E71B1" w:rsidP="009F1C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It is an insect. It has got cold blood, scales on its wings. It lays eggs.</w:t>
      </w:r>
    </w:p>
    <w:p w14:paraId="4AC5A36B" w14:textId="77777777" w:rsidR="003E71B1" w:rsidRPr="00FD0BB6" w:rsidRDefault="003E71B1" w:rsidP="009F1C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It uses camouflage to hide.</w:t>
      </w:r>
    </w:p>
    <w:p w14:paraId="36921CFB" w14:textId="23E625B3" w:rsidR="003E71B1" w:rsidRPr="00FD0BB6" w:rsidRDefault="003E71B1" w:rsidP="009F1CB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It has got a four-stage life cycle.</w:t>
      </w:r>
    </w:p>
    <w:p w14:paraId="7CC72EAC" w14:textId="00567353" w:rsidR="007A08AF" w:rsidRPr="00FD0BB6" w:rsidRDefault="007A08AF" w:rsidP="003E71B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92EDEE" w14:textId="77777777" w:rsidR="007A08AF" w:rsidRPr="00FD0BB6" w:rsidRDefault="007A08AF" w:rsidP="003E71B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71D66" w14:textId="77777777" w:rsidR="009F1CBA" w:rsidRPr="00FD0BB6" w:rsidRDefault="003E71B1" w:rsidP="003E71B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9F1CBA" w:rsidRPr="00FD0B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14:paraId="3D95B9E2" w14:textId="435C6263" w:rsidR="003E71B1" w:rsidRPr="00FD0BB6" w:rsidRDefault="009F1CBA" w:rsidP="003E71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="00FD0B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0B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71B1" w:rsidRPr="00FD0BB6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14:paraId="7A880358" w14:textId="77777777" w:rsidR="003E71B1" w:rsidRPr="00FD0BB6" w:rsidRDefault="003E71B1" w:rsidP="003E71B1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13106F8" w14:textId="20E506A0" w:rsidR="003E71B1" w:rsidRPr="00FD0BB6" w:rsidRDefault="003E71B1" w:rsidP="003159E3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D3BFA40" w14:textId="3B046659" w:rsidR="003E71B1" w:rsidRPr="00FD0BB6" w:rsidRDefault="00BB26D3" w:rsidP="00BB26D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3E71B1" w:rsidRPr="00FD0BB6">
        <w:rPr>
          <w:rFonts w:ascii="Times New Roman" w:hAnsi="Times New Roman" w:cs="Times New Roman"/>
          <w:b/>
          <w:bCs/>
          <w:sz w:val="24"/>
          <w:szCs w:val="24"/>
        </w:rPr>
        <w:t>План Схема</w:t>
      </w:r>
    </w:p>
    <w:p w14:paraId="4B64404C" w14:textId="60036F83" w:rsidR="003E71B1" w:rsidRPr="00FD0BB6" w:rsidRDefault="003E71B1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2"/>
        <w:gridCol w:w="1950"/>
        <w:gridCol w:w="2918"/>
      </w:tblGrid>
      <w:tr w:rsidR="00146BD3" w:rsidRPr="00FD0BB6" w14:paraId="69E7A5FC" w14:textId="61BA47F5" w:rsidTr="00146BD3">
        <w:trPr>
          <w:trHeight w:val="525"/>
        </w:trPr>
        <w:tc>
          <w:tcPr>
            <w:tcW w:w="3212" w:type="dxa"/>
          </w:tcPr>
          <w:p w14:paraId="53DB4561" w14:textId="77777777" w:rsidR="00146BD3" w:rsidRPr="00FD0BB6" w:rsidRDefault="00146BD3" w:rsidP="00146B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Habitats </w:t>
            </w:r>
          </w:p>
          <w:p w14:paraId="056AB67E" w14:textId="14A9DEF6" w:rsidR="00146BD3" w:rsidRPr="00FD0BB6" w:rsidRDefault="00146BD3" w:rsidP="00146B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</w:t>
            </w:r>
            <w:proofErr w:type="gramEnd"/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s, oceans)</w:t>
            </w: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auto"/>
          </w:tcPr>
          <w:p w14:paraId="4A27537A" w14:textId="77777777" w:rsidR="00146BD3" w:rsidRPr="00FD0BB6" w:rsidRDefault="00146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shd w:val="clear" w:color="auto" w:fill="auto"/>
          </w:tcPr>
          <w:p w14:paraId="30260AAB" w14:textId="77777777" w:rsidR="00146BD3" w:rsidRPr="00FD0BB6" w:rsidRDefault="00146BD3" w:rsidP="00146B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Insects</w:t>
            </w:r>
          </w:p>
          <w:p w14:paraId="42677DA3" w14:textId="269E3D8B" w:rsidR="00146BD3" w:rsidRPr="00FD0BB6" w:rsidRDefault="00146BD3" w:rsidP="00146B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s</w:t>
            </w:r>
            <w:proofErr w:type="gramEnd"/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cales, blood)</w:t>
            </w:r>
          </w:p>
        </w:tc>
      </w:tr>
    </w:tbl>
    <w:p w14:paraId="1BDB59C4" w14:textId="383424E2" w:rsidR="003E71B1" w:rsidRPr="00FD0BB6" w:rsidRDefault="00901676" w:rsidP="00146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0B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7B743" wp14:editId="5167939C">
                <wp:simplePos x="0" y="0"/>
                <wp:positionH relativeFrom="column">
                  <wp:posOffset>1424940</wp:posOffset>
                </wp:positionH>
                <wp:positionV relativeFrom="paragraph">
                  <wp:posOffset>76200</wp:posOffset>
                </wp:positionV>
                <wp:extent cx="866775" cy="695325"/>
                <wp:effectExtent l="19050" t="38100" r="2857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0C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2.2pt;margin-top:6pt;width:68.25pt;height:54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79204E" w:rsidRPr="00FD0B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56DF0" wp14:editId="66F0F7FC">
                <wp:simplePos x="0" y="0"/>
                <wp:positionH relativeFrom="column">
                  <wp:posOffset>3339465</wp:posOffset>
                </wp:positionH>
                <wp:positionV relativeFrom="paragraph">
                  <wp:posOffset>66675</wp:posOffset>
                </wp:positionV>
                <wp:extent cx="485775" cy="676275"/>
                <wp:effectExtent l="0" t="38100" r="6667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832AF" id="Прямая со стрелкой 4" o:spid="_x0000_s1026" type="#_x0000_t32" style="position:absolute;margin-left:262.95pt;margin-top:5.25pt;width:38.25pt;height:5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6FAD2882" w14:textId="3C6474DC" w:rsidR="003E71B1" w:rsidRPr="00FD0BB6" w:rsidRDefault="003E71B1" w:rsidP="00146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3FADA" w14:textId="77777777" w:rsidR="0079204E" w:rsidRPr="00FD0BB6" w:rsidRDefault="0079204E" w:rsidP="00146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</w:tblGrid>
      <w:tr w:rsidR="00146BD3" w:rsidRPr="00FD0BB6" w14:paraId="046C1245" w14:textId="77777777" w:rsidTr="00901676">
        <w:trPr>
          <w:trHeight w:val="614"/>
        </w:trPr>
        <w:tc>
          <w:tcPr>
            <w:tcW w:w="3172" w:type="dxa"/>
          </w:tcPr>
          <w:p w14:paraId="4BFEAE28" w14:textId="269D1C16" w:rsidR="00146BD3" w:rsidRPr="00FD0BB6" w:rsidRDefault="00146BD3" w:rsidP="00146B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01676"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animal</w:t>
            </w:r>
          </w:p>
        </w:tc>
      </w:tr>
    </w:tbl>
    <w:p w14:paraId="11F1900A" w14:textId="02E1190B" w:rsidR="003E71B1" w:rsidRPr="00FD0BB6" w:rsidRDefault="00BB26D3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FD0B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A7C69" wp14:editId="46B8A5A0">
                <wp:simplePos x="0" y="0"/>
                <wp:positionH relativeFrom="column">
                  <wp:posOffset>3282314</wp:posOffset>
                </wp:positionH>
                <wp:positionV relativeFrom="paragraph">
                  <wp:posOffset>71755</wp:posOffset>
                </wp:positionV>
                <wp:extent cx="1057275" cy="771525"/>
                <wp:effectExtent l="0" t="0" r="8572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DBA92" id="Прямая со стрелкой 6" o:spid="_x0000_s1026" type="#_x0000_t32" style="position:absolute;margin-left:258.45pt;margin-top:5.65pt;width:83.2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9204E" w:rsidRPr="00FD0B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F1CEB" wp14:editId="380F4204">
                <wp:simplePos x="0" y="0"/>
                <wp:positionH relativeFrom="column">
                  <wp:posOffset>1434465</wp:posOffset>
                </wp:positionH>
                <wp:positionV relativeFrom="paragraph">
                  <wp:posOffset>91440</wp:posOffset>
                </wp:positionV>
                <wp:extent cx="933450" cy="800100"/>
                <wp:effectExtent l="19050" t="0" r="190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08F24" id="Прямая со стрелкой 3" o:spid="_x0000_s1026" type="#_x0000_t32" style="position:absolute;margin-left:112.95pt;margin-top:7.2pt;width:73.5pt;height:6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7474C0B" w14:textId="79F7A898" w:rsidR="003E71B1" w:rsidRPr="00FD0BB6" w:rsidRDefault="003E71B1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4031E46F" w14:textId="3223D6BE" w:rsidR="0023531B" w:rsidRPr="00FD0BB6" w:rsidRDefault="0023531B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2CC297AA" w14:textId="36F2E306" w:rsidR="0023531B" w:rsidRPr="00FD0BB6" w:rsidRDefault="0023531B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1F189B98" w14:textId="7EFD5159" w:rsidR="0023531B" w:rsidRPr="00FD0BB6" w:rsidRDefault="0023531B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</w:tblGrid>
      <w:tr w:rsidR="00146BD3" w:rsidRPr="00FD0BB6" w14:paraId="72600271" w14:textId="77777777" w:rsidTr="0023531B">
        <w:trPr>
          <w:trHeight w:val="541"/>
        </w:trPr>
        <w:tc>
          <w:tcPr>
            <w:tcW w:w="2977" w:type="dxa"/>
          </w:tcPr>
          <w:p w14:paraId="4F510600" w14:textId="2E8CE62A" w:rsidR="00146BD3" w:rsidRPr="00FD0BB6" w:rsidRDefault="00146BD3" w:rsidP="003E71B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Four-stage</w:t>
            </w:r>
            <w:r w:rsidR="00087857"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fe cycle</w:t>
            </w:r>
          </w:p>
        </w:tc>
      </w:tr>
    </w:tbl>
    <w:p w14:paraId="2274A846" w14:textId="77777777" w:rsidR="00146BD3" w:rsidRPr="00FD0BB6" w:rsidRDefault="00146BD3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64" w:tblpY="-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</w:tblGrid>
      <w:tr w:rsidR="00146BD3" w:rsidRPr="00FD0BB6" w14:paraId="48E42AA2" w14:textId="77777777" w:rsidTr="00146BD3">
        <w:trPr>
          <w:trHeight w:val="510"/>
        </w:trPr>
        <w:tc>
          <w:tcPr>
            <w:tcW w:w="3539" w:type="dxa"/>
          </w:tcPr>
          <w:p w14:paraId="6E583488" w14:textId="62A749C3" w:rsidR="00146BD3" w:rsidRPr="00FD0BB6" w:rsidRDefault="00087857" w:rsidP="00146BD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amouflage</w:t>
            </w:r>
          </w:p>
        </w:tc>
      </w:tr>
    </w:tbl>
    <w:p w14:paraId="24E20DB5" w14:textId="12BE6E79" w:rsidR="003E71B1" w:rsidRPr="00FD0BB6" w:rsidRDefault="003E71B1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2EA0E3D8" w14:textId="6D5190DE" w:rsidR="007A08AF" w:rsidRDefault="007A08AF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6D2F77ED" w14:textId="5118B2DC" w:rsidR="007A08AF" w:rsidRDefault="007A08AF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3B929430" w14:textId="014BCF5B" w:rsidR="007A08AF" w:rsidRDefault="007A08AF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545E8856" w14:textId="49A12083" w:rsidR="007A08AF" w:rsidRDefault="007A08AF" w:rsidP="003E71B1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5ED1FAB4" w14:textId="4A3744EF" w:rsidR="00234659" w:rsidRDefault="00234659" w:rsidP="0023465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5DEA" w14:textId="038BB2BA" w:rsidR="00FD0BB6" w:rsidRDefault="00FD0BB6" w:rsidP="0023465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B93CC" w14:textId="77777777" w:rsidR="00FD0BB6" w:rsidRDefault="00FD0BB6" w:rsidP="0023465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F3824" w14:textId="52227A7E" w:rsidR="005717D7" w:rsidRPr="00FD0BB6" w:rsidRDefault="00234659" w:rsidP="0023465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B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ED59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FD0B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8AF" w:rsidRPr="00FD0BB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3 </w:t>
      </w:r>
    </w:p>
    <w:p w14:paraId="44931A44" w14:textId="2D268183" w:rsidR="005717D7" w:rsidRPr="00FD0BB6" w:rsidRDefault="006F7BCA" w:rsidP="007A4A9D">
      <w:pPr>
        <w:pStyle w:val="a3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FD0BB6">
        <w:rPr>
          <w:rFonts w:ascii="Times New Roman" w:hAnsi="Times New Roman" w:cs="Times New Roman"/>
          <w:sz w:val="24"/>
          <w:szCs w:val="24"/>
        </w:rPr>
        <w:t>Базовый уровень</w:t>
      </w:r>
    </w:p>
    <w:p w14:paraId="25672205" w14:textId="454FE0F7" w:rsidR="005717D7" w:rsidRPr="00FD0BB6" w:rsidRDefault="006F7BCA" w:rsidP="00234659">
      <w:pPr>
        <w:pStyle w:val="a3"/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b/>
          <w:bCs/>
          <w:sz w:val="24"/>
          <w:szCs w:val="24"/>
          <w:lang w:val="en-US"/>
        </w:rPr>
        <w:t>Where do you find the animals? Match the sentences and the pictures. Write the names of the animals.</w:t>
      </w:r>
    </w:p>
    <w:p w14:paraId="0BB95BCD" w14:textId="7CBFEFA7" w:rsidR="006F7BCA" w:rsidRPr="00FD0BB6" w:rsidRDefault="006F7BCA" w:rsidP="0023465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You find penguins in the polar regions.</w:t>
      </w:r>
    </w:p>
    <w:p w14:paraId="6A59D6CC" w14:textId="04736988" w:rsidR="006F7BCA" w:rsidRPr="00FD0BB6" w:rsidRDefault="006F7BCA" w:rsidP="0023465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You find sharks in the oceans.</w:t>
      </w:r>
    </w:p>
    <w:p w14:paraId="5AA43D07" w14:textId="003D5E25" w:rsidR="006F7BCA" w:rsidRPr="00FD0BB6" w:rsidRDefault="006F7BCA" w:rsidP="0023465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You find monkeys in the jungles.</w:t>
      </w:r>
    </w:p>
    <w:p w14:paraId="4D516F2F" w14:textId="535CA287" w:rsidR="006F7BCA" w:rsidRPr="00FD0BB6" w:rsidRDefault="006F7BCA" w:rsidP="0023465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You find camels in the deserts.</w:t>
      </w:r>
    </w:p>
    <w:p w14:paraId="70D69F88" w14:textId="13DDB1A2" w:rsidR="00601779" w:rsidRPr="00FD0BB6" w:rsidRDefault="006F7BCA" w:rsidP="0023465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0BB6">
        <w:rPr>
          <w:rFonts w:ascii="Times New Roman" w:hAnsi="Times New Roman" w:cs="Times New Roman"/>
          <w:sz w:val="24"/>
          <w:szCs w:val="24"/>
          <w:lang w:val="en-US"/>
        </w:rPr>
        <w:t>You find leopards in the mountains.</w:t>
      </w:r>
    </w:p>
    <w:p w14:paraId="31DA03EA" w14:textId="77777777" w:rsidR="004E27B9" w:rsidRDefault="004E27B9" w:rsidP="004E27B9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2AACE875" w14:textId="70E3943F" w:rsidR="00AE4AEC" w:rsidRDefault="004E27B9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C032FC" wp14:editId="18102427">
            <wp:extent cx="1209675" cy="11136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26" cy="11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A09">
        <w:rPr>
          <w:noProof/>
        </w:rPr>
        <w:drawing>
          <wp:inline distT="0" distB="0" distL="0" distR="0" wp14:anchorId="14DD0EC0" wp14:editId="1831203F">
            <wp:extent cx="1247775" cy="110043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66" cy="11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A09">
        <w:rPr>
          <w:noProof/>
        </w:rPr>
        <w:drawing>
          <wp:inline distT="0" distB="0" distL="0" distR="0" wp14:anchorId="165677C9" wp14:editId="384A6655">
            <wp:extent cx="1276350" cy="108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599">
        <w:rPr>
          <w:noProof/>
        </w:rPr>
        <w:drawing>
          <wp:inline distT="0" distB="0" distL="0" distR="0" wp14:anchorId="35D93413" wp14:editId="31A250CC">
            <wp:extent cx="1352550" cy="106634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29" cy="10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599">
        <w:rPr>
          <w:noProof/>
        </w:rPr>
        <w:drawing>
          <wp:inline distT="0" distB="0" distL="0" distR="0" wp14:anchorId="1A822326" wp14:editId="02799467">
            <wp:extent cx="1200150" cy="1075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20" cy="10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1EAF" w14:textId="56950BB2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2EEE89A0" w14:textId="1022906D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190B5C26" w14:textId="63DADA45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5DF4794F" w14:textId="06DEA94A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27112A57" w14:textId="589216C2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777FF16E" w14:textId="025E0AD1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6CD19F28" w14:textId="40D3BA51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159F9EDA" w14:textId="279DDA7A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6DD34685" w14:textId="5D45521A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476B9DF7" w14:textId="0697E380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0BFF6604" w14:textId="5FF969FD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7E63F423" w14:textId="5B99CBC3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362AEB28" w14:textId="278C25EA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46974751" w14:textId="3497C8F1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3E048936" w14:textId="4F10B748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4F5416C1" w14:textId="67F9BC88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72C2A61D" w14:textId="306B9847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2ABDAB72" w14:textId="4966EB1D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0C5681F1" w14:textId="6DC3BC2F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09175BC7" w14:textId="602888C7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0E142FEF" w14:textId="377F9E0B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35DEEB02" w14:textId="43EA6B7E" w:rsidR="009E21AD" w:rsidRDefault="009E21AD" w:rsidP="009E21AD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261B24CE" w14:textId="77777777" w:rsidR="009E21AD" w:rsidRDefault="009E21AD" w:rsidP="00C441CD">
      <w:pPr>
        <w:pStyle w:val="a3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439B8FCD" w14:textId="77777777" w:rsidR="009E21AD" w:rsidRDefault="009E21AD" w:rsidP="00C441CD">
      <w:pPr>
        <w:pStyle w:val="a3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36F8434C" w14:textId="7A5FADCD" w:rsidR="005717D7" w:rsidRPr="00ED5984" w:rsidRDefault="007A2A77" w:rsidP="00C441CD">
      <w:pPr>
        <w:pStyle w:val="a3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5984">
        <w:rPr>
          <w:rFonts w:ascii="Times New Roman" w:hAnsi="Times New Roman" w:cs="Times New Roman"/>
          <w:sz w:val="24"/>
          <w:szCs w:val="24"/>
        </w:rPr>
        <w:lastRenderedPageBreak/>
        <w:t>Повышенный</w:t>
      </w:r>
      <w:r w:rsidRPr="00ED5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5984">
        <w:rPr>
          <w:rFonts w:ascii="Times New Roman" w:hAnsi="Times New Roman" w:cs="Times New Roman"/>
          <w:sz w:val="24"/>
          <w:szCs w:val="24"/>
        </w:rPr>
        <w:t>уровень</w:t>
      </w:r>
    </w:p>
    <w:p w14:paraId="63E10AD0" w14:textId="3DD74513" w:rsidR="007A2A77" w:rsidRPr="00ED5984" w:rsidRDefault="00581970" w:rsidP="00F97CAB">
      <w:pPr>
        <w:pStyle w:val="a3"/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5984">
        <w:rPr>
          <w:rFonts w:ascii="Times New Roman" w:hAnsi="Times New Roman" w:cs="Times New Roman"/>
          <w:b/>
          <w:bCs/>
          <w:sz w:val="24"/>
          <w:szCs w:val="24"/>
          <w:lang w:val="en-US"/>
        </w:rPr>
        <w:t>Match the sentences and the pictures. Write the names of the regions.</w:t>
      </w:r>
    </w:p>
    <w:p w14:paraId="65EE586E" w14:textId="77777777" w:rsidR="00103724" w:rsidRPr="00ED5984" w:rsidRDefault="00581970" w:rsidP="00F97CAB">
      <w:pPr>
        <w:pStyle w:val="a3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ED598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03724" w:rsidRPr="00ED5984">
        <w:rPr>
          <w:rFonts w:ascii="Times New Roman" w:hAnsi="Times New Roman" w:cs="Times New Roman"/>
          <w:sz w:val="24"/>
          <w:szCs w:val="24"/>
          <w:lang w:val="en-US"/>
        </w:rPr>
        <w:t>The polar regions are white. You can find snow in the polar regions.</w:t>
      </w:r>
    </w:p>
    <w:p w14:paraId="04BF8AC6" w14:textId="77777777" w:rsidR="00103724" w:rsidRPr="00ED5984" w:rsidRDefault="00103724" w:rsidP="00F97CAB">
      <w:pPr>
        <w:pStyle w:val="a3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ED5984">
        <w:rPr>
          <w:rFonts w:ascii="Times New Roman" w:hAnsi="Times New Roman" w:cs="Times New Roman"/>
          <w:sz w:val="24"/>
          <w:szCs w:val="24"/>
          <w:lang w:val="en-US"/>
        </w:rPr>
        <w:t xml:space="preserve">2. The oceans are blue and white. You find water and </w:t>
      </w:r>
      <w:proofErr w:type="spellStart"/>
      <w:r w:rsidRPr="00ED5984">
        <w:rPr>
          <w:rFonts w:ascii="Times New Roman" w:hAnsi="Times New Roman" w:cs="Times New Roman"/>
          <w:sz w:val="24"/>
          <w:szCs w:val="24"/>
          <w:lang w:val="en-US"/>
        </w:rPr>
        <w:t>colar</w:t>
      </w:r>
      <w:proofErr w:type="spellEnd"/>
      <w:r w:rsidRPr="00ED5984">
        <w:rPr>
          <w:rFonts w:ascii="Times New Roman" w:hAnsi="Times New Roman" w:cs="Times New Roman"/>
          <w:sz w:val="24"/>
          <w:szCs w:val="24"/>
          <w:lang w:val="en-US"/>
        </w:rPr>
        <w:t xml:space="preserve"> reefs in the oceans.</w:t>
      </w:r>
    </w:p>
    <w:p w14:paraId="7ED0069C" w14:textId="77777777" w:rsidR="00103724" w:rsidRPr="00ED5984" w:rsidRDefault="00103724" w:rsidP="00F97CAB">
      <w:pPr>
        <w:pStyle w:val="a3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ED5984">
        <w:rPr>
          <w:rFonts w:ascii="Times New Roman" w:hAnsi="Times New Roman" w:cs="Times New Roman"/>
          <w:sz w:val="24"/>
          <w:szCs w:val="24"/>
          <w:lang w:val="en-US"/>
        </w:rPr>
        <w:t>3. The jungles are green and brown. You find trees in the jungles.</w:t>
      </w:r>
    </w:p>
    <w:p w14:paraId="4F9E75CF" w14:textId="77777777" w:rsidR="00103724" w:rsidRPr="00ED5984" w:rsidRDefault="00103724" w:rsidP="00F97CAB">
      <w:pPr>
        <w:pStyle w:val="a3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ED5984">
        <w:rPr>
          <w:rFonts w:ascii="Times New Roman" w:hAnsi="Times New Roman" w:cs="Times New Roman"/>
          <w:sz w:val="24"/>
          <w:szCs w:val="24"/>
          <w:lang w:val="en-US"/>
        </w:rPr>
        <w:t>4. The deserts are yellow and brown. You find sand in the deserts.</w:t>
      </w:r>
    </w:p>
    <w:p w14:paraId="6215556C" w14:textId="154FBE0E" w:rsidR="00581970" w:rsidRPr="00ED5984" w:rsidRDefault="00103724" w:rsidP="00F97CAB">
      <w:pPr>
        <w:pStyle w:val="a3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ED5984">
        <w:rPr>
          <w:rFonts w:ascii="Times New Roman" w:hAnsi="Times New Roman" w:cs="Times New Roman"/>
          <w:sz w:val="24"/>
          <w:szCs w:val="24"/>
          <w:lang w:val="en-US"/>
        </w:rPr>
        <w:t>5. The mountains are brown, grey, green and white. You find rocks in the mountains.</w:t>
      </w:r>
    </w:p>
    <w:p w14:paraId="7DCE02A2" w14:textId="63480A0B" w:rsidR="007A08AF" w:rsidRPr="00ED5984" w:rsidRDefault="007A08AF" w:rsidP="00F97CAB">
      <w:pPr>
        <w:pStyle w:val="a3"/>
        <w:spacing w:line="36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66360218" w14:textId="1C46E767" w:rsidR="00310785" w:rsidRPr="00740F14" w:rsidRDefault="00136ADF" w:rsidP="0051327B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A722D9" wp14:editId="21F4043F">
            <wp:extent cx="1409700" cy="11136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21" cy="11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D716C" wp14:editId="76B52A73">
            <wp:extent cx="1247775" cy="110043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66" cy="11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E78DA" wp14:editId="620A7E63">
            <wp:extent cx="1323975" cy="1085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D2962" wp14:editId="18F97E55">
            <wp:extent cx="1266825" cy="1066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19" cy="10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647">
        <w:rPr>
          <w:noProof/>
        </w:rPr>
        <w:drawing>
          <wp:inline distT="0" distB="0" distL="0" distR="0" wp14:anchorId="6248C2BB" wp14:editId="44E85BA0">
            <wp:extent cx="1371600" cy="1075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68" cy="10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1D91" w14:textId="465E973C" w:rsidR="005717D7" w:rsidRDefault="005717D7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5DCC49F" w14:textId="716FC9D9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689F6B9C" w14:textId="46F04186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A0E8335" w14:textId="69CC2D57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8F45F6F" w14:textId="31FE16B1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7BB95751" w14:textId="1057C886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2B4672B" w14:textId="2DE68FB9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1248168" w14:textId="7085140C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C5F0314" w14:textId="2405D8E1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F5DF593" w14:textId="22A2C6F8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9B7E545" w14:textId="7EE36559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74B40D00" w14:textId="3A63BB00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F09CE89" w14:textId="564527F3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61A6860" w14:textId="2E22EF36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D3FB746" w14:textId="6066A4EF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5CD260FB" w14:textId="0DDF5634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BFAB446" w14:textId="6BE2C1C9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75312C7C" w14:textId="7A84839C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8B9ED89" w14:textId="1FDA6FF9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A0656B6" w14:textId="003940E3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2F7B03DB" w14:textId="41E88EE7" w:rsidR="00AE4AEC" w:rsidRDefault="00AE4AEC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1BF0F2F" w14:textId="69B63AB0" w:rsidR="009E21AD" w:rsidRDefault="009E21AD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EF6701F" w14:textId="1F38043E" w:rsidR="009E21AD" w:rsidRDefault="009E21AD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43079417" w14:textId="14C920D5" w:rsidR="009E21AD" w:rsidRDefault="009E21AD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2FD4321" w14:textId="490501DC" w:rsidR="009E21AD" w:rsidRDefault="009E21AD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60252997" w14:textId="77777777" w:rsidR="009E21AD" w:rsidRDefault="009E21AD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3307C82" w14:textId="52C6DC66" w:rsidR="00837A5E" w:rsidRPr="00D24A6D" w:rsidRDefault="00837A5E" w:rsidP="00D24A6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A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</w:p>
    <w:p w14:paraId="4AC30E39" w14:textId="0A93CF47" w:rsidR="005437E8" w:rsidRPr="009E21AD" w:rsidRDefault="00837A5E" w:rsidP="00837A5E">
      <w:pPr>
        <w:pStyle w:val="a3"/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9E21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FE77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9E21AD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14:paraId="37CC37F5" w14:textId="621F8F77" w:rsidR="00740F14" w:rsidRPr="009E21AD" w:rsidRDefault="00740F14" w:rsidP="005437E8">
      <w:pPr>
        <w:pStyle w:val="a3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9E21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E67FB" w:rsidRPr="009E21AD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4E67FB" w:rsidRPr="009E21AD">
        <w:rPr>
          <w:rFonts w:ascii="Times New Roman" w:hAnsi="Times New Roman" w:cs="Times New Roman"/>
          <w:sz w:val="24"/>
          <w:szCs w:val="24"/>
        </w:rPr>
        <w:t xml:space="preserve"> </w:t>
      </w:r>
      <w:r w:rsidR="004E67FB" w:rsidRPr="009E21AD">
        <w:rPr>
          <w:rFonts w:ascii="Times New Roman" w:hAnsi="Times New Roman" w:cs="Times New Roman"/>
          <w:sz w:val="24"/>
          <w:szCs w:val="24"/>
          <w:lang w:val="en-US"/>
        </w:rPr>
        <w:t>game</w:t>
      </w:r>
    </w:p>
    <w:p w14:paraId="5802B306" w14:textId="308B87A6" w:rsidR="004E67FB" w:rsidRPr="009E21AD" w:rsidRDefault="004E67FB" w:rsidP="005437E8">
      <w:pPr>
        <w:pStyle w:val="a3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1AD">
        <w:rPr>
          <w:rFonts w:ascii="Times New Roman" w:hAnsi="Times New Roman" w:cs="Times New Roman"/>
          <w:b/>
          <w:bCs/>
          <w:sz w:val="24"/>
          <w:szCs w:val="24"/>
        </w:rPr>
        <w:t>Карточки вырезаются, раскладываются в два ряда, переворачиваются. Нужно найти соответствующие друг другу картинки.</w:t>
      </w:r>
    </w:p>
    <w:p w14:paraId="22BFEF3A" w14:textId="77777777" w:rsidR="004E67FB" w:rsidRDefault="004E67FB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9A7B1D6" w14:textId="7F9BC1D0" w:rsidR="008B612F" w:rsidRPr="00DF5D17" w:rsidRDefault="00A96CB1" w:rsidP="00DF5D17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66E4E9" wp14:editId="15111934">
            <wp:extent cx="1371600" cy="11233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68" cy="11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9ED76" wp14:editId="3BB3B46F">
            <wp:extent cx="1428750" cy="1113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88" cy="11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48034B0" wp14:editId="7F952F1D">
            <wp:extent cx="1332802" cy="1099820"/>
            <wp:effectExtent l="0" t="0" r="127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93" cy="11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7438B" wp14:editId="12B84A64">
            <wp:extent cx="1476375" cy="1076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C1B0C" wp14:editId="62665953">
            <wp:extent cx="1266825" cy="1066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19" cy="10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2BC">
        <w:rPr>
          <w:noProof/>
        </w:rPr>
        <w:drawing>
          <wp:inline distT="0" distB="0" distL="0" distR="0" wp14:anchorId="430792F9" wp14:editId="250CE43C">
            <wp:extent cx="1457325" cy="1066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9" cy="10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12F">
        <w:rPr>
          <w:noProof/>
        </w:rPr>
        <w:drawing>
          <wp:inline distT="0" distB="0" distL="0" distR="0" wp14:anchorId="078CB603" wp14:editId="7122695B">
            <wp:extent cx="1456691" cy="10852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30" cy="10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76">
        <w:rPr>
          <w:noProof/>
        </w:rPr>
        <w:drawing>
          <wp:inline distT="0" distB="0" distL="0" distR="0" wp14:anchorId="6EA51EC0" wp14:editId="5C9481A6">
            <wp:extent cx="1457325" cy="1066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69" cy="106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29D3" w14:textId="3CF3E729" w:rsidR="008B612F" w:rsidRDefault="00DF5D17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D28A4" wp14:editId="1A7000E0">
            <wp:extent cx="133350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D3E">
        <w:rPr>
          <w:noProof/>
        </w:rPr>
        <w:drawing>
          <wp:inline distT="0" distB="0" distL="0" distR="0" wp14:anchorId="3014D94D" wp14:editId="32048DCA">
            <wp:extent cx="1466850" cy="133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12" cy="13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D87F" w14:textId="063980B8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670BBAA1" w14:textId="48039DA3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DC34650" w14:textId="576D4B92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6F8F815" w14:textId="68520183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D10EE29" w14:textId="7D8D6020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33ADA589" w14:textId="27B440A1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9201B62" w14:textId="6FC74F99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C4587FC" w14:textId="227E9B80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6E2045E1" w14:textId="6725B468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C86FABC" w14:textId="514DC8ED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302202A4" w14:textId="23CC1F8D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68E3331F" w14:textId="6F2D105D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ED9B367" w14:textId="70C43462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321A75C2" w14:textId="3C246B85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C3D9133" w14:textId="40F84119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EE62152" w14:textId="2D98F3F9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FD45F3D" w14:textId="71568172" w:rsidR="00E871B3" w:rsidRDefault="00E871B3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3CB0E9F7" w14:textId="667A016E" w:rsidR="00310785" w:rsidRDefault="00310785" w:rsidP="00D7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5B5DF" w14:textId="77777777" w:rsidR="004A45ED" w:rsidRPr="00D777C4" w:rsidRDefault="004A45ED" w:rsidP="00D7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B3820" w14:textId="63838998" w:rsidR="00310785" w:rsidRDefault="00310785" w:rsidP="00D7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426BE7" w14:textId="37325509" w:rsidR="00FE779E" w:rsidRDefault="00FE779E" w:rsidP="00D7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50520" w14:textId="77777777" w:rsidR="00FE779E" w:rsidRPr="00D777C4" w:rsidRDefault="00FE779E" w:rsidP="00D77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6603F" w14:textId="168E7BC3" w:rsidR="00E871B3" w:rsidRPr="00FE779E" w:rsidRDefault="007D1B58" w:rsidP="00136AD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FE77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E871B3" w:rsidRPr="00FE779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5 </w:t>
      </w:r>
      <w:r w:rsidRPr="00FE77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E246AE0" w14:textId="77777777" w:rsidR="007D1B58" w:rsidRPr="00FE779E" w:rsidRDefault="007D1B58" w:rsidP="00136AD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F1C5A" w14:textId="662504AA" w:rsidR="005241B5" w:rsidRPr="00FE779E" w:rsidRDefault="005241B5" w:rsidP="00136AD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FE779E">
        <w:rPr>
          <w:rFonts w:ascii="Times New Roman" w:hAnsi="Times New Roman" w:cs="Times New Roman"/>
          <w:b/>
          <w:bCs/>
          <w:sz w:val="24"/>
          <w:szCs w:val="24"/>
        </w:rPr>
        <w:t>Закрасьте кружок</w:t>
      </w:r>
    </w:p>
    <w:p w14:paraId="3530E02D" w14:textId="77777777" w:rsidR="007D1B58" w:rsidRPr="00FE779E" w:rsidRDefault="007D1B58" w:rsidP="00136AD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D83A" w14:textId="6592B444" w:rsidR="005241B5" w:rsidRPr="00FE779E" w:rsidRDefault="005241B5" w:rsidP="007D1B58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E779E">
        <w:rPr>
          <w:rFonts w:ascii="Times New Roman" w:hAnsi="Times New Roman" w:cs="Times New Roman"/>
          <w:b/>
          <w:bCs/>
          <w:sz w:val="24"/>
          <w:szCs w:val="24"/>
          <w:lang w:val="en-US"/>
        </w:rPr>
        <w:t>white</w:t>
      </w:r>
      <w:r w:rsidRPr="00FE779E">
        <w:rPr>
          <w:rFonts w:ascii="Times New Roman" w:hAnsi="Times New Roman" w:cs="Times New Roman"/>
          <w:sz w:val="24"/>
          <w:szCs w:val="24"/>
        </w:rPr>
        <w:t xml:space="preserve"> – полярный регион</w:t>
      </w:r>
      <w:r w:rsidR="007D1B58" w:rsidRPr="00FE779E">
        <w:rPr>
          <w:rFonts w:ascii="Times New Roman" w:hAnsi="Times New Roman" w:cs="Times New Roman"/>
          <w:sz w:val="24"/>
          <w:szCs w:val="24"/>
        </w:rPr>
        <w:t>,</w:t>
      </w:r>
      <w:r w:rsidRPr="00FE779E">
        <w:rPr>
          <w:rFonts w:ascii="Times New Roman" w:hAnsi="Times New Roman" w:cs="Times New Roman"/>
          <w:sz w:val="24"/>
          <w:szCs w:val="24"/>
        </w:rPr>
        <w:t xml:space="preserve"> </w:t>
      </w:r>
      <w:r w:rsidRPr="00FE779E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</w:t>
      </w:r>
      <w:r w:rsidRPr="00FE779E">
        <w:rPr>
          <w:rFonts w:ascii="Times New Roman" w:hAnsi="Times New Roman" w:cs="Times New Roman"/>
          <w:sz w:val="24"/>
          <w:szCs w:val="24"/>
        </w:rPr>
        <w:t>- океан</w:t>
      </w:r>
      <w:r w:rsidR="007D1B58" w:rsidRPr="00FE779E">
        <w:rPr>
          <w:rFonts w:ascii="Times New Roman" w:hAnsi="Times New Roman" w:cs="Times New Roman"/>
          <w:sz w:val="24"/>
          <w:szCs w:val="24"/>
        </w:rPr>
        <w:t>,</w:t>
      </w:r>
      <w:r w:rsidRPr="00FE779E">
        <w:rPr>
          <w:rFonts w:ascii="Times New Roman" w:hAnsi="Times New Roman" w:cs="Times New Roman"/>
          <w:sz w:val="24"/>
          <w:szCs w:val="24"/>
        </w:rPr>
        <w:t xml:space="preserve"> </w:t>
      </w:r>
      <w:r w:rsidRPr="00FE779E">
        <w:rPr>
          <w:rFonts w:ascii="Times New Roman" w:hAnsi="Times New Roman" w:cs="Times New Roman"/>
          <w:b/>
          <w:bCs/>
          <w:sz w:val="24"/>
          <w:szCs w:val="24"/>
          <w:lang w:val="en-US"/>
        </w:rPr>
        <w:t>green</w:t>
      </w:r>
      <w:r w:rsidRPr="00FE7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79E">
        <w:rPr>
          <w:rFonts w:ascii="Times New Roman" w:hAnsi="Times New Roman" w:cs="Times New Roman"/>
          <w:sz w:val="24"/>
          <w:szCs w:val="24"/>
        </w:rPr>
        <w:t>– джунгли</w:t>
      </w:r>
      <w:r w:rsidR="007D1B58" w:rsidRPr="00FE779E">
        <w:rPr>
          <w:rFonts w:ascii="Times New Roman" w:hAnsi="Times New Roman" w:cs="Times New Roman"/>
          <w:sz w:val="24"/>
          <w:szCs w:val="24"/>
        </w:rPr>
        <w:t>,</w:t>
      </w:r>
      <w:r w:rsidRPr="00FE779E">
        <w:rPr>
          <w:rFonts w:ascii="Times New Roman" w:hAnsi="Times New Roman" w:cs="Times New Roman"/>
          <w:sz w:val="24"/>
          <w:szCs w:val="24"/>
        </w:rPr>
        <w:t xml:space="preserve"> </w:t>
      </w:r>
      <w:r w:rsidRPr="00FE779E">
        <w:rPr>
          <w:rFonts w:ascii="Times New Roman" w:hAnsi="Times New Roman" w:cs="Times New Roman"/>
          <w:b/>
          <w:bCs/>
          <w:sz w:val="24"/>
          <w:szCs w:val="24"/>
          <w:lang w:val="en-US"/>
        </w:rPr>
        <w:t>yellow</w:t>
      </w:r>
      <w:r w:rsidRPr="00FE779E">
        <w:rPr>
          <w:rFonts w:ascii="Times New Roman" w:hAnsi="Times New Roman" w:cs="Times New Roman"/>
          <w:sz w:val="24"/>
          <w:szCs w:val="24"/>
        </w:rPr>
        <w:t>- пустыня</w:t>
      </w:r>
      <w:r w:rsidR="007D1B58" w:rsidRPr="00FE779E">
        <w:rPr>
          <w:rFonts w:ascii="Times New Roman" w:hAnsi="Times New Roman" w:cs="Times New Roman"/>
          <w:sz w:val="24"/>
          <w:szCs w:val="24"/>
        </w:rPr>
        <w:t xml:space="preserve">, </w:t>
      </w:r>
      <w:r w:rsidRPr="00FE779E">
        <w:rPr>
          <w:rFonts w:ascii="Times New Roman" w:hAnsi="Times New Roman" w:cs="Times New Roman"/>
          <w:b/>
          <w:bCs/>
          <w:sz w:val="24"/>
          <w:szCs w:val="24"/>
          <w:lang w:val="en-US"/>
        </w:rPr>
        <w:t>grey</w:t>
      </w:r>
      <w:r w:rsidRPr="00FE7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79E">
        <w:rPr>
          <w:rFonts w:ascii="Times New Roman" w:hAnsi="Times New Roman" w:cs="Times New Roman"/>
          <w:sz w:val="24"/>
          <w:szCs w:val="24"/>
        </w:rPr>
        <w:t>– горы.</w:t>
      </w:r>
    </w:p>
    <w:p w14:paraId="0C5659F1" w14:textId="67C51F81" w:rsidR="005241B5" w:rsidRDefault="005241B5" w:rsidP="007D1B58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41225E2" w14:textId="09B064A8" w:rsidR="00C74A96" w:rsidRPr="00E441BA" w:rsidRDefault="00C74A96" w:rsidP="005241B5">
      <w:pPr>
        <w:pStyle w:val="a3"/>
        <w:spacing w:line="240" w:lineRule="auto"/>
        <w:ind w:left="420"/>
        <w:rPr>
          <w:noProof/>
          <w:lang w:val="en-US"/>
        </w:rPr>
      </w:pPr>
      <w:r>
        <w:rPr>
          <w:noProof/>
        </w:rPr>
        <w:t xml:space="preserve">   </w:t>
      </w:r>
      <w:r w:rsidR="004B3BCE">
        <w:rPr>
          <w:noProof/>
        </w:rPr>
        <w:drawing>
          <wp:inline distT="0" distB="0" distL="0" distR="0" wp14:anchorId="0E6663B8" wp14:editId="43F356DE">
            <wp:extent cx="1343025" cy="1165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95" cy="11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1BA">
        <w:rPr>
          <w:noProof/>
          <w:lang w:val="en-US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0E685935" wp14:editId="2895B9CC">
            <wp:extent cx="1771650" cy="1266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7940" cy="129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9778" w14:textId="1384A4A4" w:rsidR="005241B5" w:rsidRPr="00E441BA" w:rsidRDefault="005241B5" w:rsidP="005241B5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8AFE67D" w14:textId="77777777" w:rsidR="005241B5" w:rsidRPr="00E441BA" w:rsidRDefault="005241B5" w:rsidP="005241B5">
      <w:pPr>
        <w:pStyle w:val="a3"/>
        <w:spacing w:line="240" w:lineRule="auto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33A2D634" w14:textId="5DDAE496" w:rsidR="00D9680B" w:rsidRPr="00E441BA" w:rsidRDefault="00D9680B" w:rsidP="00183134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BA56B3" wp14:editId="668653C4">
            <wp:extent cx="428625" cy="36129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2" cy="3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21D9D" wp14:editId="1F38D8BD">
            <wp:extent cx="412750" cy="360847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4" cy="3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E87E5" wp14:editId="305C5F4A">
            <wp:extent cx="370586" cy="3727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0" cy="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96" w:rsidRPr="00E441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r w:rsidR="00C74A96">
        <w:rPr>
          <w:noProof/>
        </w:rPr>
        <w:drawing>
          <wp:inline distT="0" distB="0" distL="0" distR="0" wp14:anchorId="31802EDA" wp14:editId="1D922B4D">
            <wp:extent cx="459352" cy="3238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3" cy="3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744B" w14:textId="628BE66C" w:rsidR="00D9680B" w:rsidRPr="00E441BA" w:rsidRDefault="00D9680B" w:rsidP="00C74A9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F00E90" w14:textId="77777777" w:rsidR="00183134" w:rsidRPr="00E441BA" w:rsidRDefault="00183134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4372858" w14:textId="6FB87ED2" w:rsidR="007D2954" w:rsidRPr="00E441BA" w:rsidRDefault="007D2954" w:rsidP="00136ADF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24CB3B" wp14:editId="047F28EB">
            <wp:extent cx="1661795" cy="152378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2961" cy="15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96" w:rsidRPr="00E441BA">
        <w:rPr>
          <w:noProof/>
          <w:lang w:val="en-US"/>
        </w:rPr>
        <w:t xml:space="preserve">                                        </w:t>
      </w:r>
      <w:r w:rsidR="00C74A96">
        <w:rPr>
          <w:noProof/>
        </w:rPr>
        <w:drawing>
          <wp:inline distT="0" distB="0" distL="0" distR="0" wp14:anchorId="43F07A4E" wp14:editId="709D13B4">
            <wp:extent cx="1837719" cy="15525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06" cy="15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0EE5" w14:textId="24FF2B8B" w:rsidR="00183134" w:rsidRPr="00E441BA" w:rsidRDefault="007D2954" w:rsidP="00136ADF">
      <w:pPr>
        <w:pStyle w:val="a3"/>
        <w:spacing w:line="240" w:lineRule="auto"/>
        <w:ind w:left="420"/>
        <w:rPr>
          <w:noProof/>
          <w:lang w:val="en-US"/>
        </w:rPr>
      </w:pPr>
      <w:r w:rsidRPr="00E441BA">
        <w:rPr>
          <w:noProof/>
          <w:lang w:val="en-US"/>
        </w:rPr>
        <w:t xml:space="preserve">                          </w:t>
      </w:r>
    </w:p>
    <w:p w14:paraId="19EBF85B" w14:textId="5529BC05" w:rsidR="007D2954" w:rsidRPr="00E441BA" w:rsidRDefault="00183134" w:rsidP="00136ADF">
      <w:pPr>
        <w:pStyle w:val="a3"/>
        <w:spacing w:line="240" w:lineRule="auto"/>
        <w:ind w:left="420"/>
        <w:rPr>
          <w:noProof/>
          <w:lang w:val="en-US"/>
        </w:rPr>
      </w:pPr>
      <w:r w:rsidRPr="00E441BA">
        <w:rPr>
          <w:noProof/>
          <w:lang w:val="en-US"/>
        </w:rPr>
        <w:t xml:space="preserve">                  </w:t>
      </w:r>
      <w:r w:rsidR="007D2954">
        <w:rPr>
          <w:noProof/>
        </w:rPr>
        <w:drawing>
          <wp:inline distT="0" distB="0" distL="0" distR="0" wp14:anchorId="0D3E61F0" wp14:editId="1946919B">
            <wp:extent cx="460269" cy="28568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3" cy="2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A96" w:rsidRPr="00E441BA">
        <w:rPr>
          <w:noProof/>
          <w:lang w:val="en-US"/>
        </w:rPr>
        <w:t xml:space="preserve">                                                                                </w:t>
      </w:r>
      <w:r w:rsidR="00C74A96">
        <w:rPr>
          <w:noProof/>
        </w:rPr>
        <w:drawing>
          <wp:inline distT="0" distB="0" distL="0" distR="0" wp14:anchorId="3D1EF7A4" wp14:editId="680F10AA">
            <wp:extent cx="460269" cy="285684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3" cy="2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8E0C" w14:textId="79A688A6" w:rsidR="007D2954" w:rsidRPr="00E441BA" w:rsidRDefault="007D2954" w:rsidP="00136ADF">
      <w:pPr>
        <w:pStyle w:val="a3"/>
        <w:spacing w:line="240" w:lineRule="auto"/>
        <w:ind w:left="420"/>
        <w:rPr>
          <w:noProof/>
          <w:lang w:val="en-US"/>
        </w:rPr>
      </w:pPr>
    </w:p>
    <w:p w14:paraId="04D53DA5" w14:textId="03AAA7CE" w:rsidR="007D2954" w:rsidRPr="00E441BA" w:rsidRDefault="007D2954" w:rsidP="00136ADF">
      <w:pPr>
        <w:pStyle w:val="a3"/>
        <w:spacing w:line="240" w:lineRule="auto"/>
        <w:ind w:left="420"/>
        <w:rPr>
          <w:noProof/>
          <w:lang w:val="en-US"/>
        </w:rPr>
      </w:pPr>
    </w:p>
    <w:p w14:paraId="44F43A8A" w14:textId="31F59DBC" w:rsidR="007D2954" w:rsidRPr="00E441BA" w:rsidRDefault="00546A70" w:rsidP="00136ADF">
      <w:pPr>
        <w:pStyle w:val="a3"/>
        <w:spacing w:line="240" w:lineRule="auto"/>
        <w:ind w:left="420"/>
        <w:rPr>
          <w:noProof/>
          <w:lang w:val="en-US"/>
        </w:rPr>
      </w:pPr>
      <w:r w:rsidRPr="00E441BA">
        <w:rPr>
          <w:noProof/>
          <w:lang w:val="en-US"/>
        </w:rPr>
        <w:t xml:space="preserve">                                                                                                        </w:t>
      </w:r>
    </w:p>
    <w:p w14:paraId="6D653289" w14:textId="2905CFFF" w:rsidR="007D2954" w:rsidRPr="00E441BA" w:rsidRDefault="0046367A" w:rsidP="0046367A">
      <w:pPr>
        <w:pStyle w:val="a3"/>
        <w:spacing w:line="240" w:lineRule="auto"/>
        <w:ind w:left="420"/>
        <w:rPr>
          <w:noProof/>
          <w:lang w:val="en-US"/>
        </w:rPr>
      </w:pPr>
      <w:r>
        <w:rPr>
          <w:noProof/>
        </w:rPr>
        <w:drawing>
          <wp:inline distT="0" distB="0" distL="0" distR="0" wp14:anchorId="47AAF4A2" wp14:editId="6189F60B">
            <wp:extent cx="1595315" cy="141895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24" cy="14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A70" w:rsidRPr="00E441BA">
        <w:rPr>
          <w:noProof/>
          <w:lang w:val="en-US"/>
        </w:rPr>
        <w:t xml:space="preserve">                                  </w:t>
      </w:r>
    </w:p>
    <w:p w14:paraId="295F72BC" w14:textId="4DC156A9" w:rsidR="007D2954" w:rsidRPr="00E441BA" w:rsidRDefault="007D2954" w:rsidP="00136ADF">
      <w:pPr>
        <w:pStyle w:val="a3"/>
        <w:spacing w:line="240" w:lineRule="auto"/>
        <w:ind w:left="420"/>
        <w:rPr>
          <w:noProof/>
          <w:lang w:val="en-US"/>
        </w:rPr>
      </w:pPr>
    </w:p>
    <w:p w14:paraId="45995CBC" w14:textId="19231DE2" w:rsidR="007D2954" w:rsidRPr="00E441BA" w:rsidRDefault="007D2954" w:rsidP="00546A70">
      <w:pPr>
        <w:pStyle w:val="a3"/>
        <w:spacing w:line="240" w:lineRule="auto"/>
        <w:ind w:left="420"/>
        <w:rPr>
          <w:noProof/>
          <w:lang w:val="en-US"/>
        </w:rPr>
      </w:pPr>
      <w:r w:rsidRPr="00E441BA">
        <w:rPr>
          <w:noProof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681D4329" wp14:editId="45A672F5">
            <wp:extent cx="460269" cy="28568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3" cy="2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2FAD7" wp14:editId="259DF75A">
            <wp:extent cx="460269" cy="285684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3" cy="2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A70" w:rsidRPr="00E441BA">
        <w:rPr>
          <w:noProof/>
          <w:lang w:val="en-US"/>
        </w:rPr>
        <w:t xml:space="preserve">                                                                  </w:t>
      </w:r>
    </w:p>
    <w:p w14:paraId="5B3DDEEC" w14:textId="37B1412F" w:rsidR="00B620E4" w:rsidRPr="00AC522E" w:rsidRDefault="00866F12" w:rsidP="00AC522E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676D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160DC4CB" w14:textId="29435CAA" w:rsidR="00B620E4" w:rsidRPr="00676DC0" w:rsidRDefault="00B620E4" w:rsidP="00866F12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1846B316" w14:textId="44C4766B" w:rsidR="00B620E4" w:rsidRDefault="00B620E4" w:rsidP="00866F12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FFFB0E7" w14:textId="77777777" w:rsidR="00FE779E" w:rsidRPr="00676DC0" w:rsidRDefault="00FE779E" w:rsidP="00866F12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396079C" w14:textId="77777777" w:rsidR="00B620E4" w:rsidRPr="00195B09" w:rsidRDefault="00B620E4" w:rsidP="00195B0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932E6A" w14:textId="4D30331C" w:rsidR="00346895" w:rsidRPr="00FE779E" w:rsidRDefault="00195B09" w:rsidP="00866F12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 w:rsidRPr="0050205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</w:t>
      </w:r>
      <w:r w:rsidRPr="00FE779E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FE77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</w:t>
      </w:r>
    </w:p>
    <w:p w14:paraId="3D30E3E8" w14:textId="5262510F" w:rsidR="00346895" w:rsidRPr="00FE779E" w:rsidRDefault="00B620E4" w:rsidP="00B620E4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77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95B09" w:rsidRPr="00FE779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14:paraId="63DD1F2D" w14:textId="11C77AA7" w:rsidR="00346895" w:rsidRPr="00FE779E" w:rsidRDefault="00346895" w:rsidP="00346895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779E">
        <w:rPr>
          <w:rFonts w:ascii="Times New Roman" w:hAnsi="Times New Roman" w:cs="Times New Roman"/>
          <w:b/>
          <w:bCs/>
          <w:sz w:val="24"/>
          <w:szCs w:val="24"/>
          <w:lang w:val="en-US"/>
        </w:rPr>
        <w:t>Animal families</w:t>
      </w:r>
    </w:p>
    <w:p w14:paraId="2CB92240" w14:textId="77777777" w:rsidR="00A80699" w:rsidRPr="00FE779E" w:rsidRDefault="00A80699" w:rsidP="00346895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5FE5B" w14:textId="296BE418" w:rsidR="00346895" w:rsidRDefault="00346895" w:rsidP="00346895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1A29F0" w14:textId="06EDF83C" w:rsidR="00346895" w:rsidRPr="00A80699" w:rsidRDefault="00886DF4" w:rsidP="00A806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6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RDS      </w:t>
      </w:r>
      <w:r w:rsidR="00A80699">
        <w:rPr>
          <w:noProof/>
        </w:rPr>
        <w:drawing>
          <wp:inline distT="0" distB="0" distL="0" distR="0" wp14:anchorId="4C5A189F" wp14:editId="4AF7207F">
            <wp:extent cx="1561946" cy="15335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91" cy="15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6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B620E4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CTS</w:t>
      </w:r>
      <w:r w:rsidRPr="00A806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="00C8523E">
        <w:rPr>
          <w:noProof/>
        </w:rPr>
        <w:drawing>
          <wp:inline distT="0" distB="0" distL="0" distR="0" wp14:anchorId="7258D256" wp14:editId="3E84E7C5">
            <wp:extent cx="1601470" cy="1559142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33" cy="15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6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</w:t>
      </w:r>
    </w:p>
    <w:p w14:paraId="479DA794" w14:textId="0632B9F4" w:rsidR="00886DF4" w:rsidRDefault="00886DF4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14694E" w14:textId="2118C0DC" w:rsidR="00886DF4" w:rsidRDefault="00886DF4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AB8480" w14:textId="4806EE67" w:rsidR="00886DF4" w:rsidRDefault="00886DF4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3F6ECA" w14:textId="1424BA73" w:rsidR="00E53F54" w:rsidRDefault="00A80699" w:rsidP="00A806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699">
        <w:rPr>
          <w:rFonts w:ascii="Times New Roman" w:hAnsi="Times New Roman" w:cs="Times New Roman"/>
          <w:b/>
          <w:bCs/>
          <w:sz w:val="24"/>
          <w:szCs w:val="24"/>
          <w:lang w:val="en-US"/>
        </w:rPr>
        <w:t>MAMMALS</w:t>
      </w:r>
      <w:r w:rsidR="00B620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C8523E">
        <w:rPr>
          <w:noProof/>
        </w:rPr>
        <w:drawing>
          <wp:inline distT="0" distB="0" distL="0" distR="0" wp14:anchorId="13B4A47D" wp14:editId="59502927">
            <wp:extent cx="1581014" cy="14668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14" cy="14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0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PTILES</w:t>
      </w:r>
      <w:r w:rsidR="00BA49D4">
        <w:rPr>
          <w:noProof/>
        </w:rPr>
        <w:drawing>
          <wp:inline distT="0" distB="0" distL="0" distR="0" wp14:anchorId="2C9935F7" wp14:editId="4D19F973">
            <wp:extent cx="1868170" cy="1423994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60" cy="14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08F9" w14:textId="106D1D81" w:rsidR="00A90B83" w:rsidRDefault="00A90B83" w:rsidP="00A806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11A8B7" w14:textId="77777777" w:rsidR="000731EA" w:rsidRDefault="000731EA" w:rsidP="00A806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66A20D" w14:textId="720E6261" w:rsidR="00E53F54" w:rsidRPr="000731EA" w:rsidRDefault="00E53F54" w:rsidP="00A806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31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animals in animal families have features. They </w:t>
      </w:r>
      <w:r w:rsidR="009D04FA" w:rsidRPr="000731EA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 them different from other animals.</w:t>
      </w:r>
    </w:p>
    <w:p w14:paraId="2CE105FF" w14:textId="5C6F0CDC" w:rsidR="009D04FA" w:rsidRPr="00A80699" w:rsidRDefault="00CB71B1" w:rsidP="00A806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1A573B" wp14:editId="245E7360">
            <wp:extent cx="1323709" cy="1000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10" cy="10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78A">
        <w:rPr>
          <w:noProof/>
        </w:rPr>
        <w:drawing>
          <wp:inline distT="0" distB="0" distL="0" distR="0" wp14:anchorId="791B8973" wp14:editId="38092063">
            <wp:extent cx="1276350" cy="9747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49" cy="97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70A" w:rsidRPr="00676DC0">
        <w:rPr>
          <w:noProof/>
          <w:lang w:val="en-US"/>
        </w:rPr>
        <w:t xml:space="preserve"> </w:t>
      </w:r>
      <w:r w:rsidR="00B3170A">
        <w:rPr>
          <w:noProof/>
        </w:rPr>
        <w:drawing>
          <wp:inline distT="0" distB="0" distL="0" distR="0" wp14:anchorId="50AF32B0" wp14:editId="6CC94A1D">
            <wp:extent cx="1342355" cy="996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16" cy="10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CA" w:rsidRPr="00676DC0">
        <w:rPr>
          <w:noProof/>
          <w:lang w:val="en-US"/>
        </w:rPr>
        <w:t xml:space="preserve"> </w:t>
      </w:r>
      <w:r w:rsidR="00ED1ACA">
        <w:rPr>
          <w:noProof/>
        </w:rPr>
        <w:drawing>
          <wp:inline distT="0" distB="0" distL="0" distR="0" wp14:anchorId="68FCA59A" wp14:editId="08F0670C">
            <wp:extent cx="1608908" cy="9804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67" cy="9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8C2C" w14:textId="2EB6D3C7" w:rsidR="00ED1ACA" w:rsidRPr="00ED1ACA" w:rsidRDefault="00F2378A" w:rsidP="00ED1AC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82341">
        <w:rPr>
          <w:rFonts w:ascii="Times New Roman" w:hAnsi="Times New Roman" w:cs="Times New Roman"/>
          <w:b/>
          <w:bCs/>
          <w:sz w:val="24"/>
          <w:szCs w:val="24"/>
          <w:lang w:val="en-US"/>
        </w:rPr>
        <w:t>ca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  <w:r w:rsidR="00ED1A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eathers</w:t>
      </w:r>
      <w:r w:rsidR="00B317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r w:rsidR="00ED1A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B317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wings</w:t>
      </w:r>
      <w:r w:rsidR="00ED1A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eggs</w:t>
      </w:r>
    </w:p>
    <w:p w14:paraId="6EDBCACD" w14:textId="77777777" w:rsidR="00ED1ACA" w:rsidRDefault="00ED1ACA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B6DB95" w14:textId="1F8D634C" w:rsidR="00886DF4" w:rsidRDefault="00ED1ACA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3D54A4" wp14:editId="3E6DCC7A">
            <wp:extent cx="1181100" cy="13049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31" cy="13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A03" w:rsidRPr="00676DC0">
        <w:rPr>
          <w:noProof/>
          <w:lang w:val="en-US"/>
        </w:rPr>
        <w:t xml:space="preserve"> </w:t>
      </w:r>
      <w:r w:rsidR="00231A03">
        <w:rPr>
          <w:noProof/>
        </w:rPr>
        <w:drawing>
          <wp:inline distT="0" distB="0" distL="0" distR="0" wp14:anchorId="7F8EF5D5" wp14:editId="1834E00B">
            <wp:extent cx="1695450" cy="1228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71" cy="12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8EB6" w14:textId="34F31B70" w:rsidR="009D016F" w:rsidRDefault="00ED1ACA" w:rsidP="007967E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231A03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r</w:t>
      </w:r>
      <w:r w:rsidR="00231A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blood</w:t>
      </w:r>
    </w:p>
    <w:p w14:paraId="6D705E58" w14:textId="77777777" w:rsidR="007967E3" w:rsidRPr="007967E3" w:rsidRDefault="007967E3" w:rsidP="007967E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88CAD7" w14:textId="77777777" w:rsidR="007967E3" w:rsidRPr="0050205B" w:rsidRDefault="009D016F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67E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</w:t>
      </w:r>
      <w:r w:rsidR="007967E3" w:rsidRPr="005020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</w:t>
      </w:r>
    </w:p>
    <w:p w14:paraId="7B15404E" w14:textId="42EFFBD9" w:rsidR="009D016F" w:rsidRPr="000731EA" w:rsidRDefault="007967E3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31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1B7A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0731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9D016F" w:rsidRPr="000731EA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9D016F" w:rsidRPr="000731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7</w:t>
      </w:r>
    </w:p>
    <w:p w14:paraId="6EAB0A3E" w14:textId="32B4DA12" w:rsidR="009D016F" w:rsidRPr="000731EA" w:rsidRDefault="009D016F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1EAD98" w14:textId="42F7B690" w:rsidR="009D016F" w:rsidRPr="000731EA" w:rsidRDefault="009D016F" w:rsidP="009D01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31EA">
        <w:rPr>
          <w:rFonts w:ascii="Times New Roman" w:hAnsi="Times New Roman" w:cs="Times New Roman"/>
          <w:b/>
          <w:bCs/>
          <w:sz w:val="24"/>
          <w:szCs w:val="24"/>
          <w:lang w:val="en-US"/>
        </w:rPr>
        <w:t>Look at these animal families. Match the missing features with these groups of animals and write them.</w:t>
      </w:r>
    </w:p>
    <w:p w14:paraId="684131A5" w14:textId="77777777" w:rsidR="009D016F" w:rsidRPr="009D016F" w:rsidRDefault="009D016F" w:rsidP="009D01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3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2370"/>
        <w:gridCol w:w="2535"/>
        <w:gridCol w:w="2430"/>
      </w:tblGrid>
      <w:tr w:rsidR="000F537F" w14:paraId="36A14C1B" w14:textId="52EAE25F" w:rsidTr="000F537F">
        <w:trPr>
          <w:trHeight w:val="675"/>
        </w:trPr>
        <w:tc>
          <w:tcPr>
            <w:tcW w:w="2010" w:type="dxa"/>
          </w:tcPr>
          <w:p w14:paraId="32AD1F94" w14:textId="724E4C32" w:rsidR="000F537F" w:rsidRDefault="00552513" w:rsidP="000F537F">
            <w:pPr>
              <w:pStyle w:val="a3"/>
              <w:spacing w:line="240" w:lineRule="auto"/>
              <w:ind w:left="35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y eggs</w:t>
            </w:r>
          </w:p>
        </w:tc>
        <w:tc>
          <w:tcPr>
            <w:tcW w:w="2370" w:type="dxa"/>
          </w:tcPr>
          <w:p w14:paraId="1EE47B1C" w14:textId="227DBB0E" w:rsidR="000F537F" w:rsidRDefault="00552513" w:rsidP="000F537F">
            <w:pPr>
              <w:pStyle w:val="a3"/>
              <w:spacing w:line="240" w:lineRule="auto"/>
              <w:ind w:left="35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ve feat</w:t>
            </w:r>
            <w:r w:rsidR="007C2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s</w:t>
            </w:r>
          </w:p>
        </w:tc>
        <w:tc>
          <w:tcPr>
            <w:tcW w:w="2535" w:type="dxa"/>
          </w:tcPr>
          <w:p w14:paraId="5F00289A" w14:textId="4359235C" w:rsidR="000F537F" w:rsidRDefault="00552513" w:rsidP="000F537F">
            <w:pPr>
              <w:pStyle w:val="a3"/>
              <w:spacing w:line="240" w:lineRule="auto"/>
              <w:ind w:left="35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ed their babies with milk</w:t>
            </w:r>
          </w:p>
        </w:tc>
        <w:tc>
          <w:tcPr>
            <w:tcW w:w="2430" w:type="dxa"/>
          </w:tcPr>
          <w:p w14:paraId="17FB3839" w14:textId="784DAB3D" w:rsidR="000F537F" w:rsidRDefault="00552513" w:rsidP="000F537F">
            <w:pPr>
              <w:pStyle w:val="a3"/>
              <w:spacing w:line="240" w:lineRule="auto"/>
              <w:ind w:left="35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ve scales</w:t>
            </w:r>
          </w:p>
        </w:tc>
      </w:tr>
    </w:tbl>
    <w:p w14:paraId="1F7D4BD9" w14:textId="24D38C71" w:rsidR="009D016F" w:rsidRDefault="009D016F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BF7EE6" w14:textId="15918783" w:rsidR="009D016F" w:rsidRDefault="009D016F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087ABE" w14:textId="77777777" w:rsidR="008A3E5F" w:rsidRDefault="008A3E5F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B1A152" w14:textId="77777777" w:rsidR="009D016F" w:rsidRDefault="009D016F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3B25CF" w14:textId="25261F69" w:rsidR="00886DF4" w:rsidRDefault="00886DF4" w:rsidP="00CD008A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31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2340"/>
        <w:gridCol w:w="2640"/>
        <w:gridCol w:w="2280"/>
      </w:tblGrid>
      <w:tr w:rsidR="002A14B1" w14:paraId="165480A4" w14:textId="2C60D34E" w:rsidTr="002A14B1">
        <w:trPr>
          <w:trHeight w:val="645"/>
        </w:trPr>
        <w:tc>
          <w:tcPr>
            <w:tcW w:w="2055" w:type="dxa"/>
          </w:tcPr>
          <w:p w14:paraId="1948BBAC" w14:textId="0E1562C6" w:rsidR="002A14B1" w:rsidRDefault="003B5AED" w:rsidP="002A14B1">
            <w:pPr>
              <w:pStyle w:val="a3"/>
              <w:spacing w:line="240" w:lineRule="auto"/>
              <w:ind w:left="26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Insects</w:t>
            </w:r>
          </w:p>
        </w:tc>
        <w:tc>
          <w:tcPr>
            <w:tcW w:w="2340" w:type="dxa"/>
          </w:tcPr>
          <w:p w14:paraId="439A2749" w14:textId="7F5E3508" w:rsidR="002A14B1" w:rsidRDefault="003B5AED" w:rsidP="002A14B1">
            <w:pPr>
              <w:pStyle w:val="a3"/>
              <w:spacing w:line="240" w:lineRule="auto"/>
              <w:ind w:left="26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Reptiles</w:t>
            </w:r>
          </w:p>
        </w:tc>
        <w:tc>
          <w:tcPr>
            <w:tcW w:w="2640" w:type="dxa"/>
          </w:tcPr>
          <w:p w14:paraId="314494B8" w14:textId="17A6BA3C" w:rsidR="002A14B1" w:rsidRDefault="003B5AED" w:rsidP="002A14B1">
            <w:pPr>
              <w:pStyle w:val="a3"/>
              <w:spacing w:line="240" w:lineRule="auto"/>
              <w:ind w:left="26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Birds</w:t>
            </w:r>
          </w:p>
        </w:tc>
        <w:tc>
          <w:tcPr>
            <w:tcW w:w="2280" w:type="dxa"/>
          </w:tcPr>
          <w:p w14:paraId="19973154" w14:textId="2AB80E79" w:rsidR="002A14B1" w:rsidRDefault="003B5AED" w:rsidP="002A14B1">
            <w:pPr>
              <w:pStyle w:val="a3"/>
              <w:spacing w:line="240" w:lineRule="auto"/>
              <w:ind w:left="26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Mammals</w:t>
            </w:r>
          </w:p>
        </w:tc>
      </w:tr>
    </w:tbl>
    <w:p w14:paraId="5563B2F6" w14:textId="4AB2D10D" w:rsidR="00A80699" w:rsidRDefault="003B5AED">
      <w:pPr>
        <w:pStyle w:val="a3"/>
        <w:spacing w:line="240" w:lineRule="auto"/>
        <w:ind w:left="420"/>
        <w:rPr>
          <w:noProof/>
          <w:lang w:val="en-US"/>
        </w:rPr>
      </w:pPr>
      <w:r>
        <w:rPr>
          <w:noProof/>
        </w:rPr>
        <w:drawing>
          <wp:inline distT="0" distB="0" distL="0" distR="0" wp14:anchorId="69B1A8E2" wp14:editId="3D91834F">
            <wp:extent cx="1047400" cy="911860"/>
            <wp:effectExtent l="0" t="0" r="63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68" cy="9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36E">
        <w:rPr>
          <w:noProof/>
          <w:lang w:val="en-US"/>
        </w:rPr>
        <w:t xml:space="preserve">          </w:t>
      </w:r>
      <w:r w:rsidR="00DE436E">
        <w:rPr>
          <w:noProof/>
        </w:rPr>
        <w:drawing>
          <wp:inline distT="0" distB="0" distL="0" distR="0" wp14:anchorId="2DEA551B" wp14:editId="7AE0312E">
            <wp:extent cx="1162050" cy="9175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8" cy="9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8D8">
        <w:rPr>
          <w:noProof/>
          <w:lang w:val="en-US"/>
        </w:rPr>
        <w:t xml:space="preserve">            </w:t>
      </w:r>
      <w:r w:rsidR="001178D8">
        <w:rPr>
          <w:noProof/>
        </w:rPr>
        <w:drawing>
          <wp:inline distT="0" distB="0" distL="0" distR="0" wp14:anchorId="78DD204E" wp14:editId="4DE189DC">
            <wp:extent cx="1351915" cy="8763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76" cy="8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A66">
        <w:rPr>
          <w:noProof/>
          <w:lang w:val="en-US"/>
        </w:rPr>
        <w:t xml:space="preserve">     </w:t>
      </w:r>
      <w:r w:rsidR="009E4E07">
        <w:rPr>
          <w:noProof/>
        </w:rPr>
        <w:drawing>
          <wp:inline distT="0" distB="0" distL="0" distR="0" wp14:anchorId="490ACC72" wp14:editId="5646B9DE">
            <wp:extent cx="1228725" cy="9328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08" cy="9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7A31" w14:textId="4F4D6CB6" w:rsidR="009E4E07" w:rsidRDefault="009E4E07">
      <w:pPr>
        <w:pStyle w:val="a3"/>
        <w:spacing w:line="240" w:lineRule="auto"/>
        <w:ind w:left="420"/>
        <w:rPr>
          <w:noProof/>
          <w:lang w:val="en-US"/>
        </w:rPr>
      </w:pPr>
    </w:p>
    <w:p w14:paraId="477D2BE1" w14:textId="0ABD2265" w:rsidR="00FB5DA7" w:rsidRPr="00FB5DA7" w:rsidRDefault="00FB5DA7" w:rsidP="00FB5DA7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>lay eggs                                    have cold blood                      lay eggs                                 have warm blood</w:t>
      </w:r>
    </w:p>
    <w:p w14:paraId="6220E364" w14:textId="2A1D75D8" w:rsidR="00FB5DA7" w:rsidRPr="00FB5DA7" w:rsidRDefault="00FB5DA7" w:rsidP="00FB5DA7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>have cold blood</w:t>
      </w:r>
      <w:r w:rsidRPr="00FB5DA7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              have scale                               can fly                                   </w:t>
      </w:r>
      <w:r w:rsidR="002339DA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have hair</w:t>
      </w:r>
    </w:p>
    <w:p w14:paraId="685063D2" w14:textId="06D8CFA5" w:rsidR="009E4E07" w:rsidRPr="00E441BA" w:rsidRDefault="00FB5DA7" w:rsidP="00FB5DA7">
      <w:pPr>
        <w:spacing w:line="240" w:lineRule="auto"/>
        <w:rPr>
          <w:noProof/>
        </w:rPr>
      </w:pPr>
      <w:r>
        <w:rPr>
          <w:noProof/>
          <w:lang w:val="en-US"/>
        </w:rPr>
        <w:t xml:space="preserve">     </w:t>
      </w:r>
      <w:r w:rsidR="00EC30A1" w:rsidRPr="00E441BA">
        <w:rPr>
          <w:noProof/>
        </w:rPr>
        <w:t>…..</w:t>
      </w:r>
      <w:r w:rsidRPr="00E441BA">
        <w:rPr>
          <w:noProof/>
        </w:rPr>
        <w:t xml:space="preserve">                                          </w:t>
      </w:r>
      <w:r w:rsidR="00EC30A1" w:rsidRPr="00E441BA">
        <w:rPr>
          <w:noProof/>
        </w:rPr>
        <w:t>…..</w:t>
      </w:r>
      <w:r w:rsidRPr="00E441BA">
        <w:rPr>
          <w:noProof/>
        </w:rPr>
        <w:t xml:space="preserve">    </w:t>
      </w:r>
      <w:r w:rsidR="00EC30A1" w:rsidRPr="00E441BA">
        <w:rPr>
          <w:noProof/>
        </w:rPr>
        <w:t xml:space="preserve">                                      ….                                          …..</w:t>
      </w:r>
    </w:p>
    <w:p w14:paraId="46A29ACC" w14:textId="77777777" w:rsidR="00936922" w:rsidRPr="00E441BA" w:rsidRDefault="00936922" w:rsidP="00FB5DA7">
      <w:pPr>
        <w:spacing w:line="240" w:lineRule="auto"/>
        <w:rPr>
          <w:noProof/>
        </w:rPr>
      </w:pPr>
    </w:p>
    <w:p w14:paraId="307D0FC2" w14:textId="54C9D113" w:rsidR="009E4E07" w:rsidRPr="00E441BA" w:rsidRDefault="009E4E07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6A4FC" w14:textId="45D444A4" w:rsidR="007B7C5F" w:rsidRPr="00E441BA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A3366" w14:textId="4E72B881" w:rsidR="007B7C5F" w:rsidRPr="00E441BA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D0ECC" w14:textId="4FCD6B18" w:rsidR="007B7C5F" w:rsidRPr="00E441BA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6065" w14:textId="0888D305" w:rsidR="007B7C5F" w:rsidRPr="00E441BA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40F82" w14:textId="10A3938B" w:rsidR="007B7C5F" w:rsidRPr="00E441BA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00081" w14:textId="740039DD" w:rsidR="007B7C5F" w:rsidRPr="00E441BA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8CDCB" w14:textId="17BBBDFD" w:rsidR="007B7C5F" w:rsidRPr="00E441BA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45334" w14:textId="4FB6B7D8" w:rsidR="007B7C5F" w:rsidRPr="00E441BA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7BCD3" w14:textId="69D23DE4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D5322" w14:textId="4B8B0A21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07878" w14:textId="02EA5D54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B08CC" w14:textId="665D7D89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5D241" w14:textId="137FC728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7FE35" w14:textId="55B00554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94BB1" w14:textId="3169BFE2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3213C" w14:textId="4A4ED65C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25FE9" w14:textId="1DA65B58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AEF73" w14:textId="4890D642" w:rsidR="001974F3" w:rsidRPr="00E441BA" w:rsidRDefault="001974F3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CA2E8" w14:textId="03028636" w:rsidR="007B7C5F" w:rsidRPr="008A3E5F" w:rsidRDefault="007B7C5F" w:rsidP="008A3E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376B3" w14:textId="65344CAA" w:rsidR="007B7C5F" w:rsidRPr="00B34C67" w:rsidRDefault="007B7C5F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B34C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6347FC" w:rsidRPr="00B34C6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B34C67">
        <w:rPr>
          <w:rFonts w:ascii="Times New Roman" w:hAnsi="Times New Roman" w:cs="Times New Roman"/>
          <w:b/>
          <w:bCs/>
          <w:sz w:val="24"/>
          <w:szCs w:val="24"/>
        </w:rPr>
        <w:t xml:space="preserve">  Приложение 8 </w:t>
      </w:r>
    </w:p>
    <w:p w14:paraId="4594DEC4" w14:textId="77777777" w:rsidR="001974F3" w:rsidRPr="008A3E5F" w:rsidRDefault="001974F3">
      <w:pPr>
        <w:pStyle w:val="a3"/>
        <w:spacing w:line="240" w:lineRule="auto"/>
        <w:ind w:left="420"/>
        <w:rPr>
          <w:noProof/>
          <w:sz w:val="28"/>
          <w:szCs w:val="28"/>
        </w:rPr>
      </w:pPr>
    </w:p>
    <w:p w14:paraId="67C37043" w14:textId="77777777" w:rsidR="001974F3" w:rsidRDefault="001974F3">
      <w:pPr>
        <w:pStyle w:val="a3"/>
        <w:spacing w:line="240" w:lineRule="auto"/>
        <w:ind w:left="420"/>
        <w:rPr>
          <w:noProof/>
        </w:rPr>
      </w:pPr>
    </w:p>
    <w:p w14:paraId="001BAB5A" w14:textId="7B32D287" w:rsidR="003B52C4" w:rsidRDefault="001D69DC">
      <w:pPr>
        <w:pStyle w:val="a3"/>
        <w:spacing w:line="240" w:lineRule="auto"/>
        <w:ind w:left="420"/>
        <w:rPr>
          <w:noProof/>
        </w:rPr>
      </w:pPr>
      <w:r>
        <w:rPr>
          <w:noProof/>
        </w:rPr>
        <w:drawing>
          <wp:inline distT="0" distB="0" distL="0" distR="0" wp14:anchorId="7324E925" wp14:editId="577DC1F7">
            <wp:extent cx="2343150" cy="2143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85" cy="21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D43">
        <w:rPr>
          <w:noProof/>
        </w:rPr>
        <w:t xml:space="preserve">      </w:t>
      </w:r>
      <w:r w:rsidR="00286D43">
        <w:rPr>
          <w:noProof/>
        </w:rPr>
        <w:drawing>
          <wp:inline distT="0" distB="0" distL="0" distR="0" wp14:anchorId="51140B09" wp14:editId="6C687A6F">
            <wp:extent cx="2990850" cy="2143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7" cy="214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DBD7" w14:textId="395BB885" w:rsidR="00286D43" w:rsidRDefault="00286D43">
      <w:pPr>
        <w:pStyle w:val="a3"/>
        <w:spacing w:line="240" w:lineRule="auto"/>
        <w:ind w:left="420"/>
        <w:rPr>
          <w:noProof/>
        </w:rPr>
      </w:pPr>
    </w:p>
    <w:p w14:paraId="5229CD27" w14:textId="2D413188" w:rsidR="00361D24" w:rsidRPr="00361D24" w:rsidRDefault="00DC1FEF" w:rsidP="00361D24">
      <w:pPr>
        <w:pStyle w:val="a3"/>
        <w:spacing w:line="240" w:lineRule="auto"/>
        <w:ind w:left="420"/>
        <w:rPr>
          <w:noProof/>
        </w:rPr>
      </w:pPr>
      <w:r>
        <w:rPr>
          <w:noProof/>
        </w:rPr>
        <w:drawing>
          <wp:inline distT="0" distB="0" distL="0" distR="0" wp14:anchorId="6CC864C2" wp14:editId="716A7599">
            <wp:extent cx="2400300" cy="22479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15" cy="22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C0" w:rsidRPr="004E6DC0">
        <w:rPr>
          <w:noProof/>
        </w:rPr>
        <w:t xml:space="preserve"> </w:t>
      </w:r>
      <w:r w:rsidR="004E6DC0">
        <w:rPr>
          <w:noProof/>
        </w:rPr>
        <w:drawing>
          <wp:inline distT="0" distB="0" distL="0" distR="0" wp14:anchorId="0CDDE84C" wp14:editId="4D45EC87">
            <wp:extent cx="3095625" cy="2209165"/>
            <wp:effectExtent l="0" t="0" r="952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56" cy="22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D9CF" w14:textId="6981A6A0" w:rsidR="006B4A29" w:rsidRDefault="006B4A29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6634E" w14:textId="14115C2C" w:rsidR="00D25615" w:rsidRPr="00392928" w:rsidRDefault="006B4A29" w:rsidP="00392928">
      <w:pPr>
        <w:pStyle w:val="a3"/>
        <w:spacing w:line="240" w:lineRule="auto"/>
        <w:ind w:left="420"/>
        <w:rPr>
          <w:noProof/>
        </w:rPr>
      </w:pPr>
      <w:r>
        <w:rPr>
          <w:noProof/>
        </w:rPr>
        <w:drawing>
          <wp:inline distT="0" distB="0" distL="0" distR="0" wp14:anchorId="6AABE188" wp14:editId="6AD4C15F">
            <wp:extent cx="2428875" cy="26574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52" cy="265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54E" w:rsidRPr="009E754E">
        <w:rPr>
          <w:noProof/>
        </w:rPr>
        <w:t xml:space="preserve"> </w:t>
      </w:r>
      <w:r w:rsidR="009E754E">
        <w:rPr>
          <w:noProof/>
        </w:rPr>
        <w:t xml:space="preserve">    </w:t>
      </w:r>
      <w:r w:rsidR="009E754E">
        <w:rPr>
          <w:noProof/>
        </w:rPr>
        <w:drawing>
          <wp:inline distT="0" distB="0" distL="0" distR="0" wp14:anchorId="012ADD7E" wp14:editId="6DD7AF99">
            <wp:extent cx="2962275" cy="261556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94" cy="26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912C" w14:textId="596335D3" w:rsidR="00D25615" w:rsidRPr="00E441BA" w:rsidRDefault="00D25615">
      <w:pPr>
        <w:pStyle w:val="a3"/>
        <w:spacing w:line="240" w:lineRule="auto"/>
        <w:ind w:left="420"/>
        <w:rPr>
          <w:noProof/>
        </w:rPr>
      </w:pPr>
    </w:p>
    <w:p w14:paraId="4E14CEC5" w14:textId="0F4D43B8" w:rsidR="00D25615" w:rsidRPr="00E441BA" w:rsidRDefault="00D25615">
      <w:pPr>
        <w:pStyle w:val="a3"/>
        <w:spacing w:line="240" w:lineRule="auto"/>
        <w:ind w:left="420"/>
        <w:rPr>
          <w:noProof/>
        </w:rPr>
      </w:pPr>
    </w:p>
    <w:p w14:paraId="222BAFC1" w14:textId="010244A7" w:rsidR="00D25615" w:rsidRPr="00E441BA" w:rsidRDefault="00D25615">
      <w:pPr>
        <w:pStyle w:val="a3"/>
        <w:spacing w:line="240" w:lineRule="auto"/>
        <w:ind w:left="420"/>
        <w:rPr>
          <w:noProof/>
        </w:rPr>
      </w:pPr>
    </w:p>
    <w:p w14:paraId="4F105D5C" w14:textId="41DA7015" w:rsidR="00D25615" w:rsidRPr="00E441BA" w:rsidRDefault="00D25615">
      <w:pPr>
        <w:pStyle w:val="a3"/>
        <w:spacing w:line="240" w:lineRule="auto"/>
        <w:ind w:left="420"/>
        <w:rPr>
          <w:noProof/>
        </w:rPr>
      </w:pPr>
    </w:p>
    <w:p w14:paraId="2563D89C" w14:textId="02799F8F" w:rsidR="00D25615" w:rsidRPr="00E441BA" w:rsidRDefault="00D25615" w:rsidP="0064407F">
      <w:pPr>
        <w:spacing w:line="240" w:lineRule="auto"/>
        <w:rPr>
          <w:noProof/>
        </w:rPr>
      </w:pPr>
    </w:p>
    <w:p w14:paraId="178B10B5" w14:textId="6709ADEF" w:rsidR="006347FC" w:rsidRDefault="009B554A" w:rsidP="005C258B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347F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B34C6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</w:t>
      </w:r>
      <w:r w:rsidRPr="00634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</w:t>
      </w:r>
      <w:r w:rsidR="006347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</w:t>
      </w:r>
    </w:p>
    <w:p w14:paraId="5ED302AB" w14:textId="3E414FA4" w:rsidR="001F5079" w:rsidRPr="00B34C67" w:rsidRDefault="006347FC" w:rsidP="00DC5628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34C6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                  </w:t>
      </w:r>
      <w:r w:rsidR="00DC5628" w:rsidRPr="00B34C6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34C6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</w:t>
      </w:r>
      <w:r w:rsidRPr="00B34C6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="00D25615" w:rsidRPr="00B34C6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иложение </w:t>
      </w:r>
      <w:r w:rsidR="0051327B" w:rsidRPr="00B34C67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</w:p>
    <w:p w14:paraId="6828AE76" w14:textId="7BB9E285" w:rsidR="001F5079" w:rsidRPr="00DC5628" w:rsidRDefault="001F5079">
      <w:pPr>
        <w:pStyle w:val="a3"/>
        <w:spacing w:line="240" w:lineRule="auto"/>
        <w:ind w:left="420"/>
        <w:rPr>
          <w:noProof/>
          <w:sz w:val="28"/>
          <w:szCs w:val="28"/>
        </w:rPr>
      </w:pPr>
    </w:p>
    <w:p w14:paraId="2533F99C" w14:textId="07C9C564" w:rsidR="001F5079" w:rsidRPr="00DC5628" w:rsidRDefault="001F5079">
      <w:pPr>
        <w:pStyle w:val="a3"/>
        <w:spacing w:line="240" w:lineRule="auto"/>
        <w:ind w:left="420"/>
        <w:rPr>
          <w:noProof/>
          <w:sz w:val="28"/>
          <w:szCs w:val="28"/>
        </w:rPr>
      </w:pPr>
      <w:r w:rsidRPr="00B34C67">
        <w:rPr>
          <w:noProof/>
          <w:sz w:val="24"/>
          <w:szCs w:val="24"/>
          <w:lang w:val="en-US"/>
        </w:rPr>
        <w:t>What</w:t>
      </w:r>
      <w:r w:rsidRPr="00B34C67">
        <w:rPr>
          <w:noProof/>
          <w:sz w:val="24"/>
          <w:szCs w:val="24"/>
        </w:rPr>
        <w:t>’</w:t>
      </w:r>
      <w:r w:rsidRPr="00B34C67">
        <w:rPr>
          <w:noProof/>
          <w:sz w:val="24"/>
          <w:szCs w:val="24"/>
          <w:lang w:val="en-US"/>
        </w:rPr>
        <w:t>s</w:t>
      </w:r>
      <w:r w:rsidRPr="00B34C67">
        <w:rPr>
          <w:noProof/>
          <w:sz w:val="24"/>
          <w:szCs w:val="24"/>
        </w:rPr>
        <w:t xml:space="preserve"> </w:t>
      </w:r>
      <w:r w:rsidRPr="00B34C67">
        <w:rPr>
          <w:noProof/>
          <w:sz w:val="24"/>
          <w:szCs w:val="24"/>
          <w:lang w:val="en-US"/>
        </w:rPr>
        <w:t>next</w:t>
      </w:r>
      <w:r w:rsidRPr="00B34C67">
        <w:rPr>
          <w:noProof/>
          <w:sz w:val="24"/>
          <w:szCs w:val="24"/>
        </w:rPr>
        <w:t xml:space="preserve">? </w:t>
      </w:r>
      <w:r w:rsidR="00A10C58" w:rsidRPr="00B34C67">
        <w:rPr>
          <w:noProof/>
          <w:sz w:val="24"/>
          <w:szCs w:val="24"/>
        </w:rPr>
        <w:t xml:space="preserve"> Интерактивная игра, ссылка</w:t>
      </w:r>
      <w:r w:rsidR="00A10C58" w:rsidRPr="00DC5628">
        <w:rPr>
          <w:noProof/>
          <w:sz w:val="28"/>
          <w:szCs w:val="28"/>
        </w:rPr>
        <w:t xml:space="preserve">  </w:t>
      </w:r>
      <w:hyperlink r:id="rId56" w:history="1">
        <w:r w:rsidR="00A10C58" w:rsidRPr="00DC5628">
          <w:rPr>
            <w:rStyle w:val="a6"/>
            <w:rFonts w:ascii="Times New Roman" w:hAnsi="Times New Roman" w:cs="Times New Roman"/>
            <w:sz w:val="28"/>
            <w:szCs w:val="28"/>
          </w:rPr>
          <w:t>https://www.superteacherworksheets.com/butterfly-life-cycle.html</w:t>
        </w:r>
      </w:hyperlink>
    </w:p>
    <w:p w14:paraId="6BA74BFA" w14:textId="0C1AB640" w:rsidR="00122094" w:rsidRPr="00A10C58" w:rsidRDefault="00122094">
      <w:pPr>
        <w:pStyle w:val="a3"/>
        <w:spacing w:line="240" w:lineRule="auto"/>
        <w:ind w:left="420"/>
        <w:rPr>
          <w:noProof/>
        </w:rPr>
      </w:pPr>
    </w:p>
    <w:p w14:paraId="77CE759C" w14:textId="0AFE9A44" w:rsidR="00122094" w:rsidRPr="00A10C58" w:rsidRDefault="00122094">
      <w:pPr>
        <w:pStyle w:val="a3"/>
        <w:spacing w:line="240" w:lineRule="auto"/>
        <w:ind w:left="420"/>
        <w:rPr>
          <w:noProof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830"/>
        <w:gridCol w:w="2460"/>
        <w:gridCol w:w="2325"/>
      </w:tblGrid>
      <w:tr w:rsidR="00841DEC" w14:paraId="2EB04D7B" w14:textId="460F7524" w:rsidTr="00841DEC">
        <w:trPr>
          <w:trHeight w:val="585"/>
        </w:trPr>
        <w:tc>
          <w:tcPr>
            <w:tcW w:w="1575" w:type="dxa"/>
          </w:tcPr>
          <w:p w14:paraId="0479BF6C" w14:textId="77777777" w:rsidR="00841DEC" w:rsidRDefault="00C72834" w:rsidP="00C72834">
            <w:pPr>
              <w:pStyle w:val="a3"/>
              <w:spacing w:line="24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5E138A5F" w14:textId="3A4D9E0E" w:rsidR="00392928" w:rsidRPr="00392928" w:rsidRDefault="00392928" w:rsidP="00C72834">
            <w:pPr>
              <w:pStyle w:val="a3"/>
              <w:spacing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яйцо</w:t>
            </w:r>
          </w:p>
        </w:tc>
        <w:tc>
          <w:tcPr>
            <w:tcW w:w="1830" w:type="dxa"/>
          </w:tcPr>
          <w:p w14:paraId="1C836065" w14:textId="77777777" w:rsidR="00841DEC" w:rsidRDefault="00C72834" w:rsidP="00C72834">
            <w:pPr>
              <w:pStyle w:val="a3"/>
              <w:spacing w:line="24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  <w:p w14:paraId="7C6F5497" w14:textId="6D5C146B" w:rsidR="00392928" w:rsidRPr="00392928" w:rsidRDefault="00392928" w:rsidP="00C72834">
            <w:pPr>
              <w:pStyle w:val="a3"/>
              <w:spacing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гусеница</w:t>
            </w:r>
          </w:p>
        </w:tc>
        <w:tc>
          <w:tcPr>
            <w:tcW w:w="2460" w:type="dxa"/>
          </w:tcPr>
          <w:p w14:paraId="04F6A6A0" w14:textId="77777777" w:rsidR="00841DEC" w:rsidRDefault="00C72834" w:rsidP="00C72834">
            <w:pPr>
              <w:pStyle w:val="a3"/>
              <w:spacing w:line="24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  <w:p w14:paraId="5E27630A" w14:textId="100E8123" w:rsidR="00392928" w:rsidRPr="00392928" w:rsidRDefault="00392928" w:rsidP="00C72834">
            <w:pPr>
              <w:pStyle w:val="a3"/>
              <w:spacing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куколка</w:t>
            </w:r>
          </w:p>
        </w:tc>
        <w:tc>
          <w:tcPr>
            <w:tcW w:w="2325" w:type="dxa"/>
          </w:tcPr>
          <w:p w14:paraId="5A0DBB92" w14:textId="5CBD3744" w:rsidR="00841DEC" w:rsidRDefault="00C72834" w:rsidP="00C72834">
            <w:pPr>
              <w:pStyle w:val="a3"/>
              <w:spacing w:line="24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</w:tbl>
    <w:p w14:paraId="6FC61CAE" w14:textId="77777777" w:rsidR="00841DEC" w:rsidRPr="00C72834" w:rsidRDefault="00841DEC" w:rsidP="00C72834">
      <w:pPr>
        <w:spacing w:line="240" w:lineRule="auto"/>
        <w:rPr>
          <w:noProof/>
          <w:lang w:val="en-US"/>
        </w:rPr>
      </w:pPr>
    </w:p>
    <w:p w14:paraId="264B3E42" w14:textId="3858BC2F" w:rsidR="00122094" w:rsidRDefault="00FC0201">
      <w:pPr>
        <w:pStyle w:val="a3"/>
        <w:spacing w:line="240" w:lineRule="auto"/>
        <w:ind w:left="420"/>
        <w:rPr>
          <w:noProof/>
          <w:lang w:val="en-US"/>
        </w:rPr>
      </w:pPr>
      <w:r w:rsidRPr="00841DEC">
        <w:rPr>
          <w:noProof/>
          <w:lang w:val="en-US"/>
        </w:rPr>
        <w:t xml:space="preserve"> </w:t>
      </w:r>
      <w:r w:rsidR="00E11C18" w:rsidRPr="00841DEC">
        <w:rPr>
          <w:noProof/>
          <w:lang w:val="en-US"/>
        </w:rPr>
        <w:t xml:space="preserve"> </w:t>
      </w:r>
    </w:p>
    <w:p w14:paraId="6F131DB4" w14:textId="46271FED" w:rsidR="00111A27" w:rsidRPr="00841DEC" w:rsidRDefault="00841DEC">
      <w:pPr>
        <w:pStyle w:val="a3"/>
        <w:spacing w:line="240" w:lineRule="auto"/>
        <w:ind w:left="420"/>
        <w:rPr>
          <w:noProof/>
          <w:lang w:val="en-US"/>
        </w:rPr>
      </w:pPr>
      <w:r>
        <w:rPr>
          <w:noProof/>
          <w:lang w:val="en-US"/>
        </w:rPr>
        <w:t xml:space="preserve">            The egg                 the caterpillar                   the</w:t>
      </w:r>
      <w:r w:rsidR="00C72834">
        <w:rPr>
          <w:noProof/>
          <w:lang w:val="en-US"/>
        </w:rPr>
        <w:t xml:space="preserve"> chrysalis</w:t>
      </w:r>
      <w:r w:rsidR="0006750A">
        <w:rPr>
          <w:noProof/>
          <w:lang w:val="en-US"/>
        </w:rPr>
        <w:t xml:space="preserve">                      </w:t>
      </w:r>
      <w:r w:rsidR="007B0D29">
        <w:rPr>
          <w:noProof/>
          <w:lang w:val="en-US"/>
        </w:rPr>
        <w:t xml:space="preserve">    </w:t>
      </w:r>
      <w:r w:rsidR="0006750A">
        <w:rPr>
          <w:noProof/>
          <w:lang w:val="en-US"/>
        </w:rPr>
        <w:t xml:space="preserve"> ?</w:t>
      </w:r>
      <w:r w:rsidR="00A204DA" w:rsidRPr="00A204DA">
        <w:rPr>
          <w:noProof/>
          <w:lang w:val="en-US"/>
        </w:rPr>
        <w:t xml:space="preserve"> </w:t>
      </w:r>
      <w:r w:rsidR="0006750A">
        <w:rPr>
          <w:noProof/>
          <w:lang w:val="en-US"/>
        </w:rPr>
        <w:t>?</w:t>
      </w:r>
      <w:r w:rsidR="00A204DA" w:rsidRPr="00A204DA">
        <w:rPr>
          <w:noProof/>
          <w:lang w:val="en-US"/>
        </w:rPr>
        <w:t xml:space="preserve"> </w:t>
      </w:r>
      <w:r w:rsidR="0006750A">
        <w:rPr>
          <w:noProof/>
          <w:lang w:val="en-US"/>
        </w:rPr>
        <w:t>?</w:t>
      </w:r>
    </w:p>
    <w:p w14:paraId="5BF5DF61" w14:textId="487CDEAD" w:rsidR="00111A27" w:rsidRPr="00E441BA" w:rsidRDefault="00686759">
      <w:pPr>
        <w:pStyle w:val="a3"/>
        <w:spacing w:line="240" w:lineRule="auto"/>
        <w:ind w:left="420"/>
        <w:rPr>
          <w:noProof/>
        </w:rPr>
      </w:pPr>
      <w:r>
        <w:rPr>
          <w:noProof/>
        </w:rPr>
        <w:drawing>
          <wp:inline distT="0" distB="0" distL="0" distR="0" wp14:anchorId="7CA3619B" wp14:editId="2A2A7A08">
            <wp:extent cx="1733550" cy="118016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96" cy="12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0F9">
        <w:rPr>
          <w:noProof/>
        </w:rPr>
        <w:drawing>
          <wp:inline distT="0" distB="0" distL="0" distR="0" wp14:anchorId="7AA4C8DE" wp14:editId="3DC27F21">
            <wp:extent cx="990600" cy="11137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97" cy="11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D29" w:rsidRPr="00E441BA">
        <w:rPr>
          <w:noProof/>
        </w:rPr>
        <w:t xml:space="preserve">    </w:t>
      </w:r>
      <w:r w:rsidR="005C258B">
        <w:rPr>
          <w:noProof/>
        </w:rPr>
        <w:drawing>
          <wp:inline distT="0" distB="0" distL="0" distR="0" wp14:anchorId="454ECDF2" wp14:editId="782842CE">
            <wp:extent cx="714375" cy="11334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29" cy="11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83EA" w14:textId="4E3290AF" w:rsidR="00A70787" w:rsidRPr="00210246" w:rsidRDefault="00A70787" w:rsidP="002102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559E7" w14:textId="6DB69B9A" w:rsidR="00A70787" w:rsidRDefault="00A70787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C54FD" w14:textId="212D34DB" w:rsidR="00A70787" w:rsidRDefault="00A70787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187C1" w14:textId="77777777" w:rsidR="009C5278" w:rsidRDefault="009C5278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50A64" w14:textId="77777777" w:rsidR="00BA3975" w:rsidRDefault="00857A21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BA39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210246" w:rsidRPr="00BA397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BA397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A39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3315061E" w14:textId="704DC692" w:rsidR="00A70787" w:rsidRPr="00F9218C" w:rsidRDefault="00BA3975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A70787" w:rsidRPr="00F9218C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722A70" w:rsidRPr="00F9218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FD27941" w14:textId="77777777" w:rsidR="000729C7" w:rsidRPr="00F9218C" w:rsidRDefault="000729C7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53B7E" w14:textId="2469E345" w:rsidR="00BF3E24" w:rsidRPr="00F9218C" w:rsidRDefault="00BF3E24">
      <w:pPr>
        <w:pStyle w:val="a3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9218C">
        <w:rPr>
          <w:rFonts w:ascii="Times New Roman" w:hAnsi="Times New Roman" w:cs="Times New Roman"/>
          <w:sz w:val="24"/>
          <w:szCs w:val="24"/>
        </w:rPr>
        <w:t xml:space="preserve">План-схема </w:t>
      </w:r>
      <w:r w:rsidR="00CA5B73" w:rsidRPr="00F9218C">
        <w:rPr>
          <w:rFonts w:ascii="Times New Roman" w:hAnsi="Times New Roman" w:cs="Times New Roman"/>
          <w:sz w:val="24"/>
          <w:szCs w:val="24"/>
        </w:rPr>
        <w:t>описания животного</w:t>
      </w:r>
      <w:r w:rsidR="000729C7" w:rsidRPr="00F9218C">
        <w:rPr>
          <w:rFonts w:ascii="Times New Roman" w:hAnsi="Times New Roman" w:cs="Times New Roman"/>
          <w:sz w:val="24"/>
          <w:szCs w:val="24"/>
        </w:rPr>
        <w:t>.</w:t>
      </w:r>
    </w:p>
    <w:p w14:paraId="6F9FE4FA" w14:textId="64204A0C" w:rsidR="00857A21" w:rsidRPr="00F9218C" w:rsidRDefault="00857A21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598AF" w14:textId="4B43330A" w:rsidR="00857A21" w:rsidRPr="00F9218C" w:rsidRDefault="00857A21" w:rsidP="00857A2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18C">
        <w:rPr>
          <w:rFonts w:ascii="Times New Roman" w:hAnsi="Times New Roman" w:cs="Times New Roman"/>
          <w:sz w:val="24"/>
          <w:szCs w:val="24"/>
          <w:lang w:val="en-US"/>
        </w:rPr>
        <w:t>Its habitat</w:t>
      </w:r>
    </w:p>
    <w:p w14:paraId="6C09E830" w14:textId="03B081D5" w:rsidR="00857A21" w:rsidRPr="00F9218C" w:rsidRDefault="00857A21" w:rsidP="00857A2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18C">
        <w:rPr>
          <w:rFonts w:ascii="Times New Roman" w:hAnsi="Times New Roman" w:cs="Times New Roman"/>
          <w:sz w:val="24"/>
          <w:szCs w:val="24"/>
          <w:lang w:val="en-US"/>
        </w:rPr>
        <w:t>Its animal family</w:t>
      </w:r>
    </w:p>
    <w:p w14:paraId="257183CD" w14:textId="56556763" w:rsidR="00857A21" w:rsidRPr="00F9218C" w:rsidRDefault="00857A21" w:rsidP="00857A2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18C">
        <w:rPr>
          <w:rFonts w:ascii="Times New Roman" w:hAnsi="Times New Roman" w:cs="Times New Roman"/>
          <w:sz w:val="24"/>
          <w:szCs w:val="24"/>
          <w:lang w:val="en-US"/>
        </w:rPr>
        <w:t>Its features</w:t>
      </w:r>
    </w:p>
    <w:p w14:paraId="256C17BC" w14:textId="01D35429" w:rsidR="00857A21" w:rsidRPr="00F9218C" w:rsidRDefault="00857A21" w:rsidP="00857A2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18C">
        <w:rPr>
          <w:rFonts w:ascii="Times New Roman" w:hAnsi="Times New Roman" w:cs="Times New Roman"/>
          <w:sz w:val="24"/>
          <w:szCs w:val="24"/>
          <w:lang w:val="en-US"/>
        </w:rPr>
        <w:t>Its size</w:t>
      </w:r>
    </w:p>
    <w:p w14:paraId="23505A80" w14:textId="1A7A348B" w:rsidR="00857A21" w:rsidRPr="00F9218C" w:rsidRDefault="00857A21" w:rsidP="00857A21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18C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proofErr w:type="spellStart"/>
      <w:r w:rsidRPr="00F9218C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</w:p>
    <w:p w14:paraId="792B3CCB" w14:textId="7437A3B4" w:rsidR="00857A21" w:rsidRPr="00F9218C" w:rsidRDefault="00857A21" w:rsidP="00857A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02C53" w14:textId="78D1DAEA" w:rsidR="00857A21" w:rsidRPr="00BA3975" w:rsidRDefault="00857A21" w:rsidP="00857A2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C8411D" w14:textId="0E76C3FD" w:rsidR="009C5278" w:rsidRDefault="009C5278" w:rsidP="00857A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497B33" w14:textId="7D9696B7" w:rsidR="009C5278" w:rsidRDefault="009C5278" w:rsidP="00857A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20E54A" w14:textId="77777777" w:rsidR="0038795B" w:rsidRDefault="0038795B" w:rsidP="00857A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52A9BA" w14:textId="69463BDB" w:rsidR="009C5278" w:rsidRDefault="009C5278" w:rsidP="00857A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7320FE" w14:textId="49C58158" w:rsidR="009C5278" w:rsidRDefault="009C5278" w:rsidP="00857A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FFFB57" w14:textId="4F5A016F" w:rsidR="009C5278" w:rsidRDefault="009C5278" w:rsidP="00857A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481F28" w14:textId="2BE000D9" w:rsidR="00A70787" w:rsidRPr="00462489" w:rsidRDefault="00A70787" w:rsidP="004624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DBD19" w14:textId="194A158F" w:rsidR="00462489" w:rsidRDefault="00210246" w:rsidP="00210246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48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         </w:t>
      </w:r>
      <w:r w:rsidR="0046248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14:paraId="4B8D4AF7" w14:textId="5C0886C5" w:rsidR="00A70787" w:rsidRPr="0038795B" w:rsidRDefault="00462489" w:rsidP="00210246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A70787" w:rsidRPr="0038795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722A70" w:rsidRPr="0038795B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</w:p>
    <w:p w14:paraId="54423921" w14:textId="77777777" w:rsidR="00722A70" w:rsidRPr="0038795B" w:rsidRDefault="00722A70" w:rsidP="00210246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BDAC1" w14:textId="53219685" w:rsidR="00A70787" w:rsidRPr="0038795B" w:rsidRDefault="00A70787" w:rsidP="00A70787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795B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="00210246" w:rsidRPr="003879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8795B">
        <w:rPr>
          <w:rFonts w:ascii="Times New Roman" w:hAnsi="Times New Roman" w:cs="Times New Roman"/>
          <w:b/>
          <w:bCs/>
          <w:sz w:val="24"/>
          <w:szCs w:val="24"/>
          <w:lang w:val="en-US"/>
        </w:rPr>
        <w:t>WORK IS</w:t>
      </w:r>
    </w:p>
    <w:p w14:paraId="4A7C7AA0" w14:textId="24793A32" w:rsidR="00A70787" w:rsidRDefault="00A70787" w:rsidP="00A70787">
      <w:pPr>
        <w:pStyle w:val="a3"/>
        <w:spacing w:line="240" w:lineRule="auto"/>
        <w:ind w:left="4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685"/>
        <w:gridCol w:w="3195"/>
      </w:tblGrid>
      <w:tr w:rsidR="00C72FD4" w14:paraId="6454A019" w14:textId="0F81A893" w:rsidTr="00C72FD4">
        <w:trPr>
          <w:trHeight w:val="2415"/>
        </w:trPr>
        <w:tc>
          <w:tcPr>
            <w:tcW w:w="2880" w:type="dxa"/>
          </w:tcPr>
          <w:p w14:paraId="51C686A3" w14:textId="77777777" w:rsidR="00472043" w:rsidRDefault="00472043" w:rsidP="00C72FD4">
            <w:pPr>
              <w:pStyle w:val="a3"/>
              <w:spacing w:line="240" w:lineRule="auto"/>
              <w:ind w:left="0"/>
              <w:rPr>
                <w:rFonts w:ascii="Segoe UI Emoji" w:hAnsi="Segoe UI Emoji" w:cs="Segoe UI Emoji"/>
                <w:b/>
                <w:bCs/>
                <w:sz w:val="24"/>
                <w:szCs w:val="24"/>
                <w:lang w:val="en-US"/>
              </w:rPr>
            </w:pPr>
          </w:p>
          <w:p w14:paraId="03476BF0" w14:textId="77777777" w:rsidR="00472043" w:rsidRDefault="00472043" w:rsidP="00C72FD4">
            <w:pPr>
              <w:pStyle w:val="a3"/>
              <w:spacing w:line="240" w:lineRule="auto"/>
              <w:ind w:left="0"/>
              <w:rPr>
                <w:rFonts w:ascii="Segoe UI Emoji" w:hAnsi="Segoe UI Emoji" w:cs="Segoe UI Emoji"/>
                <w:b/>
                <w:bCs/>
                <w:sz w:val="24"/>
                <w:szCs w:val="24"/>
                <w:lang w:val="en-US"/>
              </w:rPr>
            </w:pPr>
          </w:p>
          <w:p w14:paraId="32BD7EF8" w14:textId="120B3987" w:rsidR="00C72FD4" w:rsidRDefault="00472043" w:rsidP="00472043">
            <w:pPr>
              <w:pStyle w:val="a3"/>
              <w:spacing w:line="240" w:lineRule="auto"/>
              <w:ind w:left="0"/>
              <w:jc w:val="center"/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</w:pPr>
            <w:r w:rsidRPr="00472043"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  <w:t>🙂</w:t>
            </w:r>
          </w:p>
          <w:p w14:paraId="4BADC468" w14:textId="7E2D9604" w:rsidR="00472043" w:rsidRPr="00472043" w:rsidRDefault="00472043" w:rsidP="0047204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  <w:t>OK</w:t>
            </w:r>
          </w:p>
        </w:tc>
        <w:tc>
          <w:tcPr>
            <w:tcW w:w="2685" w:type="dxa"/>
          </w:tcPr>
          <w:p w14:paraId="603A3F2C" w14:textId="77777777" w:rsidR="00472043" w:rsidRDefault="00472043" w:rsidP="00C72FD4">
            <w:pPr>
              <w:pStyle w:val="a3"/>
              <w:spacing w:line="240" w:lineRule="auto"/>
              <w:ind w:left="0"/>
              <w:rPr>
                <w:rFonts w:ascii="Segoe UI Emoji" w:hAnsi="Segoe UI Emoji" w:cs="Segoe UI Emoji"/>
                <w:b/>
                <w:bCs/>
                <w:sz w:val="48"/>
                <w:szCs w:val="48"/>
                <w:lang w:val="en-US"/>
              </w:rPr>
            </w:pPr>
          </w:p>
          <w:p w14:paraId="1666CFFB" w14:textId="3D3AC102" w:rsidR="00C72FD4" w:rsidRDefault="00472043" w:rsidP="00472043">
            <w:pPr>
              <w:pStyle w:val="a3"/>
              <w:spacing w:line="240" w:lineRule="auto"/>
              <w:ind w:left="0"/>
              <w:jc w:val="center"/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</w:pPr>
            <w:r w:rsidRPr="00472043"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  <w:t>🙂🙂</w:t>
            </w:r>
          </w:p>
          <w:p w14:paraId="59D3EB83" w14:textId="4BE82497" w:rsidR="00472043" w:rsidRPr="00472043" w:rsidRDefault="00472043" w:rsidP="00472043">
            <w:pPr>
              <w:pStyle w:val="a3"/>
              <w:spacing w:line="240" w:lineRule="auto"/>
              <w:ind w:left="0"/>
              <w:jc w:val="center"/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</w:pPr>
            <w:r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  <w:t>Good</w:t>
            </w:r>
          </w:p>
        </w:tc>
        <w:tc>
          <w:tcPr>
            <w:tcW w:w="3195" w:type="dxa"/>
          </w:tcPr>
          <w:p w14:paraId="5C033D8B" w14:textId="77777777" w:rsidR="00472043" w:rsidRDefault="00472043" w:rsidP="00C72FD4">
            <w:pPr>
              <w:pStyle w:val="a3"/>
              <w:spacing w:line="240" w:lineRule="auto"/>
              <w:ind w:left="0"/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</w:pPr>
          </w:p>
          <w:p w14:paraId="142FC6A1" w14:textId="77777777" w:rsidR="00C72FD4" w:rsidRDefault="00472043" w:rsidP="00472043">
            <w:pPr>
              <w:pStyle w:val="a3"/>
              <w:spacing w:line="240" w:lineRule="auto"/>
              <w:ind w:left="0"/>
              <w:jc w:val="center"/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</w:pPr>
            <w:r w:rsidRPr="00472043"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  <w:t>🙂🙂🙂</w:t>
            </w:r>
          </w:p>
          <w:p w14:paraId="7C2CB9E2" w14:textId="0530D3D2" w:rsidR="00472043" w:rsidRPr="00472043" w:rsidRDefault="00472043" w:rsidP="0047204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</w:pPr>
            <w:r>
              <w:rPr>
                <w:rFonts w:ascii="Segoe UI Emoji" w:hAnsi="Segoe UI Emoji" w:cs="Segoe UI Emoji"/>
                <w:b/>
                <w:bCs/>
                <w:sz w:val="52"/>
                <w:szCs w:val="52"/>
                <w:lang w:val="en-US"/>
              </w:rPr>
              <w:t>Excellent</w:t>
            </w:r>
          </w:p>
        </w:tc>
      </w:tr>
    </w:tbl>
    <w:p w14:paraId="59BA637C" w14:textId="5E869EAE" w:rsidR="00A70787" w:rsidRDefault="00A70787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825033" w14:textId="3B4BB04F" w:rsidR="00FF290F" w:rsidRDefault="00FF290F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B7A33C" w14:textId="5CFE1B26" w:rsidR="00FF290F" w:rsidRDefault="00FF290F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645F4B" w14:textId="74A87598" w:rsidR="00FF290F" w:rsidRDefault="00FF290F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B42EA4" w14:textId="046E5579" w:rsidR="00FF290F" w:rsidRDefault="00FF290F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1BB3B" w14:textId="640889B8" w:rsidR="00FF290F" w:rsidRDefault="00FF290F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983608" w14:textId="085D90C0" w:rsidR="00FF290F" w:rsidRDefault="00FF290F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DCCC19" w14:textId="712DE0DA" w:rsidR="00FF290F" w:rsidRDefault="00FF290F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4721D9" wp14:editId="49D80C2B">
            <wp:extent cx="5267325" cy="3609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16" cy="36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093A" w14:textId="1D26BDA1" w:rsidR="00206448" w:rsidRDefault="00206448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58EDE" w14:textId="7186E27E" w:rsidR="00206448" w:rsidRDefault="00206448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ABE1C0" w14:textId="030064D6" w:rsidR="00206448" w:rsidRDefault="00206448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29104D" w14:textId="5F633A68" w:rsidR="00206448" w:rsidRDefault="00206448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C48FDA" w14:textId="1BCFA9DD" w:rsidR="00206448" w:rsidRDefault="00206448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B44CF2" w14:textId="5D2662CE" w:rsidR="00206448" w:rsidRDefault="00206448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A94E55" w14:textId="0E2ED006" w:rsidR="00C9451E" w:rsidRDefault="00C9451E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EF320C" w14:textId="77777777" w:rsidR="00C9451E" w:rsidRDefault="00C9451E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A8F29D" w14:textId="6370616D" w:rsidR="00206448" w:rsidRDefault="00206448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567E1E" w14:textId="363137D7" w:rsidR="00206448" w:rsidRDefault="00206448" w:rsidP="00C72FD4">
      <w:pPr>
        <w:pStyle w:val="a3"/>
        <w:spacing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9E4C63" w14:textId="351DEC44" w:rsidR="00206448" w:rsidRDefault="00646960" w:rsidP="006469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960">
        <w:rPr>
          <w:rFonts w:ascii="Times New Roman" w:hAnsi="Times New Roman" w:cs="Times New Roman"/>
          <w:sz w:val="24"/>
          <w:szCs w:val="24"/>
        </w:rPr>
        <w:lastRenderedPageBreak/>
        <w:t xml:space="preserve">Список </w:t>
      </w:r>
      <w:r w:rsidR="006F0B60">
        <w:rPr>
          <w:rFonts w:ascii="Times New Roman" w:hAnsi="Times New Roman" w:cs="Times New Roman"/>
          <w:sz w:val="24"/>
          <w:szCs w:val="24"/>
        </w:rPr>
        <w:t xml:space="preserve">используемой </w:t>
      </w:r>
      <w:r w:rsidRPr="00646960">
        <w:rPr>
          <w:rFonts w:ascii="Times New Roman" w:hAnsi="Times New Roman" w:cs="Times New Roman"/>
          <w:sz w:val="24"/>
          <w:szCs w:val="24"/>
        </w:rPr>
        <w:t>литературы</w:t>
      </w:r>
    </w:p>
    <w:p w14:paraId="23979EE8" w14:textId="333E94D5" w:rsidR="004206E0" w:rsidRPr="004206E0" w:rsidRDefault="00365B56" w:rsidP="008F1C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E0">
        <w:rPr>
          <w:rFonts w:ascii="Times New Roman" w:hAnsi="Times New Roman" w:cs="Times New Roman"/>
          <w:sz w:val="24"/>
          <w:szCs w:val="24"/>
        </w:rPr>
        <w:t xml:space="preserve">Ваулина Ю., Дули Дж. И др. УМК </w:t>
      </w:r>
      <w:r w:rsidRPr="004206E0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4206E0">
        <w:rPr>
          <w:rFonts w:ascii="Times New Roman" w:hAnsi="Times New Roman" w:cs="Times New Roman"/>
          <w:sz w:val="24"/>
          <w:szCs w:val="24"/>
        </w:rPr>
        <w:t xml:space="preserve"> 5 класс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4206E0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4206E0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4206E0">
        <w:rPr>
          <w:rFonts w:ascii="Times New Roman" w:hAnsi="Times New Roman" w:cs="Times New Roman"/>
          <w:sz w:val="24"/>
          <w:szCs w:val="24"/>
        </w:rPr>
        <w:t xml:space="preserve"> </w:t>
      </w:r>
      <w:r w:rsidRPr="004206E0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4206E0">
        <w:rPr>
          <w:rFonts w:ascii="Times New Roman" w:hAnsi="Times New Roman" w:cs="Times New Roman"/>
          <w:sz w:val="24"/>
          <w:szCs w:val="24"/>
        </w:rPr>
        <w:t xml:space="preserve"> «Просвещение», 2015.</w:t>
      </w:r>
    </w:p>
    <w:p w14:paraId="0AB7E507" w14:textId="205429C1" w:rsidR="004206E0" w:rsidRDefault="005A5227" w:rsidP="008F1C72">
      <w:pPr>
        <w:pStyle w:val="a3"/>
        <w:numPr>
          <w:ilvl w:val="0"/>
          <w:numId w:val="1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06E0">
        <w:rPr>
          <w:rFonts w:ascii="Times New Roman" w:hAnsi="Times New Roman" w:cs="Times New Roman"/>
          <w:sz w:val="24"/>
          <w:szCs w:val="24"/>
        </w:rPr>
        <w:t>Пасечник В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6E0">
        <w:rPr>
          <w:rFonts w:ascii="Times New Roman" w:hAnsi="Times New Roman" w:cs="Times New Roman"/>
          <w:sz w:val="24"/>
          <w:szCs w:val="24"/>
        </w:rPr>
        <w:t xml:space="preserve"> </w:t>
      </w:r>
      <w:r w:rsidR="004206E0" w:rsidRPr="004206E0">
        <w:rPr>
          <w:rFonts w:ascii="Times New Roman" w:hAnsi="Times New Roman" w:cs="Times New Roman"/>
          <w:sz w:val="24"/>
          <w:szCs w:val="24"/>
        </w:rPr>
        <w:t>УМК Биология, Бактерии, грибы. Растения. 5 класс</w:t>
      </w:r>
      <w:r w:rsidR="00365B56">
        <w:rPr>
          <w:rFonts w:ascii="Times New Roman" w:hAnsi="Times New Roman" w:cs="Times New Roman"/>
          <w:sz w:val="24"/>
          <w:szCs w:val="24"/>
        </w:rPr>
        <w:t xml:space="preserve">., </w:t>
      </w:r>
      <w:r w:rsidR="004206E0" w:rsidRPr="004206E0">
        <w:rPr>
          <w:rFonts w:ascii="Times New Roman" w:hAnsi="Times New Roman" w:cs="Times New Roman"/>
          <w:sz w:val="24"/>
          <w:szCs w:val="24"/>
        </w:rPr>
        <w:t>Дрофа, 2015.</w:t>
      </w:r>
    </w:p>
    <w:p w14:paraId="7B1B80EB" w14:textId="6D7AFA93" w:rsidR="00015D4C" w:rsidRPr="00EC0B3E" w:rsidRDefault="00015D4C" w:rsidP="008F1C7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714" w:hanging="357"/>
        <w:contextualSpacing/>
        <w:jc w:val="both"/>
        <w:rPr>
          <w:color w:val="000000"/>
        </w:rPr>
      </w:pPr>
      <w:r w:rsidRPr="00EC0B3E">
        <w:rPr>
          <w:bCs/>
          <w:color w:val="000000"/>
        </w:rPr>
        <w:t>Шамова,</w:t>
      </w:r>
      <w:r>
        <w:rPr>
          <w:bCs/>
          <w:color w:val="000000"/>
        </w:rPr>
        <w:t xml:space="preserve"> Т.</w:t>
      </w:r>
      <w:r w:rsidRPr="00EC0B3E">
        <w:rPr>
          <w:bCs/>
          <w:color w:val="000000"/>
        </w:rPr>
        <w:t>И</w:t>
      </w:r>
      <w:r>
        <w:rPr>
          <w:bCs/>
          <w:color w:val="000000"/>
        </w:rPr>
        <w:t>.</w:t>
      </w:r>
      <w:r>
        <w:rPr>
          <w:color w:val="000000"/>
        </w:rPr>
        <w:t xml:space="preserve"> Образовательные технологии – Москва</w:t>
      </w:r>
      <w:r w:rsidRPr="00EC0B3E">
        <w:rPr>
          <w:color w:val="000000"/>
        </w:rPr>
        <w:t xml:space="preserve">: </w:t>
      </w:r>
      <w:r>
        <w:rPr>
          <w:color w:val="000000"/>
        </w:rPr>
        <w:t xml:space="preserve">Дрофа, </w:t>
      </w:r>
      <w:r w:rsidRPr="00EC0B3E">
        <w:rPr>
          <w:color w:val="000000"/>
        </w:rPr>
        <w:t>2002.</w:t>
      </w:r>
    </w:p>
    <w:p w14:paraId="0C557A2E" w14:textId="77777777" w:rsidR="003756F1" w:rsidRDefault="00015D4C" w:rsidP="008F1C7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</w:rPr>
      </w:pPr>
      <w:r>
        <w:rPr>
          <w:bCs/>
          <w:color w:val="000000"/>
        </w:rPr>
        <w:t xml:space="preserve">Зайцева, </w:t>
      </w:r>
      <w:r w:rsidRPr="00333AC4">
        <w:rPr>
          <w:bCs/>
          <w:color w:val="000000"/>
        </w:rPr>
        <w:t>Т.</w:t>
      </w:r>
      <w:r w:rsidRPr="00333AC4">
        <w:rPr>
          <w:b/>
          <w:bCs/>
          <w:color w:val="000000"/>
        </w:rPr>
        <w:t> </w:t>
      </w:r>
      <w:r w:rsidRPr="00333AC4">
        <w:rPr>
          <w:color w:val="000000"/>
        </w:rPr>
        <w:t>Развитие критического мышления у учащихся на уроках английского я</w:t>
      </w:r>
      <w:r>
        <w:rPr>
          <w:color w:val="000000"/>
        </w:rPr>
        <w:t xml:space="preserve">зыка / Т. Зайцева // Учитель. </w:t>
      </w:r>
      <w:r w:rsidRPr="00333AC4">
        <w:rPr>
          <w:color w:val="000000"/>
        </w:rPr>
        <w:t>2007. - N 2</w:t>
      </w:r>
      <w:r>
        <w:rPr>
          <w:color w:val="000000"/>
        </w:rPr>
        <w:t>.</w:t>
      </w:r>
    </w:p>
    <w:p w14:paraId="7CD1EA50" w14:textId="4BC1CE0D" w:rsidR="00646960" w:rsidRPr="00AC3051" w:rsidRDefault="00AC3051" w:rsidP="001A2BFF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ind w:left="714" w:hanging="357"/>
        <w:contextualSpacing/>
        <w:jc w:val="both"/>
        <w:rPr>
          <w:color w:val="000000"/>
          <w:lang w:val="en-US"/>
        </w:rPr>
      </w:pPr>
      <w:r w:rsidRPr="001B356C">
        <w:rPr>
          <w:color w:val="000000" w:themeColor="text1"/>
          <w:lang w:val="en-US"/>
        </w:rPr>
        <w:t xml:space="preserve">– URL: </w:t>
      </w:r>
      <w:hyperlink r:id="rId61" w:history="1">
        <w:r w:rsidR="00105831" w:rsidRPr="00AC3051">
          <w:rPr>
            <w:rStyle w:val="a6"/>
            <w:lang w:val="en-US"/>
          </w:rPr>
          <w:t>https://youtu.be/5ySULVltg-Y</w:t>
        </w:r>
      </w:hyperlink>
      <w:r w:rsidR="00646960" w:rsidRPr="00AC3051">
        <w:rPr>
          <w:lang w:val="en-US"/>
        </w:rPr>
        <w:t xml:space="preserve"> </w:t>
      </w:r>
    </w:p>
    <w:p w14:paraId="7E2BAC7F" w14:textId="77777777" w:rsidR="00D83D0C" w:rsidRPr="00D83D0C" w:rsidRDefault="00AC3051" w:rsidP="001A2BFF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56C">
        <w:rPr>
          <w:color w:val="000000" w:themeColor="text1"/>
          <w:lang w:val="en-US"/>
        </w:rPr>
        <w:t xml:space="preserve">– </w:t>
      </w:r>
      <w:r w:rsidRPr="00D83D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B356C">
        <w:rPr>
          <w:color w:val="000000" w:themeColor="text1"/>
          <w:lang w:val="en-US"/>
        </w:rPr>
        <w:t xml:space="preserve">: </w:t>
      </w:r>
      <w:hyperlink r:id="rId62" w:history="1">
        <w:r w:rsidR="00D8554C" w:rsidRPr="00D8554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superteacherworksheets.com/butterfly-life-cycle.html</w:t>
        </w:r>
      </w:hyperlink>
      <w:r w:rsidR="00D8554C" w:rsidRPr="00D85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D0C" w:rsidRPr="00D83D0C">
        <w:rPr>
          <w:color w:val="000000" w:themeColor="text1"/>
          <w:lang w:val="en-US"/>
        </w:rPr>
        <w:t xml:space="preserve"> </w:t>
      </w:r>
    </w:p>
    <w:p w14:paraId="4B8D781C" w14:textId="560709B2" w:rsidR="00646960" w:rsidRPr="003B3A44" w:rsidRDefault="00C4315A" w:rsidP="001A2BF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D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D83D0C">
        <w:rPr>
          <w:color w:val="000000" w:themeColor="text1"/>
          <w:lang w:val="en-US"/>
        </w:rPr>
        <w:t>:</w:t>
      </w:r>
      <w:hyperlink r:id="rId63" w:history="1">
        <w:r w:rsidR="001A2BFF" w:rsidRPr="004A35C4">
          <w:rPr>
            <w:rStyle w:val="a6"/>
            <w:lang w:val="en-US"/>
          </w:rPr>
          <w:t>https://www.youtube.com/watch?v=IyIlsJEwZpE&amp;list=PLgvBTPOe1uklHRkmZGvWfUqgi4pb</w:t>
        </w:r>
      </w:hyperlink>
    </w:p>
    <w:p w14:paraId="5D6B1459" w14:textId="6CFA7CE3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960B45" w14:textId="773B4B2D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FF9E1" w14:textId="37E20262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8234AD" w14:textId="422BD133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057136" w14:textId="39D4FCBC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F08327" w14:textId="37E43441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B56739" w14:textId="7245C5BA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F7078" w14:textId="404AAE32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097EB9" w14:textId="634F286A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E66F6" w14:textId="7F50E040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8053D" w14:textId="1AADD718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176B5" w14:textId="10D3C012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7C1C80" w14:textId="025E298E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CD1E6" w14:textId="76BD4FED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B0331A" w14:textId="1DA55DF7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28752" w14:textId="1DDE56A4" w:rsid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AEA32C" w14:textId="77777777" w:rsidR="003B3A44" w:rsidRPr="003B3A44" w:rsidRDefault="003B3A44" w:rsidP="003B3A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B3A44" w:rsidRPr="003B3A44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3772" w14:textId="77777777" w:rsidR="00EC53F4" w:rsidRDefault="00EC53F4" w:rsidP="001C227D">
      <w:pPr>
        <w:spacing w:after="0" w:line="240" w:lineRule="auto"/>
      </w:pPr>
      <w:r>
        <w:separator/>
      </w:r>
    </w:p>
  </w:endnote>
  <w:endnote w:type="continuationSeparator" w:id="0">
    <w:p w14:paraId="64F62394" w14:textId="77777777" w:rsidR="00EC53F4" w:rsidRDefault="00EC53F4" w:rsidP="001C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78B2" w14:textId="77777777" w:rsidR="001C227D" w:rsidRDefault="001C22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723255"/>
      <w:docPartObj>
        <w:docPartGallery w:val="Page Numbers (Bottom of Page)"/>
        <w:docPartUnique/>
      </w:docPartObj>
    </w:sdtPr>
    <w:sdtEndPr/>
    <w:sdtContent>
      <w:p w14:paraId="098168C9" w14:textId="4FFB0C17" w:rsidR="0050205B" w:rsidRDefault="005020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3FAE4" w14:textId="77777777" w:rsidR="001C227D" w:rsidRDefault="001C227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EBD1" w14:textId="77777777" w:rsidR="001C227D" w:rsidRDefault="001C22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F989" w14:textId="77777777" w:rsidR="00EC53F4" w:rsidRDefault="00EC53F4" w:rsidP="001C227D">
      <w:pPr>
        <w:spacing w:after="0" w:line="240" w:lineRule="auto"/>
      </w:pPr>
      <w:r>
        <w:separator/>
      </w:r>
    </w:p>
  </w:footnote>
  <w:footnote w:type="continuationSeparator" w:id="0">
    <w:p w14:paraId="128C7B19" w14:textId="77777777" w:rsidR="00EC53F4" w:rsidRDefault="00EC53F4" w:rsidP="001C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338B" w14:textId="77777777" w:rsidR="001C227D" w:rsidRDefault="001C22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5E94" w14:textId="77777777" w:rsidR="001C227D" w:rsidRDefault="001C227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D59E" w14:textId="77777777" w:rsidR="001C227D" w:rsidRDefault="001C22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94"/>
    <w:multiLevelType w:val="hybridMultilevel"/>
    <w:tmpl w:val="7158C292"/>
    <w:lvl w:ilvl="0" w:tplc="FEAE2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33A"/>
    <w:multiLevelType w:val="hybridMultilevel"/>
    <w:tmpl w:val="C74E8A9C"/>
    <w:lvl w:ilvl="0" w:tplc="9EB2AC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E07097"/>
    <w:multiLevelType w:val="hybridMultilevel"/>
    <w:tmpl w:val="41BAE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396F"/>
    <w:multiLevelType w:val="hybridMultilevel"/>
    <w:tmpl w:val="E45ADD86"/>
    <w:lvl w:ilvl="0" w:tplc="FAF65F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A17668"/>
    <w:multiLevelType w:val="hybridMultilevel"/>
    <w:tmpl w:val="7BB4342A"/>
    <w:lvl w:ilvl="0" w:tplc="AFA4C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09D8"/>
    <w:multiLevelType w:val="hybridMultilevel"/>
    <w:tmpl w:val="A6163CFA"/>
    <w:lvl w:ilvl="0" w:tplc="A68499F4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486110"/>
    <w:multiLevelType w:val="hybridMultilevel"/>
    <w:tmpl w:val="33D61CC0"/>
    <w:lvl w:ilvl="0" w:tplc="9F88A0C6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4E0FCF"/>
    <w:multiLevelType w:val="hybridMultilevel"/>
    <w:tmpl w:val="8992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CD8"/>
    <w:multiLevelType w:val="multilevel"/>
    <w:tmpl w:val="7646C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12D6D"/>
    <w:multiLevelType w:val="hybridMultilevel"/>
    <w:tmpl w:val="C26E74FC"/>
    <w:lvl w:ilvl="0" w:tplc="928216EC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6374CA"/>
    <w:multiLevelType w:val="hybridMultilevel"/>
    <w:tmpl w:val="9DE8671E"/>
    <w:lvl w:ilvl="0" w:tplc="925088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DB75043"/>
    <w:multiLevelType w:val="hybridMultilevel"/>
    <w:tmpl w:val="48FE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4B68"/>
    <w:multiLevelType w:val="hybridMultilevel"/>
    <w:tmpl w:val="38906752"/>
    <w:lvl w:ilvl="0" w:tplc="E48C6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21E1"/>
    <w:multiLevelType w:val="hybridMultilevel"/>
    <w:tmpl w:val="699292F8"/>
    <w:lvl w:ilvl="0" w:tplc="D39E12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7222C36"/>
    <w:multiLevelType w:val="hybridMultilevel"/>
    <w:tmpl w:val="0876E4FC"/>
    <w:lvl w:ilvl="0" w:tplc="FF10BB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BB5321B"/>
    <w:multiLevelType w:val="hybridMultilevel"/>
    <w:tmpl w:val="B6509EDC"/>
    <w:lvl w:ilvl="0" w:tplc="40E872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87478">
    <w:abstractNumId w:val="14"/>
  </w:num>
  <w:num w:numId="2" w16cid:durableId="1931229429">
    <w:abstractNumId w:val="13"/>
  </w:num>
  <w:num w:numId="3" w16cid:durableId="275841124">
    <w:abstractNumId w:val="4"/>
  </w:num>
  <w:num w:numId="4" w16cid:durableId="1370569063">
    <w:abstractNumId w:val="10"/>
  </w:num>
  <w:num w:numId="5" w16cid:durableId="625812533">
    <w:abstractNumId w:val="7"/>
  </w:num>
  <w:num w:numId="6" w16cid:durableId="2100978048">
    <w:abstractNumId w:val="5"/>
  </w:num>
  <w:num w:numId="7" w16cid:durableId="745347073">
    <w:abstractNumId w:val="11"/>
  </w:num>
  <w:num w:numId="8" w16cid:durableId="2018653285">
    <w:abstractNumId w:val="1"/>
  </w:num>
  <w:num w:numId="9" w16cid:durableId="1750419696">
    <w:abstractNumId w:val="9"/>
  </w:num>
  <w:num w:numId="10" w16cid:durableId="701905622">
    <w:abstractNumId w:val="6"/>
  </w:num>
  <w:num w:numId="11" w16cid:durableId="1450926752">
    <w:abstractNumId w:val="3"/>
  </w:num>
  <w:num w:numId="12" w16cid:durableId="800653775">
    <w:abstractNumId w:val="15"/>
  </w:num>
  <w:num w:numId="13" w16cid:durableId="141704305">
    <w:abstractNumId w:val="2"/>
  </w:num>
  <w:num w:numId="14" w16cid:durableId="746730322">
    <w:abstractNumId w:val="0"/>
  </w:num>
  <w:num w:numId="15" w16cid:durableId="1868643578">
    <w:abstractNumId w:val="12"/>
  </w:num>
  <w:num w:numId="16" w16cid:durableId="726949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70"/>
    <w:rsid w:val="00015D4C"/>
    <w:rsid w:val="00016A92"/>
    <w:rsid w:val="00033C7A"/>
    <w:rsid w:val="00052A49"/>
    <w:rsid w:val="0006750A"/>
    <w:rsid w:val="000715AB"/>
    <w:rsid w:val="000729C7"/>
    <w:rsid w:val="000731EA"/>
    <w:rsid w:val="00082C56"/>
    <w:rsid w:val="00087857"/>
    <w:rsid w:val="000878FD"/>
    <w:rsid w:val="00090D92"/>
    <w:rsid w:val="00091A66"/>
    <w:rsid w:val="00091E67"/>
    <w:rsid w:val="000A4EA0"/>
    <w:rsid w:val="000A7C97"/>
    <w:rsid w:val="000B20F5"/>
    <w:rsid w:val="000C5939"/>
    <w:rsid w:val="000D08D7"/>
    <w:rsid w:val="000D57E8"/>
    <w:rsid w:val="000E0296"/>
    <w:rsid w:val="000E1896"/>
    <w:rsid w:val="000E5D33"/>
    <w:rsid w:val="000E7D32"/>
    <w:rsid w:val="000F537F"/>
    <w:rsid w:val="000F6BF2"/>
    <w:rsid w:val="00102EE5"/>
    <w:rsid w:val="00103724"/>
    <w:rsid w:val="00105831"/>
    <w:rsid w:val="00107A7A"/>
    <w:rsid w:val="00111A27"/>
    <w:rsid w:val="001178D8"/>
    <w:rsid w:val="001179C5"/>
    <w:rsid w:val="001204DF"/>
    <w:rsid w:val="001212BC"/>
    <w:rsid w:val="0012154E"/>
    <w:rsid w:val="00122094"/>
    <w:rsid w:val="0012325F"/>
    <w:rsid w:val="00123E4E"/>
    <w:rsid w:val="00124D8C"/>
    <w:rsid w:val="001265A5"/>
    <w:rsid w:val="001336C3"/>
    <w:rsid w:val="00136ADF"/>
    <w:rsid w:val="0014534B"/>
    <w:rsid w:val="00146BD3"/>
    <w:rsid w:val="00155CBC"/>
    <w:rsid w:val="00156158"/>
    <w:rsid w:val="00161039"/>
    <w:rsid w:val="00162FB4"/>
    <w:rsid w:val="00175403"/>
    <w:rsid w:val="00176D2C"/>
    <w:rsid w:val="00180439"/>
    <w:rsid w:val="001811E6"/>
    <w:rsid w:val="0018237E"/>
    <w:rsid w:val="00183134"/>
    <w:rsid w:val="00195B09"/>
    <w:rsid w:val="001974F3"/>
    <w:rsid w:val="001A1E3B"/>
    <w:rsid w:val="001A1EE9"/>
    <w:rsid w:val="001A2BFF"/>
    <w:rsid w:val="001B6B5C"/>
    <w:rsid w:val="001B7AC0"/>
    <w:rsid w:val="001C227D"/>
    <w:rsid w:val="001C6C2A"/>
    <w:rsid w:val="001D1D26"/>
    <w:rsid w:val="001D69DC"/>
    <w:rsid w:val="001D6BBB"/>
    <w:rsid w:val="001F3FEC"/>
    <w:rsid w:val="001F4028"/>
    <w:rsid w:val="001F5079"/>
    <w:rsid w:val="00206448"/>
    <w:rsid w:val="00210246"/>
    <w:rsid w:val="00231A03"/>
    <w:rsid w:val="00231E11"/>
    <w:rsid w:val="002339DA"/>
    <w:rsid w:val="00234659"/>
    <w:rsid w:val="0023531B"/>
    <w:rsid w:val="00254CB6"/>
    <w:rsid w:val="002551D0"/>
    <w:rsid w:val="00286D43"/>
    <w:rsid w:val="002A14B1"/>
    <w:rsid w:val="002A2784"/>
    <w:rsid w:val="002A35F4"/>
    <w:rsid w:val="002A6FC1"/>
    <w:rsid w:val="002B20AA"/>
    <w:rsid w:val="002D421D"/>
    <w:rsid w:val="002D7623"/>
    <w:rsid w:val="002E7833"/>
    <w:rsid w:val="002F1676"/>
    <w:rsid w:val="002F4393"/>
    <w:rsid w:val="002F7FDE"/>
    <w:rsid w:val="0030110E"/>
    <w:rsid w:val="00301A21"/>
    <w:rsid w:val="00302414"/>
    <w:rsid w:val="0030494A"/>
    <w:rsid w:val="00305AF1"/>
    <w:rsid w:val="00310785"/>
    <w:rsid w:val="0031324A"/>
    <w:rsid w:val="003159E3"/>
    <w:rsid w:val="00322284"/>
    <w:rsid w:val="00341445"/>
    <w:rsid w:val="00346895"/>
    <w:rsid w:val="00352422"/>
    <w:rsid w:val="00361A54"/>
    <w:rsid w:val="00361D24"/>
    <w:rsid w:val="00365B56"/>
    <w:rsid w:val="00367DC8"/>
    <w:rsid w:val="003756F1"/>
    <w:rsid w:val="0038795B"/>
    <w:rsid w:val="00391428"/>
    <w:rsid w:val="00392928"/>
    <w:rsid w:val="003B3A44"/>
    <w:rsid w:val="003B52C4"/>
    <w:rsid w:val="003B5AED"/>
    <w:rsid w:val="003B5AFF"/>
    <w:rsid w:val="003B74BA"/>
    <w:rsid w:val="003E40BB"/>
    <w:rsid w:val="003E42CF"/>
    <w:rsid w:val="003E71B1"/>
    <w:rsid w:val="003F1D2F"/>
    <w:rsid w:val="003F565D"/>
    <w:rsid w:val="0040547D"/>
    <w:rsid w:val="00410893"/>
    <w:rsid w:val="00414D2A"/>
    <w:rsid w:val="00415321"/>
    <w:rsid w:val="004206E0"/>
    <w:rsid w:val="00427F35"/>
    <w:rsid w:val="00440F7F"/>
    <w:rsid w:val="00462489"/>
    <w:rsid w:val="0046367A"/>
    <w:rsid w:val="00466CC8"/>
    <w:rsid w:val="00467039"/>
    <w:rsid w:val="00472043"/>
    <w:rsid w:val="004838F5"/>
    <w:rsid w:val="0048708B"/>
    <w:rsid w:val="004936A4"/>
    <w:rsid w:val="004A45ED"/>
    <w:rsid w:val="004B3BCE"/>
    <w:rsid w:val="004B44E6"/>
    <w:rsid w:val="004C2A37"/>
    <w:rsid w:val="004C410F"/>
    <w:rsid w:val="004D26EA"/>
    <w:rsid w:val="004D7CE7"/>
    <w:rsid w:val="004E27B9"/>
    <w:rsid w:val="004E67A4"/>
    <w:rsid w:val="004E67FB"/>
    <w:rsid w:val="004E6DC0"/>
    <w:rsid w:val="004F38D4"/>
    <w:rsid w:val="004F658C"/>
    <w:rsid w:val="004F7BB7"/>
    <w:rsid w:val="005009F7"/>
    <w:rsid w:val="0050205B"/>
    <w:rsid w:val="0050415C"/>
    <w:rsid w:val="005072BB"/>
    <w:rsid w:val="005076BA"/>
    <w:rsid w:val="005109F2"/>
    <w:rsid w:val="0051327B"/>
    <w:rsid w:val="0051405C"/>
    <w:rsid w:val="005204E2"/>
    <w:rsid w:val="00521922"/>
    <w:rsid w:val="005241B5"/>
    <w:rsid w:val="00537EBE"/>
    <w:rsid w:val="005437E8"/>
    <w:rsid w:val="00544751"/>
    <w:rsid w:val="00546385"/>
    <w:rsid w:val="00546A70"/>
    <w:rsid w:val="00547DC3"/>
    <w:rsid w:val="00552513"/>
    <w:rsid w:val="00557979"/>
    <w:rsid w:val="00561D70"/>
    <w:rsid w:val="005717D7"/>
    <w:rsid w:val="00581970"/>
    <w:rsid w:val="00582000"/>
    <w:rsid w:val="00584839"/>
    <w:rsid w:val="00594C0D"/>
    <w:rsid w:val="005A36B4"/>
    <w:rsid w:val="005A5227"/>
    <w:rsid w:val="005B11B3"/>
    <w:rsid w:val="005B682D"/>
    <w:rsid w:val="005C136A"/>
    <w:rsid w:val="005C258B"/>
    <w:rsid w:val="005D2075"/>
    <w:rsid w:val="005D718B"/>
    <w:rsid w:val="005E6B4E"/>
    <w:rsid w:val="005E707E"/>
    <w:rsid w:val="005F31A2"/>
    <w:rsid w:val="005F3361"/>
    <w:rsid w:val="006012C2"/>
    <w:rsid w:val="00601779"/>
    <w:rsid w:val="0060260C"/>
    <w:rsid w:val="00604715"/>
    <w:rsid w:val="00610725"/>
    <w:rsid w:val="00614CE1"/>
    <w:rsid w:val="00623D8D"/>
    <w:rsid w:val="006347FC"/>
    <w:rsid w:val="0064295D"/>
    <w:rsid w:val="0064407F"/>
    <w:rsid w:val="0064646E"/>
    <w:rsid w:val="00646960"/>
    <w:rsid w:val="00655E80"/>
    <w:rsid w:val="006660F7"/>
    <w:rsid w:val="00671484"/>
    <w:rsid w:val="006742A6"/>
    <w:rsid w:val="00676DC0"/>
    <w:rsid w:val="00682341"/>
    <w:rsid w:val="00686759"/>
    <w:rsid w:val="006928AD"/>
    <w:rsid w:val="00694143"/>
    <w:rsid w:val="006A4086"/>
    <w:rsid w:val="006B4A29"/>
    <w:rsid w:val="006C03E1"/>
    <w:rsid w:val="006F0B60"/>
    <w:rsid w:val="006F7BCA"/>
    <w:rsid w:val="0070197F"/>
    <w:rsid w:val="00707BC4"/>
    <w:rsid w:val="00713927"/>
    <w:rsid w:val="00714A09"/>
    <w:rsid w:val="0072074E"/>
    <w:rsid w:val="00722A70"/>
    <w:rsid w:val="007233C0"/>
    <w:rsid w:val="00730FE4"/>
    <w:rsid w:val="0073428F"/>
    <w:rsid w:val="00740F14"/>
    <w:rsid w:val="0074112D"/>
    <w:rsid w:val="00745A67"/>
    <w:rsid w:val="0075477E"/>
    <w:rsid w:val="00777BEB"/>
    <w:rsid w:val="00783582"/>
    <w:rsid w:val="00783647"/>
    <w:rsid w:val="00784486"/>
    <w:rsid w:val="00790334"/>
    <w:rsid w:val="0079204E"/>
    <w:rsid w:val="007967E3"/>
    <w:rsid w:val="00797B75"/>
    <w:rsid w:val="007A08AF"/>
    <w:rsid w:val="007A2A77"/>
    <w:rsid w:val="007A4A9D"/>
    <w:rsid w:val="007B0D29"/>
    <w:rsid w:val="007B4A53"/>
    <w:rsid w:val="007B7C5F"/>
    <w:rsid w:val="007C260D"/>
    <w:rsid w:val="007D1B58"/>
    <w:rsid w:val="007D2954"/>
    <w:rsid w:val="007D7088"/>
    <w:rsid w:val="007E4959"/>
    <w:rsid w:val="007F64AB"/>
    <w:rsid w:val="0080192B"/>
    <w:rsid w:val="0081073A"/>
    <w:rsid w:val="00823262"/>
    <w:rsid w:val="0083035A"/>
    <w:rsid w:val="00831365"/>
    <w:rsid w:val="00835933"/>
    <w:rsid w:val="00837A5E"/>
    <w:rsid w:val="00841DEC"/>
    <w:rsid w:val="00857A21"/>
    <w:rsid w:val="00866F12"/>
    <w:rsid w:val="00870103"/>
    <w:rsid w:val="00870ECF"/>
    <w:rsid w:val="00884C89"/>
    <w:rsid w:val="00886DF4"/>
    <w:rsid w:val="00893033"/>
    <w:rsid w:val="008A3E5F"/>
    <w:rsid w:val="008A7A7D"/>
    <w:rsid w:val="008B612F"/>
    <w:rsid w:val="008C4A51"/>
    <w:rsid w:val="008D0E4A"/>
    <w:rsid w:val="008D28AF"/>
    <w:rsid w:val="008D646E"/>
    <w:rsid w:val="008F1599"/>
    <w:rsid w:val="008F1C72"/>
    <w:rsid w:val="00901676"/>
    <w:rsid w:val="009041D0"/>
    <w:rsid w:val="00904373"/>
    <w:rsid w:val="00904DA4"/>
    <w:rsid w:val="00906808"/>
    <w:rsid w:val="0092328D"/>
    <w:rsid w:val="0092422A"/>
    <w:rsid w:val="00926A3C"/>
    <w:rsid w:val="00926F1D"/>
    <w:rsid w:val="00926F71"/>
    <w:rsid w:val="00936922"/>
    <w:rsid w:val="0094096E"/>
    <w:rsid w:val="00947393"/>
    <w:rsid w:val="0095396E"/>
    <w:rsid w:val="00956397"/>
    <w:rsid w:val="00963767"/>
    <w:rsid w:val="00965AFB"/>
    <w:rsid w:val="00983F07"/>
    <w:rsid w:val="009914DB"/>
    <w:rsid w:val="00997D3E"/>
    <w:rsid w:val="009B1A87"/>
    <w:rsid w:val="009B554A"/>
    <w:rsid w:val="009C28AC"/>
    <w:rsid w:val="009C3499"/>
    <w:rsid w:val="009C5278"/>
    <w:rsid w:val="009C5CC0"/>
    <w:rsid w:val="009D0107"/>
    <w:rsid w:val="009D016F"/>
    <w:rsid w:val="009D04FA"/>
    <w:rsid w:val="009D7E82"/>
    <w:rsid w:val="009E21AD"/>
    <w:rsid w:val="009E2D15"/>
    <w:rsid w:val="009E4B30"/>
    <w:rsid w:val="009E4E07"/>
    <w:rsid w:val="009E754E"/>
    <w:rsid w:val="009F1CBA"/>
    <w:rsid w:val="009F50A6"/>
    <w:rsid w:val="009F79F5"/>
    <w:rsid w:val="00A0192D"/>
    <w:rsid w:val="00A01BB0"/>
    <w:rsid w:val="00A10C58"/>
    <w:rsid w:val="00A1136F"/>
    <w:rsid w:val="00A1448E"/>
    <w:rsid w:val="00A204DA"/>
    <w:rsid w:val="00A233F2"/>
    <w:rsid w:val="00A33234"/>
    <w:rsid w:val="00A5697E"/>
    <w:rsid w:val="00A62CEE"/>
    <w:rsid w:val="00A63EE1"/>
    <w:rsid w:val="00A6514A"/>
    <w:rsid w:val="00A65AB1"/>
    <w:rsid w:val="00A70787"/>
    <w:rsid w:val="00A71A3A"/>
    <w:rsid w:val="00A75DE6"/>
    <w:rsid w:val="00A77837"/>
    <w:rsid w:val="00A80699"/>
    <w:rsid w:val="00A84DFE"/>
    <w:rsid w:val="00A90B83"/>
    <w:rsid w:val="00A93E04"/>
    <w:rsid w:val="00A96CB1"/>
    <w:rsid w:val="00AA17FA"/>
    <w:rsid w:val="00AA1BD9"/>
    <w:rsid w:val="00AA3114"/>
    <w:rsid w:val="00AB0CCE"/>
    <w:rsid w:val="00AB58BA"/>
    <w:rsid w:val="00AC0644"/>
    <w:rsid w:val="00AC3051"/>
    <w:rsid w:val="00AC522E"/>
    <w:rsid w:val="00AD0D98"/>
    <w:rsid w:val="00AE4640"/>
    <w:rsid w:val="00AE4AEC"/>
    <w:rsid w:val="00AE5E0F"/>
    <w:rsid w:val="00AF0C45"/>
    <w:rsid w:val="00B0018C"/>
    <w:rsid w:val="00B02428"/>
    <w:rsid w:val="00B21577"/>
    <w:rsid w:val="00B3170A"/>
    <w:rsid w:val="00B34C67"/>
    <w:rsid w:val="00B34CA2"/>
    <w:rsid w:val="00B378EF"/>
    <w:rsid w:val="00B53C88"/>
    <w:rsid w:val="00B61872"/>
    <w:rsid w:val="00B620E4"/>
    <w:rsid w:val="00B670D5"/>
    <w:rsid w:val="00B67A64"/>
    <w:rsid w:val="00B67E22"/>
    <w:rsid w:val="00B734BC"/>
    <w:rsid w:val="00B76680"/>
    <w:rsid w:val="00B87AF9"/>
    <w:rsid w:val="00BA332C"/>
    <w:rsid w:val="00BA3975"/>
    <w:rsid w:val="00BA49D4"/>
    <w:rsid w:val="00BB1E54"/>
    <w:rsid w:val="00BB26D3"/>
    <w:rsid w:val="00BB2C3E"/>
    <w:rsid w:val="00BB4D50"/>
    <w:rsid w:val="00BC6A4D"/>
    <w:rsid w:val="00BD7D77"/>
    <w:rsid w:val="00BE1140"/>
    <w:rsid w:val="00BE4888"/>
    <w:rsid w:val="00BF3E24"/>
    <w:rsid w:val="00C01B51"/>
    <w:rsid w:val="00C0540C"/>
    <w:rsid w:val="00C12D6E"/>
    <w:rsid w:val="00C16B8F"/>
    <w:rsid w:val="00C17AB6"/>
    <w:rsid w:val="00C213B6"/>
    <w:rsid w:val="00C33368"/>
    <w:rsid w:val="00C415A6"/>
    <w:rsid w:val="00C4315A"/>
    <w:rsid w:val="00C441CD"/>
    <w:rsid w:val="00C64022"/>
    <w:rsid w:val="00C640FE"/>
    <w:rsid w:val="00C72834"/>
    <w:rsid w:val="00C72FD4"/>
    <w:rsid w:val="00C74A96"/>
    <w:rsid w:val="00C81527"/>
    <w:rsid w:val="00C8523E"/>
    <w:rsid w:val="00C86F0A"/>
    <w:rsid w:val="00C90F03"/>
    <w:rsid w:val="00C91259"/>
    <w:rsid w:val="00C9451E"/>
    <w:rsid w:val="00CA2678"/>
    <w:rsid w:val="00CA5B73"/>
    <w:rsid w:val="00CB4768"/>
    <w:rsid w:val="00CB71B1"/>
    <w:rsid w:val="00CC3F27"/>
    <w:rsid w:val="00CC5DFF"/>
    <w:rsid w:val="00CC76EA"/>
    <w:rsid w:val="00CC7D13"/>
    <w:rsid w:val="00CD008A"/>
    <w:rsid w:val="00CD20F9"/>
    <w:rsid w:val="00CE070D"/>
    <w:rsid w:val="00CE3535"/>
    <w:rsid w:val="00D15E88"/>
    <w:rsid w:val="00D24A6D"/>
    <w:rsid w:val="00D25615"/>
    <w:rsid w:val="00D3533E"/>
    <w:rsid w:val="00D56025"/>
    <w:rsid w:val="00D60A7D"/>
    <w:rsid w:val="00D61071"/>
    <w:rsid w:val="00D6708D"/>
    <w:rsid w:val="00D774FA"/>
    <w:rsid w:val="00D777C4"/>
    <w:rsid w:val="00D83D0C"/>
    <w:rsid w:val="00D8491D"/>
    <w:rsid w:val="00D84E31"/>
    <w:rsid w:val="00D8554C"/>
    <w:rsid w:val="00D87B14"/>
    <w:rsid w:val="00D9680B"/>
    <w:rsid w:val="00DA5B62"/>
    <w:rsid w:val="00DB00D2"/>
    <w:rsid w:val="00DC1FEF"/>
    <w:rsid w:val="00DC5628"/>
    <w:rsid w:val="00DD0517"/>
    <w:rsid w:val="00DD06F4"/>
    <w:rsid w:val="00DD3721"/>
    <w:rsid w:val="00DD51B2"/>
    <w:rsid w:val="00DE3129"/>
    <w:rsid w:val="00DE436E"/>
    <w:rsid w:val="00DE4AD6"/>
    <w:rsid w:val="00DE5457"/>
    <w:rsid w:val="00DF1BCD"/>
    <w:rsid w:val="00DF5D17"/>
    <w:rsid w:val="00E01B2D"/>
    <w:rsid w:val="00E051E7"/>
    <w:rsid w:val="00E07667"/>
    <w:rsid w:val="00E11C18"/>
    <w:rsid w:val="00E134DF"/>
    <w:rsid w:val="00E441BA"/>
    <w:rsid w:val="00E46DF1"/>
    <w:rsid w:val="00E514FD"/>
    <w:rsid w:val="00E53F54"/>
    <w:rsid w:val="00E56644"/>
    <w:rsid w:val="00E62648"/>
    <w:rsid w:val="00E65BD8"/>
    <w:rsid w:val="00E844D0"/>
    <w:rsid w:val="00E84DBA"/>
    <w:rsid w:val="00E871B3"/>
    <w:rsid w:val="00EB2CB8"/>
    <w:rsid w:val="00EC30A1"/>
    <w:rsid w:val="00EC53F4"/>
    <w:rsid w:val="00ED1ACA"/>
    <w:rsid w:val="00ED5984"/>
    <w:rsid w:val="00EE6472"/>
    <w:rsid w:val="00EF2C77"/>
    <w:rsid w:val="00EF54ED"/>
    <w:rsid w:val="00F072AB"/>
    <w:rsid w:val="00F2378A"/>
    <w:rsid w:val="00F23B5A"/>
    <w:rsid w:val="00F30DCB"/>
    <w:rsid w:val="00F34C90"/>
    <w:rsid w:val="00F35B6B"/>
    <w:rsid w:val="00F41EC6"/>
    <w:rsid w:val="00F42814"/>
    <w:rsid w:val="00F43164"/>
    <w:rsid w:val="00F46B2A"/>
    <w:rsid w:val="00F472B9"/>
    <w:rsid w:val="00F56CD6"/>
    <w:rsid w:val="00F61E06"/>
    <w:rsid w:val="00F71176"/>
    <w:rsid w:val="00F74C6D"/>
    <w:rsid w:val="00F84F9B"/>
    <w:rsid w:val="00F9218C"/>
    <w:rsid w:val="00F96503"/>
    <w:rsid w:val="00F97CAB"/>
    <w:rsid w:val="00FB13DA"/>
    <w:rsid w:val="00FB5DA7"/>
    <w:rsid w:val="00FC0201"/>
    <w:rsid w:val="00FC65AC"/>
    <w:rsid w:val="00FD0BB6"/>
    <w:rsid w:val="00FD170E"/>
    <w:rsid w:val="00FE779E"/>
    <w:rsid w:val="00FF022B"/>
    <w:rsid w:val="00FF17FC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AA54"/>
  <w15:chartTrackingRefBased/>
  <w15:docId w15:val="{BDE82A6A-56A8-4228-91D8-0E02D6B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0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072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0E189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E189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C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7D"/>
  </w:style>
  <w:style w:type="paragraph" w:styleId="aa">
    <w:name w:val="footer"/>
    <w:basedOn w:val="a"/>
    <w:link w:val="ab"/>
    <w:uiPriority w:val="99"/>
    <w:unhideWhenUsed/>
    <w:rsid w:val="001C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hyperlink" Target="https://www.youtube.com/watch?v=IyIlsJEwZpE&amp;list=PLgvBTPOe1uklHRkmZGvWfUqgi4pb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s://www.youtube.com/watch?v=IyIlsJEwZpE&amp;list=PLgvBTPOe1uklHRkmZGvWfUqgi4pb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8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youtu.be/5ySULVltg-Y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https://www.superteacherworksheets.com/butterfly-life-cycle.html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s://www.superteacherworksheets.com/butterfly-life-cycle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footer" Target="footer2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s://www.superteacherworksheets.com/butterfly-life-cycle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0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BE97-B955-4794-8654-03B516D5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8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0</cp:revision>
  <dcterms:created xsi:type="dcterms:W3CDTF">2022-01-04T09:08:00Z</dcterms:created>
  <dcterms:modified xsi:type="dcterms:W3CDTF">2022-03-28T09:09:00Z</dcterms:modified>
</cp:coreProperties>
</file>